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FE" w:rsidRDefault="005B27FE" w:rsidP="005B27F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государственное частное общеобразовательное учреждение</w:t>
      </w:r>
    </w:p>
    <w:p w:rsidR="005B27FE" w:rsidRDefault="005B27FE" w:rsidP="005B27F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зия «Росток»</w:t>
      </w:r>
    </w:p>
    <w:p w:rsidR="005B27FE" w:rsidRPr="005B27FE" w:rsidRDefault="005B27FE" w:rsidP="005B27F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27FE">
        <w:rPr>
          <w:rFonts w:ascii="Times New Roman" w:eastAsia="Calibri" w:hAnsi="Times New Roman" w:cs="Times New Roman"/>
          <w:sz w:val="28"/>
          <w:szCs w:val="28"/>
        </w:rPr>
        <w:t>Анапского</w:t>
      </w:r>
      <w:proofErr w:type="spellEnd"/>
      <w:r w:rsidRPr="005B27FE">
        <w:rPr>
          <w:rFonts w:ascii="Times New Roman" w:eastAsia="Calibri" w:hAnsi="Times New Roman" w:cs="Times New Roman"/>
          <w:sz w:val="28"/>
          <w:szCs w:val="28"/>
        </w:rPr>
        <w:t xml:space="preserve"> района Краснодарского края </w:t>
      </w:r>
    </w:p>
    <w:p w:rsidR="005B27FE" w:rsidRDefault="005B27FE" w:rsidP="005B27FE">
      <w:pPr>
        <w:rPr>
          <w:rFonts w:ascii="Calibri" w:eastAsia="Calibri" w:hAnsi="Calibri" w:cs="Times New Roman"/>
          <w:sz w:val="40"/>
          <w:szCs w:val="40"/>
        </w:rPr>
      </w:pPr>
    </w:p>
    <w:p w:rsidR="005B27FE" w:rsidRDefault="005B27FE" w:rsidP="005B27FE">
      <w:pPr>
        <w:rPr>
          <w:rFonts w:ascii="Calibri" w:eastAsia="Calibri" w:hAnsi="Calibri" w:cs="Times New Roman"/>
          <w:sz w:val="40"/>
          <w:szCs w:val="40"/>
        </w:rPr>
      </w:pPr>
    </w:p>
    <w:p w:rsidR="005B27FE" w:rsidRPr="005B27FE" w:rsidRDefault="0018043F" w:rsidP="005B27FE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sz w:val="40"/>
          <w:szCs w:val="40"/>
        </w:rPr>
        <w:t>Конспект у</w:t>
      </w:r>
      <w:r w:rsidR="005B27FE" w:rsidRPr="005B27FE">
        <w:rPr>
          <w:rFonts w:ascii="Times New Roman" w:hAnsi="Times New Roman" w:cs="Times New Roman"/>
          <w:sz w:val="40"/>
          <w:szCs w:val="40"/>
        </w:rPr>
        <w:t>рок</w:t>
      </w:r>
      <w:r>
        <w:rPr>
          <w:rFonts w:ascii="Times New Roman" w:hAnsi="Times New Roman" w:cs="Times New Roman"/>
          <w:sz w:val="40"/>
          <w:szCs w:val="40"/>
        </w:rPr>
        <w:t>а</w:t>
      </w:r>
    </w:p>
    <w:p w:rsidR="005B27FE" w:rsidRPr="00464313" w:rsidRDefault="005B27FE" w:rsidP="00464313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5B27FE">
        <w:rPr>
          <w:rFonts w:ascii="Times New Roman" w:eastAsia="Calibri" w:hAnsi="Times New Roman" w:cs="Times New Roman"/>
          <w:sz w:val="40"/>
          <w:szCs w:val="40"/>
        </w:rPr>
        <w:t xml:space="preserve">в 3 классе </w:t>
      </w:r>
    </w:p>
    <w:p w:rsidR="005B27FE" w:rsidRPr="005B27FE" w:rsidRDefault="005B27FE" w:rsidP="005B27F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B27FE">
        <w:rPr>
          <w:rFonts w:ascii="Times New Roman" w:hAnsi="Times New Roman" w:cs="Times New Roman"/>
          <w:b/>
          <w:sz w:val="52"/>
          <w:szCs w:val="52"/>
        </w:rPr>
        <w:t>«Когда все вместе»</w:t>
      </w:r>
    </w:p>
    <w:bookmarkEnd w:id="0"/>
    <w:p w:rsidR="005B27FE" w:rsidRDefault="005B27FE" w:rsidP="005B27FE">
      <w:pPr>
        <w:rPr>
          <w:rFonts w:ascii="Calibri" w:eastAsia="Calibri" w:hAnsi="Calibri" w:cs="Times New Roman"/>
          <w:sz w:val="40"/>
          <w:szCs w:val="40"/>
        </w:rPr>
      </w:pPr>
    </w:p>
    <w:p w:rsidR="005B27FE" w:rsidRDefault="005B27FE" w:rsidP="005B27FE">
      <w:pPr>
        <w:rPr>
          <w:rFonts w:ascii="Calibri" w:eastAsia="Calibri" w:hAnsi="Calibri" w:cs="Times New Roman"/>
          <w:sz w:val="44"/>
          <w:szCs w:val="44"/>
        </w:rPr>
      </w:pPr>
    </w:p>
    <w:p w:rsidR="005B27FE" w:rsidRPr="005B27FE" w:rsidRDefault="005B27FE" w:rsidP="005B27FE">
      <w:pPr>
        <w:rPr>
          <w:rFonts w:ascii="Calibri" w:eastAsia="Calibri" w:hAnsi="Calibri" w:cs="Times New Roman"/>
          <w:sz w:val="44"/>
          <w:szCs w:val="44"/>
        </w:rPr>
      </w:pPr>
      <w:r>
        <w:rPr>
          <w:rFonts w:ascii="Calibri" w:eastAsia="Calibri" w:hAnsi="Calibri" w:cs="Times New Roman"/>
          <w:sz w:val="44"/>
          <w:szCs w:val="44"/>
        </w:rPr>
        <w:t xml:space="preserve">                        </w:t>
      </w:r>
    </w:p>
    <w:p w:rsidR="005B27FE" w:rsidRPr="005B27FE" w:rsidRDefault="005B27FE" w:rsidP="005B27F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B27FE">
        <w:rPr>
          <w:rFonts w:ascii="Times New Roman" w:eastAsia="Calibri" w:hAnsi="Times New Roman" w:cs="Times New Roman"/>
          <w:sz w:val="28"/>
          <w:szCs w:val="28"/>
        </w:rPr>
        <w:t xml:space="preserve">подготовила </w:t>
      </w:r>
    </w:p>
    <w:p w:rsidR="005B27FE" w:rsidRPr="005B27FE" w:rsidRDefault="005B27FE" w:rsidP="005B27F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B27FE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5B27FE" w:rsidRPr="005B27FE" w:rsidRDefault="005B27FE" w:rsidP="005B27F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27FE">
        <w:rPr>
          <w:rFonts w:ascii="Times New Roman" w:hAnsi="Times New Roman" w:cs="Times New Roman"/>
          <w:sz w:val="28"/>
          <w:szCs w:val="28"/>
        </w:rPr>
        <w:t>Дырина</w:t>
      </w:r>
      <w:proofErr w:type="spellEnd"/>
      <w:r w:rsidRPr="005B27FE">
        <w:rPr>
          <w:rFonts w:ascii="Times New Roman" w:hAnsi="Times New Roman" w:cs="Times New Roman"/>
          <w:sz w:val="28"/>
          <w:szCs w:val="28"/>
        </w:rPr>
        <w:t xml:space="preserve"> Любовь Ивановна</w:t>
      </w:r>
    </w:p>
    <w:p w:rsidR="005B27FE" w:rsidRDefault="005B27FE" w:rsidP="005B27FE">
      <w:pPr>
        <w:jc w:val="right"/>
        <w:rPr>
          <w:rFonts w:ascii="Calibri" w:eastAsia="Calibri" w:hAnsi="Calibri" w:cs="Times New Roman"/>
          <w:sz w:val="28"/>
        </w:rPr>
      </w:pPr>
    </w:p>
    <w:p w:rsidR="005B27FE" w:rsidRDefault="005B27FE" w:rsidP="005B27FE">
      <w:pPr>
        <w:jc w:val="right"/>
        <w:rPr>
          <w:rFonts w:ascii="Calibri" w:eastAsia="Calibri" w:hAnsi="Calibri" w:cs="Times New Roman"/>
          <w:sz w:val="28"/>
        </w:rPr>
      </w:pPr>
    </w:p>
    <w:p w:rsidR="005B27FE" w:rsidRDefault="005B27FE" w:rsidP="005B27FE">
      <w:pPr>
        <w:jc w:val="right"/>
        <w:rPr>
          <w:rFonts w:ascii="Calibri" w:eastAsia="Calibri" w:hAnsi="Calibri" w:cs="Times New Roman"/>
          <w:sz w:val="28"/>
        </w:rPr>
      </w:pPr>
    </w:p>
    <w:p w:rsidR="005B27FE" w:rsidRDefault="005B27FE" w:rsidP="005B27FE">
      <w:pPr>
        <w:rPr>
          <w:rFonts w:ascii="Calibri" w:eastAsia="Calibri" w:hAnsi="Calibri" w:cs="Times New Roman"/>
          <w:sz w:val="28"/>
        </w:rPr>
      </w:pPr>
    </w:p>
    <w:p w:rsidR="005B27FE" w:rsidRDefault="005B27FE" w:rsidP="005B27FE">
      <w:pPr>
        <w:rPr>
          <w:rFonts w:ascii="Calibri" w:eastAsia="Calibri" w:hAnsi="Calibri" w:cs="Times New Roman"/>
          <w:sz w:val="28"/>
        </w:rPr>
      </w:pPr>
    </w:p>
    <w:p w:rsidR="005B27FE" w:rsidRPr="001A49A8" w:rsidRDefault="005B27FE" w:rsidP="005B27FE">
      <w:pPr>
        <w:jc w:val="center"/>
        <w:rPr>
          <w:rFonts w:ascii="Times New Roman" w:eastAsia="Calibri" w:hAnsi="Times New Roman" w:cs="Times New Roman"/>
          <w:sz w:val="28"/>
        </w:rPr>
      </w:pPr>
      <w:r w:rsidRPr="001A49A8">
        <w:rPr>
          <w:rFonts w:ascii="Times New Roman" w:eastAsia="Calibri" w:hAnsi="Times New Roman" w:cs="Times New Roman"/>
          <w:sz w:val="28"/>
        </w:rPr>
        <w:t>г. Анапа</w:t>
      </w:r>
    </w:p>
    <w:p w:rsidR="005B27FE" w:rsidRPr="001A49A8" w:rsidRDefault="005B27FE" w:rsidP="005B27FE">
      <w:pPr>
        <w:jc w:val="center"/>
        <w:rPr>
          <w:rFonts w:ascii="Times New Roman" w:eastAsia="Calibri" w:hAnsi="Times New Roman" w:cs="Times New Roman"/>
          <w:sz w:val="28"/>
        </w:rPr>
      </w:pPr>
      <w:r w:rsidRPr="001A49A8">
        <w:rPr>
          <w:rFonts w:ascii="Times New Roman" w:eastAsia="Calibri" w:hAnsi="Times New Roman" w:cs="Times New Roman"/>
          <w:sz w:val="28"/>
        </w:rPr>
        <w:t xml:space="preserve"> 2013</w:t>
      </w:r>
    </w:p>
    <w:p w:rsidR="00BF6D79" w:rsidRDefault="00BF6D79" w:rsidP="005B27FE">
      <w:pPr>
        <w:rPr>
          <w:sz w:val="36"/>
          <w:szCs w:val="36"/>
        </w:rPr>
      </w:pPr>
    </w:p>
    <w:p w:rsidR="007B0793" w:rsidRPr="005B27FE" w:rsidRDefault="0034192C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6"/>
          <w:szCs w:val="36"/>
        </w:rPr>
        <w:t xml:space="preserve">  </w:t>
      </w:r>
      <w:r w:rsidR="005B27FE" w:rsidRPr="005B27FE">
        <w:rPr>
          <w:rFonts w:ascii="Times New Roman" w:hAnsi="Times New Roman" w:cs="Times New Roman"/>
          <w:b/>
          <w:sz w:val="28"/>
          <w:szCs w:val="28"/>
        </w:rPr>
        <w:t>Цели</w:t>
      </w:r>
      <w:r w:rsidR="007B0793" w:rsidRPr="005B27FE">
        <w:rPr>
          <w:rFonts w:ascii="Times New Roman" w:hAnsi="Times New Roman" w:cs="Times New Roman"/>
          <w:b/>
          <w:sz w:val="28"/>
          <w:szCs w:val="28"/>
        </w:rPr>
        <w:t>:</w:t>
      </w:r>
    </w:p>
    <w:p w:rsidR="007B0793" w:rsidRPr="005B27FE" w:rsidRDefault="007B0793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lastRenderedPageBreak/>
        <w:t>1)способствовать созданию атмосферы сотрудничества детей и близких (мам, пап, дедушек и бабушек)</w:t>
      </w:r>
    </w:p>
    <w:p w:rsidR="007B0793" w:rsidRPr="005B27FE" w:rsidRDefault="007B0793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2)развивать культуру речи, эстетический вкус, чувство поддержки и взаимопомощи</w:t>
      </w:r>
    </w:p>
    <w:p w:rsidR="007B0793" w:rsidRPr="005B27FE" w:rsidRDefault="007B0793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3)воспитывать л</w:t>
      </w:r>
      <w:r w:rsidR="00AB1E64" w:rsidRPr="005B27FE">
        <w:rPr>
          <w:rFonts w:ascii="Times New Roman" w:hAnsi="Times New Roman" w:cs="Times New Roman"/>
          <w:sz w:val="28"/>
          <w:szCs w:val="28"/>
        </w:rPr>
        <w:t xml:space="preserve">юбовь  и трепетное  отношение  </w:t>
      </w:r>
      <w:proofErr w:type="gramStart"/>
      <w:r w:rsidRPr="005B27FE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</w:p>
    <w:p w:rsidR="00AB1E64" w:rsidRPr="005B27FE" w:rsidRDefault="00AB1E64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0793" w:rsidRPr="005B27FE" w:rsidRDefault="007B0793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5B27FE">
        <w:rPr>
          <w:rFonts w:ascii="Times New Roman" w:hAnsi="Times New Roman" w:cs="Times New Roman"/>
          <w:sz w:val="28"/>
          <w:szCs w:val="28"/>
        </w:rPr>
        <w:t>атрибуты для конкурсов (фрукты, шарфы)</w:t>
      </w:r>
    </w:p>
    <w:p w:rsidR="007B0793" w:rsidRPr="005B27FE" w:rsidRDefault="007B0793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фонограммы  детских песен, мультимедийная доска для демонстрации презентации, </w:t>
      </w:r>
      <w:r w:rsidR="001A49A8">
        <w:rPr>
          <w:rFonts w:ascii="Times New Roman" w:hAnsi="Times New Roman" w:cs="Times New Roman"/>
          <w:sz w:val="28"/>
          <w:szCs w:val="28"/>
        </w:rPr>
        <w:t xml:space="preserve">плакаты, </w:t>
      </w:r>
      <w:r w:rsidRPr="005B27FE">
        <w:rPr>
          <w:rFonts w:ascii="Times New Roman" w:hAnsi="Times New Roman" w:cs="Times New Roman"/>
          <w:sz w:val="28"/>
          <w:szCs w:val="28"/>
        </w:rPr>
        <w:t xml:space="preserve"> детские творческие работ</w:t>
      </w:r>
      <w:r w:rsidR="001A49A8">
        <w:rPr>
          <w:rFonts w:ascii="Times New Roman" w:hAnsi="Times New Roman" w:cs="Times New Roman"/>
          <w:sz w:val="28"/>
          <w:szCs w:val="28"/>
        </w:rPr>
        <w:t>ы</w:t>
      </w:r>
      <w:r w:rsidR="0034192C" w:rsidRPr="005B27FE">
        <w:rPr>
          <w:rFonts w:ascii="Times New Roman" w:hAnsi="Times New Roman" w:cs="Times New Roman"/>
          <w:sz w:val="28"/>
          <w:szCs w:val="28"/>
        </w:rPr>
        <w:t>,</w:t>
      </w:r>
      <w:r w:rsidR="001A49A8">
        <w:rPr>
          <w:rFonts w:ascii="Times New Roman" w:hAnsi="Times New Roman" w:cs="Times New Roman"/>
          <w:sz w:val="28"/>
          <w:szCs w:val="28"/>
        </w:rPr>
        <w:t xml:space="preserve"> </w:t>
      </w:r>
      <w:r w:rsidR="0034192C" w:rsidRPr="005B27FE">
        <w:rPr>
          <w:rFonts w:ascii="Times New Roman" w:hAnsi="Times New Roman" w:cs="Times New Roman"/>
          <w:sz w:val="28"/>
          <w:szCs w:val="28"/>
        </w:rPr>
        <w:t>семейные фотографии для презентации и оформления</w:t>
      </w:r>
    </w:p>
    <w:p w:rsidR="00AB1E64" w:rsidRPr="005B27FE" w:rsidRDefault="005B27FE" w:rsidP="005B27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B1E64" w:rsidRPr="005B27FE" w:rsidRDefault="00AB1E64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207F" w:rsidRPr="005B27FE" w:rsidRDefault="007B0793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7F207F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267E47" w:rsidRPr="005B27FE">
        <w:rPr>
          <w:rFonts w:ascii="Times New Roman" w:hAnsi="Times New Roman" w:cs="Times New Roman"/>
          <w:b/>
          <w:sz w:val="28"/>
          <w:szCs w:val="28"/>
        </w:rPr>
        <w:t>Звучит фонограмма песни  «</w:t>
      </w:r>
      <w:r w:rsidR="007F207F" w:rsidRPr="005B27FE">
        <w:rPr>
          <w:rFonts w:ascii="Times New Roman" w:hAnsi="Times New Roman" w:cs="Times New Roman"/>
          <w:b/>
          <w:sz w:val="28"/>
          <w:szCs w:val="28"/>
        </w:rPr>
        <w:t>Маленькая страна»</w:t>
      </w:r>
      <w:r w:rsidR="001D4205" w:rsidRPr="005B27F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C4390" w:rsidRPr="005B27FE">
        <w:rPr>
          <w:rFonts w:ascii="Times New Roman" w:hAnsi="Times New Roman" w:cs="Times New Roman"/>
          <w:b/>
          <w:sz w:val="28"/>
          <w:szCs w:val="28"/>
        </w:rPr>
        <w:t>Ч</w:t>
      </w:r>
      <w:r w:rsidR="007F207F" w:rsidRPr="005B27FE">
        <w:rPr>
          <w:rFonts w:ascii="Times New Roman" w:hAnsi="Times New Roman" w:cs="Times New Roman"/>
          <w:b/>
          <w:sz w:val="28"/>
          <w:szCs w:val="28"/>
        </w:rPr>
        <w:t>тец</w:t>
      </w:r>
      <w:r w:rsidR="005B27FE">
        <w:rPr>
          <w:rFonts w:ascii="Times New Roman" w:hAnsi="Times New Roman" w:cs="Times New Roman"/>
          <w:b/>
          <w:sz w:val="28"/>
          <w:szCs w:val="28"/>
        </w:rPr>
        <w:t>:</w:t>
      </w:r>
      <w:r w:rsidR="007F207F" w:rsidRPr="005B27FE">
        <w:rPr>
          <w:rFonts w:ascii="Times New Roman" w:hAnsi="Times New Roman" w:cs="Times New Roman"/>
          <w:sz w:val="28"/>
          <w:szCs w:val="28"/>
        </w:rPr>
        <w:t xml:space="preserve">     </w:t>
      </w:r>
      <w:r w:rsidR="005C4390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7F207F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F207F" w:rsidRPr="005B27FE">
        <w:rPr>
          <w:rFonts w:ascii="Times New Roman" w:hAnsi="Times New Roman" w:cs="Times New Roman"/>
          <w:sz w:val="28"/>
          <w:szCs w:val="28"/>
        </w:rPr>
        <w:t>Есть мужские дороги -</w:t>
      </w:r>
      <w:r w:rsidR="001A49A8">
        <w:rPr>
          <w:rFonts w:ascii="Times New Roman" w:hAnsi="Times New Roman" w:cs="Times New Roman"/>
          <w:sz w:val="28"/>
          <w:szCs w:val="28"/>
        </w:rPr>
        <w:t xml:space="preserve"> </w:t>
      </w:r>
      <w:r w:rsidR="007F207F" w:rsidRPr="005B27FE">
        <w:rPr>
          <w:rFonts w:ascii="Times New Roman" w:hAnsi="Times New Roman" w:cs="Times New Roman"/>
          <w:sz w:val="28"/>
          <w:szCs w:val="28"/>
        </w:rPr>
        <w:t xml:space="preserve">круты и тернисты, </w:t>
      </w:r>
    </w:p>
    <w:p w:rsidR="007F207F" w:rsidRPr="005B27FE" w:rsidRDefault="005B27FE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F207F" w:rsidRPr="005B27FE">
        <w:rPr>
          <w:rFonts w:ascii="Times New Roman" w:hAnsi="Times New Roman" w:cs="Times New Roman"/>
          <w:sz w:val="28"/>
          <w:szCs w:val="28"/>
        </w:rPr>
        <w:t>Там дела за делами по вечному кругу идут…</w:t>
      </w:r>
    </w:p>
    <w:p w:rsidR="002F3E34" w:rsidRPr="005B27FE" w:rsidRDefault="005B27FE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4AF3" w:rsidRPr="005B27FE">
        <w:rPr>
          <w:rFonts w:ascii="Times New Roman" w:hAnsi="Times New Roman" w:cs="Times New Roman"/>
          <w:sz w:val="28"/>
          <w:szCs w:val="28"/>
        </w:rPr>
        <w:t>Но всегда впереди светит окнами тихая пристань</w:t>
      </w:r>
      <w:r w:rsidR="002F3E34" w:rsidRPr="005B27FE">
        <w:rPr>
          <w:rFonts w:ascii="Times New Roman" w:hAnsi="Times New Roman" w:cs="Times New Roman"/>
          <w:sz w:val="28"/>
          <w:szCs w:val="28"/>
        </w:rPr>
        <w:t>,</w:t>
      </w:r>
    </w:p>
    <w:p w:rsidR="007F207F" w:rsidRPr="005B27FE" w:rsidRDefault="002F3E34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ab/>
      </w:r>
      <w:r w:rsidRPr="005B27FE">
        <w:rPr>
          <w:rFonts w:ascii="Times New Roman" w:hAnsi="Times New Roman" w:cs="Times New Roman"/>
          <w:sz w:val="28"/>
          <w:szCs w:val="28"/>
        </w:rPr>
        <w:tab/>
        <w:t>Где и ночью, и днём твоего возвращения</w:t>
      </w:r>
      <w:r w:rsidRPr="005B27FE">
        <w:rPr>
          <w:rFonts w:ascii="Times New Roman" w:hAnsi="Times New Roman" w:cs="Times New Roman"/>
          <w:sz w:val="28"/>
          <w:szCs w:val="28"/>
        </w:rPr>
        <w:tab/>
      </w:r>
      <w:r w:rsidR="007F207F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 xml:space="preserve"> ждут.</w:t>
      </w:r>
    </w:p>
    <w:p w:rsidR="00B6518D" w:rsidRPr="005B27FE" w:rsidRDefault="00B6518D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3E34" w:rsidRPr="005B27FE" w:rsidRDefault="005C4390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</w:t>
      </w:r>
      <w:r w:rsidR="002F3E34" w:rsidRPr="005B27FE">
        <w:rPr>
          <w:rFonts w:ascii="Times New Roman" w:hAnsi="Times New Roman" w:cs="Times New Roman"/>
          <w:b/>
          <w:sz w:val="28"/>
          <w:szCs w:val="28"/>
        </w:rPr>
        <w:t>тец</w:t>
      </w:r>
      <w:r w:rsidR="005B27FE">
        <w:rPr>
          <w:rFonts w:ascii="Times New Roman" w:hAnsi="Times New Roman" w:cs="Times New Roman"/>
          <w:b/>
          <w:sz w:val="28"/>
          <w:szCs w:val="28"/>
        </w:rPr>
        <w:t>:</w:t>
      </w:r>
      <w:r w:rsidR="002F3E34" w:rsidRPr="005B27FE">
        <w:rPr>
          <w:rFonts w:ascii="Times New Roman" w:hAnsi="Times New Roman" w:cs="Times New Roman"/>
          <w:sz w:val="28"/>
          <w:szCs w:val="28"/>
        </w:rPr>
        <w:tab/>
        <w:t>Этот добрый причал называется буднично домом.</w:t>
      </w:r>
    </w:p>
    <w:p w:rsidR="002F3E34" w:rsidRPr="005B27FE" w:rsidRDefault="002F3E34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ab/>
      </w:r>
      <w:r w:rsidRPr="005B27FE">
        <w:rPr>
          <w:rFonts w:ascii="Times New Roman" w:hAnsi="Times New Roman" w:cs="Times New Roman"/>
          <w:sz w:val="28"/>
          <w:szCs w:val="28"/>
        </w:rPr>
        <w:tab/>
        <w:t>Ты вступаешь в него и опять набираешься сил.</w:t>
      </w:r>
    </w:p>
    <w:p w:rsidR="002F3E34" w:rsidRPr="005B27FE" w:rsidRDefault="002F3E34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80133F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И на каждом шагу проступает приятно знакомо</w:t>
      </w:r>
    </w:p>
    <w:p w:rsidR="002F3E34" w:rsidRPr="005B27FE" w:rsidRDefault="002F3E34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6518D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5B27FE">
        <w:rPr>
          <w:rFonts w:ascii="Times New Roman" w:hAnsi="Times New Roman" w:cs="Times New Roman"/>
          <w:sz w:val="28"/>
          <w:szCs w:val="28"/>
        </w:rPr>
        <w:t xml:space="preserve">   </w:t>
      </w:r>
      <w:r w:rsidRPr="005B27FE">
        <w:rPr>
          <w:rFonts w:ascii="Times New Roman" w:hAnsi="Times New Roman" w:cs="Times New Roman"/>
          <w:sz w:val="28"/>
          <w:szCs w:val="28"/>
        </w:rPr>
        <w:t>Всё,</w:t>
      </w:r>
      <w:r w:rsidR="0080133F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во имя чего ты дороги свои выносил.</w:t>
      </w:r>
    </w:p>
    <w:p w:rsidR="002F3E34" w:rsidRPr="005B27FE" w:rsidRDefault="00B6518D" w:rsidP="005B27F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</w:t>
      </w:r>
      <w:r w:rsidR="002F3E34" w:rsidRPr="005B27FE">
        <w:rPr>
          <w:rFonts w:ascii="Times New Roman" w:hAnsi="Times New Roman" w:cs="Times New Roman"/>
          <w:sz w:val="28"/>
          <w:szCs w:val="28"/>
        </w:rPr>
        <w:tab/>
      </w:r>
      <w:r w:rsidRPr="005B27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518D" w:rsidRPr="005B27FE" w:rsidRDefault="005C4390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</w:t>
      </w:r>
      <w:r w:rsidR="00B6518D" w:rsidRPr="005B27FE">
        <w:rPr>
          <w:rFonts w:ascii="Times New Roman" w:hAnsi="Times New Roman" w:cs="Times New Roman"/>
          <w:b/>
          <w:sz w:val="28"/>
          <w:szCs w:val="28"/>
        </w:rPr>
        <w:t>тец</w:t>
      </w:r>
      <w:r w:rsidR="005B27FE">
        <w:rPr>
          <w:rFonts w:ascii="Times New Roman" w:hAnsi="Times New Roman" w:cs="Times New Roman"/>
          <w:b/>
          <w:sz w:val="28"/>
          <w:szCs w:val="28"/>
        </w:rPr>
        <w:t>:</w:t>
      </w:r>
      <w:r w:rsidR="00B6518D" w:rsidRPr="005B27FE">
        <w:rPr>
          <w:rFonts w:ascii="Times New Roman" w:hAnsi="Times New Roman" w:cs="Times New Roman"/>
          <w:sz w:val="28"/>
          <w:szCs w:val="28"/>
        </w:rPr>
        <w:t xml:space="preserve">       </w:t>
      </w:r>
      <w:r w:rsid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B6518D" w:rsidRPr="005B27FE">
        <w:rPr>
          <w:rFonts w:ascii="Times New Roman" w:hAnsi="Times New Roman" w:cs="Times New Roman"/>
          <w:sz w:val="28"/>
          <w:szCs w:val="28"/>
        </w:rPr>
        <w:t>Здесь родные глаза, здесь усталые верные руки-</w:t>
      </w:r>
    </w:p>
    <w:p w:rsidR="00937BDC" w:rsidRPr="005B27FE" w:rsidRDefault="00B6518D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5B27FE">
        <w:rPr>
          <w:rFonts w:ascii="Times New Roman" w:hAnsi="Times New Roman" w:cs="Times New Roman"/>
          <w:sz w:val="28"/>
          <w:szCs w:val="28"/>
        </w:rPr>
        <w:t xml:space="preserve">  </w:t>
      </w:r>
      <w:r w:rsidRPr="005B27FE">
        <w:rPr>
          <w:rFonts w:ascii="Times New Roman" w:hAnsi="Times New Roman" w:cs="Times New Roman"/>
          <w:sz w:val="28"/>
          <w:szCs w:val="28"/>
        </w:rPr>
        <w:t>К ним не только лицо,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 xml:space="preserve">но и душу спешишь </w:t>
      </w:r>
      <w:r w:rsidR="005C4390" w:rsidRPr="005B27FE">
        <w:rPr>
          <w:rFonts w:ascii="Times New Roman" w:hAnsi="Times New Roman" w:cs="Times New Roman"/>
          <w:sz w:val="28"/>
          <w:szCs w:val="28"/>
        </w:rPr>
        <w:t>приложить</w:t>
      </w:r>
      <w:r w:rsidR="00937BDC" w:rsidRPr="005B27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7BDC" w:rsidRPr="005B27FE" w:rsidRDefault="00B6518D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27FE">
        <w:rPr>
          <w:rFonts w:ascii="Times New Roman" w:hAnsi="Times New Roman" w:cs="Times New Roman"/>
          <w:sz w:val="28"/>
          <w:szCs w:val="28"/>
        </w:rPr>
        <w:t xml:space="preserve">  </w:t>
      </w:r>
      <w:r w:rsidRPr="005B27FE">
        <w:rPr>
          <w:rFonts w:ascii="Times New Roman" w:hAnsi="Times New Roman" w:cs="Times New Roman"/>
          <w:sz w:val="28"/>
          <w:szCs w:val="28"/>
        </w:rPr>
        <w:t xml:space="preserve">Здесь доверчиво льнёт после долгой и кроткой </w:t>
      </w:r>
      <w:r w:rsidR="00937BDC" w:rsidRPr="005B27FE">
        <w:rPr>
          <w:rFonts w:ascii="Times New Roman" w:hAnsi="Times New Roman" w:cs="Times New Roman"/>
          <w:sz w:val="28"/>
          <w:szCs w:val="28"/>
        </w:rPr>
        <w:t>разлуки</w:t>
      </w:r>
    </w:p>
    <w:p w:rsidR="001D4205" w:rsidRPr="005B27FE" w:rsidRDefault="00B6518D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27FE">
        <w:rPr>
          <w:rFonts w:ascii="Times New Roman" w:hAnsi="Times New Roman" w:cs="Times New Roman"/>
          <w:sz w:val="28"/>
          <w:szCs w:val="28"/>
        </w:rPr>
        <w:t xml:space="preserve">   </w:t>
      </w:r>
      <w:r w:rsidRPr="005B27FE">
        <w:rPr>
          <w:rFonts w:ascii="Times New Roman" w:hAnsi="Times New Roman" w:cs="Times New Roman"/>
          <w:sz w:val="28"/>
          <w:szCs w:val="28"/>
        </w:rPr>
        <w:t xml:space="preserve">Продолженье твое, без которого незачем жить. </w:t>
      </w:r>
    </w:p>
    <w:p w:rsidR="001D4205" w:rsidRPr="005B27FE" w:rsidRDefault="001D420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205" w:rsidRPr="005B27FE" w:rsidRDefault="005C4390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</w:t>
      </w:r>
      <w:r w:rsidR="001D4205" w:rsidRPr="005B27FE">
        <w:rPr>
          <w:rFonts w:ascii="Times New Roman" w:hAnsi="Times New Roman" w:cs="Times New Roman"/>
          <w:b/>
          <w:sz w:val="28"/>
          <w:szCs w:val="28"/>
        </w:rPr>
        <w:t>тец</w:t>
      </w:r>
      <w:r w:rsidR="005B27FE">
        <w:rPr>
          <w:rFonts w:ascii="Times New Roman" w:hAnsi="Times New Roman" w:cs="Times New Roman"/>
          <w:b/>
          <w:sz w:val="28"/>
          <w:szCs w:val="28"/>
        </w:rPr>
        <w:t>:</w:t>
      </w:r>
      <w:r w:rsidR="001D4205" w:rsidRPr="005B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205" w:rsidRPr="005B27FE">
        <w:rPr>
          <w:rFonts w:ascii="Times New Roman" w:hAnsi="Times New Roman" w:cs="Times New Roman"/>
          <w:sz w:val="28"/>
          <w:szCs w:val="28"/>
        </w:rPr>
        <w:t xml:space="preserve">     </w:t>
      </w:r>
      <w:r w:rsid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1D4205" w:rsidRPr="005B27FE">
        <w:rPr>
          <w:rFonts w:ascii="Times New Roman" w:hAnsi="Times New Roman" w:cs="Times New Roman"/>
          <w:sz w:val="28"/>
          <w:szCs w:val="28"/>
        </w:rPr>
        <w:t>Те же книжки на полках и та же на кухне посуда,</w:t>
      </w:r>
    </w:p>
    <w:p w:rsidR="001D4205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420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1D4205" w:rsidRPr="005B27FE">
        <w:rPr>
          <w:rFonts w:ascii="Times New Roman" w:hAnsi="Times New Roman" w:cs="Times New Roman"/>
          <w:sz w:val="28"/>
          <w:szCs w:val="28"/>
        </w:rPr>
        <w:t xml:space="preserve">Всё привычно </w:t>
      </w:r>
      <w:proofErr w:type="gramStart"/>
      <w:r w:rsidR="001D4205" w:rsidRPr="005B27FE">
        <w:rPr>
          <w:rFonts w:ascii="Times New Roman" w:hAnsi="Times New Roman" w:cs="Times New Roman"/>
          <w:sz w:val="28"/>
          <w:szCs w:val="28"/>
        </w:rPr>
        <w:t>давно</w:t>
      </w:r>
      <w:proofErr w:type="gramEnd"/>
      <w:r w:rsidR="001D4205" w:rsidRPr="005B27FE">
        <w:rPr>
          <w:rFonts w:ascii="Times New Roman" w:hAnsi="Times New Roman" w:cs="Times New Roman"/>
          <w:sz w:val="28"/>
          <w:szCs w:val="28"/>
        </w:rPr>
        <w:t>…но когда наступает весна,</w:t>
      </w:r>
    </w:p>
    <w:p w:rsidR="001D4205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</w:t>
      </w:r>
      <w:r w:rsidR="001D4205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1D4205" w:rsidRPr="005B27FE">
        <w:rPr>
          <w:rFonts w:ascii="Times New Roman" w:hAnsi="Times New Roman" w:cs="Times New Roman"/>
          <w:sz w:val="28"/>
          <w:szCs w:val="28"/>
        </w:rPr>
        <w:t>Твой букетик цветов совершает какое-то чудо:</w:t>
      </w:r>
    </w:p>
    <w:p w:rsidR="001D4205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D4205" w:rsidRPr="005B27FE">
        <w:rPr>
          <w:rFonts w:ascii="Times New Roman" w:hAnsi="Times New Roman" w:cs="Times New Roman"/>
          <w:sz w:val="28"/>
          <w:szCs w:val="28"/>
        </w:rPr>
        <w:t>Озаряется дом и становится юной она.</w:t>
      </w:r>
    </w:p>
    <w:p w:rsidR="0068532E" w:rsidRPr="005B27FE" w:rsidRDefault="005C4390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</w:t>
      </w:r>
      <w:r w:rsidR="00937BDC" w:rsidRPr="005B27FE">
        <w:rPr>
          <w:rFonts w:ascii="Times New Roman" w:hAnsi="Times New Roman" w:cs="Times New Roman"/>
          <w:b/>
          <w:sz w:val="28"/>
          <w:szCs w:val="28"/>
        </w:rPr>
        <w:t>тец</w:t>
      </w:r>
      <w:r w:rsidR="005B27FE">
        <w:rPr>
          <w:rFonts w:ascii="Times New Roman" w:hAnsi="Times New Roman" w:cs="Times New Roman"/>
          <w:b/>
          <w:sz w:val="28"/>
          <w:szCs w:val="28"/>
        </w:rPr>
        <w:t>:</w:t>
      </w:r>
      <w:r w:rsidR="00937BDC" w:rsidRPr="005B27FE">
        <w:rPr>
          <w:rFonts w:ascii="Times New Roman" w:hAnsi="Times New Roman" w:cs="Times New Roman"/>
          <w:sz w:val="28"/>
          <w:szCs w:val="28"/>
        </w:rPr>
        <w:t xml:space="preserve">     </w:t>
      </w:r>
      <w:r w:rsidR="001D420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1D4205" w:rsidRPr="005B27FE">
        <w:rPr>
          <w:rFonts w:ascii="Times New Roman" w:hAnsi="Times New Roman" w:cs="Times New Roman"/>
          <w:sz w:val="28"/>
          <w:szCs w:val="28"/>
        </w:rPr>
        <w:t>Обновляется мир, и в пространств</w:t>
      </w:r>
      <w:r w:rsidR="005B27FE">
        <w:rPr>
          <w:rFonts w:ascii="Times New Roman" w:hAnsi="Times New Roman" w:cs="Times New Roman"/>
          <w:sz w:val="28"/>
          <w:szCs w:val="28"/>
        </w:rPr>
        <w:t xml:space="preserve">е высоком и </w:t>
      </w:r>
      <w:r w:rsidR="001D4205" w:rsidRPr="005B27FE">
        <w:rPr>
          <w:rFonts w:ascii="Times New Roman" w:hAnsi="Times New Roman" w:cs="Times New Roman"/>
          <w:sz w:val="28"/>
          <w:szCs w:val="28"/>
        </w:rPr>
        <w:t>чистом</w:t>
      </w:r>
    </w:p>
    <w:p w:rsidR="001D4205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254D4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1D4205" w:rsidRPr="005B27FE">
        <w:rPr>
          <w:rFonts w:ascii="Times New Roman" w:hAnsi="Times New Roman" w:cs="Times New Roman"/>
          <w:sz w:val="28"/>
          <w:szCs w:val="28"/>
        </w:rPr>
        <w:t>Открывается взору</w:t>
      </w:r>
      <w:r w:rsidR="004254D4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1D4205" w:rsidRPr="005B27FE">
        <w:rPr>
          <w:rFonts w:ascii="Times New Roman" w:hAnsi="Times New Roman" w:cs="Times New Roman"/>
          <w:sz w:val="28"/>
          <w:szCs w:val="28"/>
        </w:rPr>
        <w:t>не</w:t>
      </w:r>
      <w:r w:rsidR="004254D4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1D4205" w:rsidRPr="005B27FE">
        <w:rPr>
          <w:rFonts w:ascii="Times New Roman" w:hAnsi="Times New Roman" w:cs="Times New Roman"/>
          <w:sz w:val="28"/>
          <w:szCs w:val="28"/>
        </w:rPr>
        <w:t xml:space="preserve">пройденных </w:t>
      </w:r>
      <w:r w:rsidR="004254D4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1D4205" w:rsidRPr="005B27FE">
        <w:rPr>
          <w:rFonts w:ascii="Times New Roman" w:hAnsi="Times New Roman" w:cs="Times New Roman"/>
          <w:sz w:val="28"/>
          <w:szCs w:val="28"/>
        </w:rPr>
        <w:t>далей зенит</w:t>
      </w:r>
      <w:r w:rsidR="004254D4" w:rsidRPr="005B27FE">
        <w:rPr>
          <w:rFonts w:ascii="Times New Roman" w:hAnsi="Times New Roman" w:cs="Times New Roman"/>
          <w:sz w:val="28"/>
          <w:szCs w:val="28"/>
        </w:rPr>
        <w:t>.</w:t>
      </w:r>
    </w:p>
    <w:p w:rsidR="004254D4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4254D4" w:rsidRPr="005B27FE">
        <w:rPr>
          <w:rFonts w:ascii="Times New Roman" w:hAnsi="Times New Roman" w:cs="Times New Roman"/>
          <w:sz w:val="28"/>
          <w:szCs w:val="28"/>
        </w:rPr>
        <w:t>И опять впереди светит окнами тихая пристань.</w:t>
      </w:r>
    </w:p>
    <w:p w:rsidR="004254D4" w:rsidRPr="005B27FE" w:rsidRDefault="004254D4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937BDC" w:rsidRPr="005B27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B27FE">
        <w:rPr>
          <w:rFonts w:ascii="Times New Roman" w:hAnsi="Times New Roman" w:cs="Times New Roman"/>
          <w:sz w:val="28"/>
          <w:szCs w:val="28"/>
        </w:rPr>
        <w:t xml:space="preserve"> Так храни этот свет,</w:t>
      </w:r>
      <w:r w:rsidR="00267E47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как тебя на земле он хранит!</w:t>
      </w:r>
    </w:p>
    <w:p w:rsidR="001D4205" w:rsidRPr="005B27FE" w:rsidRDefault="001841B1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B27FE">
        <w:rPr>
          <w:rFonts w:ascii="Times New Roman" w:hAnsi="Times New Roman" w:cs="Times New Roman"/>
          <w:b/>
          <w:sz w:val="28"/>
          <w:szCs w:val="28"/>
        </w:rPr>
        <w:t>Песня «Родительский дом»</w:t>
      </w:r>
    </w:p>
    <w:p w:rsidR="004254D4" w:rsidRPr="005B27FE" w:rsidRDefault="004254D4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B27FE">
        <w:rPr>
          <w:rFonts w:ascii="Times New Roman" w:hAnsi="Times New Roman" w:cs="Times New Roman"/>
          <w:sz w:val="28"/>
          <w:szCs w:val="28"/>
        </w:rPr>
        <w:t xml:space="preserve">:   Всем добрый день! Мы рады приветствовать </w:t>
      </w:r>
      <w:r w:rsidR="005B27FE">
        <w:rPr>
          <w:rFonts w:ascii="Times New Roman" w:hAnsi="Times New Roman" w:cs="Times New Roman"/>
          <w:sz w:val="28"/>
          <w:szCs w:val="28"/>
        </w:rPr>
        <w:t xml:space="preserve">вас </w:t>
      </w:r>
      <w:r w:rsidR="001841B1" w:rsidRPr="005B27FE">
        <w:rPr>
          <w:rFonts w:ascii="Times New Roman" w:hAnsi="Times New Roman" w:cs="Times New Roman"/>
          <w:sz w:val="28"/>
          <w:szCs w:val="28"/>
        </w:rPr>
        <w:t>на семейном празднике  «</w:t>
      </w:r>
      <w:r w:rsidRPr="005B27FE">
        <w:rPr>
          <w:rFonts w:ascii="Times New Roman" w:hAnsi="Times New Roman" w:cs="Times New Roman"/>
          <w:sz w:val="28"/>
          <w:szCs w:val="28"/>
        </w:rPr>
        <w:t xml:space="preserve"> Когда все вместе»  </w:t>
      </w:r>
    </w:p>
    <w:p w:rsidR="004254D4" w:rsidRPr="005B27FE" w:rsidRDefault="005C4390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</w:t>
      </w:r>
      <w:r w:rsidR="004254D4" w:rsidRPr="005B27FE">
        <w:rPr>
          <w:rFonts w:ascii="Times New Roman" w:hAnsi="Times New Roman" w:cs="Times New Roman"/>
          <w:b/>
          <w:sz w:val="28"/>
          <w:szCs w:val="28"/>
        </w:rPr>
        <w:t>тец</w:t>
      </w:r>
      <w:r w:rsidR="005B27FE">
        <w:rPr>
          <w:rFonts w:ascii="Times New Roman" w:hAnsi="Times New Roman" w:cs="Times New Roman"/>
          <w:b/>
          <w:sz w:val="28"/>
          <w:szCs w:val="28"/>
        </w:rPr>
        <w:t>:</w:t>
      </w:r>
      <w:r w:rsidR="004254D4" w:rsidRPr="005B27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54D4" w:rsidRPr="005B27FE">
        <w:rPr>
          <w:rFonts w:ascii="Times New Roman" w:hAnsi="Times New Roman" w:cs="Times New Roman"/>
          <w:sz w:val="28"/>
          <w:szCs w:val="28"/>
        </w:rPr>
        <w:t xml:space="preserve">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4254D4" w:rsidRPr="005B27FE">
        <w:rPr>
          <w:rFonts w:ascii="Times New Roman" w:hAnsi="Times New Roman" w:cs="Times New Roman"/>
          <w:sz w:val="28"/>
          <w:szCs w:val="28"/>
        </w:rPr>
        <w:t>Наш звонок ужасно звонкий-</w:t>
      </w:r>
    </w:p>
    <w:p w:rsidR="004254D4" w:rsidRPr="005B27FE" w:rsidRDefault="004254D4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Pr="005B27FE">
        <w:rPr>
          <w:rFonts w:ascii="Times New Roman" w:hAnsi="Times New Roman" w:cs="Times New Roman"/>
          <w:sz w:val="28"/>
          <w:szCs w:val="28"/>
        </w:rPr>
        <w:t>Вылетаю в коридор.</w:t>
      </w:r>
    </w:p>
    <w:p w:rsidR="004254D4" w:rsidRPr="005B27FE" w:rsidRDefault="004254D4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Pr="005B27FE">
        <w:rPr>
          <w:rFonts w:ascii="Times New Roman" w:hAnsi="Times New Roman" w:cs="Times New Roman"/>
          <w:sz w:val="28"/>
          <w:szCs w:val="28"/>
        </w:rPr>
        <w:t>У меня с одной девчонкой</w:t>
      </w:r>
    </w:p>
    <w:p w:rsidR="004254D4" w:rsidRPr="005B27FE" w:rsidRDefault="004254D4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Pr="005B27FE">
        <w:rPr>
          <w:rFonts w:ascii="Times New Roman" w:hAnsi="Times New Roman" w:cs="Times New Roman"/>
          <w:sz w:val="28"/>
          <w:szCs w:val="28"/>
        </w:rPr>
        <w:t>Завязался разговор:</w:t>
      </w:r>
    </w:p>
    <w:p w:rsidR="004254D4" w:rsidRPr="005B27FE" w:rsidRDefault="00F3436E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Pr="005B27FE">
        <w:rPr>
          <w:rFonts w:ascii="Times New Roman" w:hAnsi="Times New Roman" w:cs="Times New Roman"/>
          <w:sz w:val="28"/>
          <w:szCs w:val="28"/>
        </w:rPr>
        <w:t>А мой папа чемпион!</w:t>
      </w:r>
    </w:p>
    <w:p w:rsidR="00F3436E" w:rsidRPr="005B27FE" w:rsidRDefault="00F3436E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Pr="005B27FE">
        <w:rPr>
          <w:rFonts w:ascii="Times New Roman" w:hAnsi="Times New Roman" w:cs="Times New Roman"/>
          <w:sz w:val="28"/>
          <w:szCs w:val="28"/>
        </w:rPr>
        <w:t>Ходит он на стадион:</w:t>
      </w:r>
    </w:p>
    <w:p w:rsidR="00F3436E" w:rsidRPr="005B27FE" w:rsidRDefault="00F3436E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Pr="005B27FE">
        <w:rPr>
          <w:rFonts w:ascii="Times New Roman" w:hAnsi="Times New Roman" w:cs="Times New Roman"/>
          <w:sz w:val="28"/>
          <w:szCs w:val="28"/>
        </w:rPr>
        <w:t>Он кидает к верху гири-</w:t>
      </w:r>
    </w:p>
    <w:p w:rsidR="00F3436E" w:rsidRPr="005B27FE" w:rsidRDefault="00F3436E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Pr="005B27FE">
        <w:rPr>
          <w:rFonts w:ascii="Times New Roman" w:hAnsi="Times New Roman" w:cs="Times New Roman"/>
          <w:sz w:val="28"/>
          <w:szCs w:val="28"/>
        </w:rPr>
        <w:t>Будет самым сильным в мире!</w:t>
      </w:r>
    </w:p>
    <w:p w:rsidR="00F3436E" w:rsidRPr="005B27FE" w:rsidRDefault="005C4390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</w:t>
      </w:r>
      <w:r w:rsidR="00F3436E" w:rsidRPr="005B27FE">
        <w:rPr>
          <w:rFonts w:ascii="Times New Roman" w:hAnsi="Times New Roman" w:cs="Times New Roman"/>
          <w:b/>
          <w:sz w:val="28"/>
          <w:szCs w:val="28"/>
        </w:rPr>
        <w:t>тец</w:t>
      </w:r>
      <w:r w:rsidR="005B27FE">
        <w:rPr>
          <w:rFonts w:ascii="Times New Roman" w:hAnsi="Times New Roman" w:cs="Times New Roman"/>
          <w:b/>
          <w:sz w:val="28"/>
          <w:szCs w:val="28"/>
        </w:rPr>
        <w:t>:</w:t>
      </w:r>
      <w:r w:rsidR="00F3436E" w:rsidRPr="005B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7FE">
        <w:rPr>
          <w:rFonts w:ascii="Times New Roman" w:hAnsi="Times New Roman" w:cs="Times New Roman"/>
          <w:sz w:val="28"/>
          <w:szCs w:val="28"/>
        </w:rPr>
        <w:t xml:space="preserve">        </w:t>
      </w:r>
      <w:r w:rsidR="00F3436E" w:rsidRPr="005B27FE">
        <w:rPr>
          <w:rFonts w:ascii="Times New Roman" w:hAnsi="Times New Roman" w:cs="Times New Roman"/>
          <w:sz w:val="28"/>
          <w:szCs w:val="28"/>
        </w:rPr>
        <w:t>Хоть мужчины и сильны-</w:t>
      </w:r>
    </w:p>
    <w:p w:rsidR="00F3436E" w:rsidRPr="005B27FE" w:rsidRDefault="00F3436E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Pr="005B27FE">
        <w:rPr>
          <w:rFonts w:ascii="Times New Roman" w:hAnsi="Times New Roman" w:cs="Times New Roman"/>
          <w:sz w:val="28"/>
          <w:szCs w:val="28"/>
        </w:rPr>
        <w:t>Не умеют  печь блины…</w:t>
      </w:r>
    </w:p>
    <w:p w:rsidR="00F20E8B" w:rsidRPr="005B27FE" w:rsidRDefault="00F20E8B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 xml:space="preserve">Вы, мужчины, </w:t>
      </w:r>
      <w:proofErr w:type="gramStart"/>
      <w:r w:rsidRPr="005B27FE">
        <w:rPr>
          <w:rFonts w:ascii="Times New Roman" w:hAnsi="Times New Roman" w:cs="Times New Roman"/>
          <w:sz w:val="28"/>
          <w:szCs w:val="28"/>
        </w:rPr>
        <w:t>недотёпы</w:t>
      </w:r>
      <w:proofErr w:type="gramEnd"/>
      <w:r w:rsidRPr="005B27FE">
        <w:rPr>
          <w:rFonts w:ascii="Times New Roman" w:hAnsi="Times New Roman" w:cs="Times New Roman"/>
          <w:sz w:val="28"/>
          <w:szCs w:val="28"/>
        </w:rPr>
        <w:t>,</w:t>
      </w:r>
    </w:p>
    <w:p w:rsidR="00F20E8B" w:rsidRPr="005B27FE" w:rsidRDefault="00F20E8B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Вас воспитывать, учить,</w:t>
      </w:r>
    </w:p>
    <w:p w:rsidR="00F20E8B" w:rsidRPr="005B27FE" w:rsidRDefault="00F20E8B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И петрушку от укропа</w:t>
      </w:r>
    </w:p>
    <w:p w:rsidR="00F20E8B" w:rsidRPr="005B27FE" w:rsidRDefault="00F20E8B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Вы не в силах отличить!</w:t>
      </w:r>
    </w:p>
    <w:p w:rsidR="00F20E8B" w:rsidRPr="005B27FE" w:rsidRDefault="00F20E8B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Кстати дома кто стирает?</w:t>
      </w:r>
    </w:p>
    <w:p w:rsidR="00F20E8B" w:rsidRPr="005B27FE" w:rsidRDefault="00F20E8B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Богом вам талант не дан…</w:t>
      </w:r>
    </w:p>
    <w:p w:rsidR="00F20E8B" w:rsidRPr="005B27FE" w:rsidRDefault="00F20E8B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Телевизор «потребляя».</w:t>
      </w:r>
    </w:p>
    <w:p w:rsidR="00F20E8B" w:rsidRPr="005B27FE" w:rsidRDefault="00F20E8B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Вы ложитесь на диван!</w:t>
      </w:r>
    </w:p>
    <w:p w:rsidR="00EF32E1" w:rsidRPr="005B27FE" w:rsidRDefault="005C4390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</w:t>
      </w:r>
      <w:r w:rsidR="00B26FA9" w:rsidRPr="005B27FE">
        <w:rPr>
          <w:rFonts w:ascii="Times New Roman" w:hAnsi="Times New Roman" w:cs="Times New Roman"/>
          <w:b/>
          <w:sz w:val="28"/>
          <w:szCs w:val="28"/>
        </w:rPr>
        <w:t>тец</w:t>
      </w:r>
      <w:r w:rsidR="005B27FE">
        <w:rPr>
          <w:rFonts w:ascii="Times New Roman" w:hAnsi="Times New Roman" w:cs="Times New Roman"/>
          <w:b/>
          <w:sz w:val="28"/>
          <w:szCs w:val="28"/>
        </w:rPr>
        <w:t>:</w:t>
      </w:r>
      <w:r w:rsidR="00B26FA9" w:rsidRPr="005B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FA9" w:rsidRPr="005B27FE">
        <w:rPr>
          <w:rFonts w:ascii="Times New Roman" w:hAnsi="Times New Roman" w:cs="Times New Roman"/>
          <w:sz w:val="28"/>
          <w:szCs w:val="28"/>
        </w:rPr>
        <w:t xml:space="preserve">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EF32E1" w:rsidRPr="005B27FE">
        <w:rPr>
          <w:rFonts w:ascii="Times New Roman" w:hAnsi="Times New Roman" w:cs="Times New Roman"/>
          <w:sz w:val="28"/>
          <w:szCs w:val="28"/>
        </w:rPr>
        <w:t xml:space="preserve">От мужчины </w:t>
      </w:r>
      <w:proofErr w:type="gramStart"/>
      <w:r w:rsidR="00EF32E1" w:rsidRPr="005B27FE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EF32E1" w:rsidRPr="005B27FE">
        <w:rPr>
          <w:rFonts w:ascii="Times New Roman" w:hAnsi="Times New Roman" w:cs="Times New Roman"/>
          <w:sz w:val="28"/>
          <w:szCs w:val="28"/>
        </w:rPr>
        <w:t xml:space="preserve"> толку?</w:t>
      </w:r>
    </w:p>
    <w:p w:rsidR="00B26FA9" w:rsidRPr="005B27FE" w:rsidRDefault="00B26FA9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F32E1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EF32E1" w:rsidRPr="005B27FE">
        <w:rPr>
          <w:rFonts w:ascii="Times New Roman" w:hAnsi="Times New Roman" w:cs="Times New Roman"/>
          <w:sz w:val="28"/>
          <w:szCs w:val="28"/>
        </w:rPr>
        <w:t>Это нам талант не дан?</w:t>
      </w:r>
    </w:p>
    <w:p w:rsidR="00F20E8B" w:rsidRPr="005B27FE" w:rsidRDefault="00B26FA9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Кто прибил для книжек полку?</w:t>
      </w:r>
      <w:r w:rsidR="00F20E8B" w:rsidRPr="005B27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0E8B" w:rsidRPr="005B27FE" w:rsidRDefault="00B26FA9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Починил на кухне кран?</w:t>
      </w:r>
    </w:p>
    <w:p w:rsidR="00B26FA9" w:rsidRPr="005B27FE" w:rsidRDefault="005C4390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</w:t>
      </w:r>
      <w:r w:rsidR="00B26FA9" w:rsidRPr="005B27FE">
        <w:rPr>
          <w:rFonts w:ascii="Times New Roman" w:hAnsi="Times New Roman" w:cs="Times New Roman"/>
          <w:b/>
          <w:sz w:val="28"/>
          <w:szCs w:val="28"/>
        </w:rPr>
        <w:t>тец</w:t>
      </w:r>
      <w:r w:rsidR="005B27FE">
        <w:rPr>
          <w:rFonts w:ascii="Times New Roman" w:hAnsi="Times New Roman" w:cs="Times New Roman"/>
          <w:b/>
          <w:sz w:val="28"/>
          <w:szCs w:val="28"/>
        </w:rPr>
        <w:t>:</w:t>
      </w:r>
      <w:r w:rsidR="00B26FA9" w:rsidRPr="005B27FE">
        <w:rPr>
          <w:rFonts w:ascii="Times New Roman" w:hAnsi="Times New Roman" w:cs="Times New Roman"/>
          <w:sz w:val="28"/>
          <w:szCs w:val="28"/>
        </w:rPr>
        <w:t xml:space="preserve">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B26FA9" w:rsidRPr="005B27FE">
        <w:rPr>
          <w:rFonts w:ascii="Times New Roman" w:hAnsi="Times New Roman" w:cs="Times New Roman"/>
          <w:sz w:val="28"/>
          <w:szCs w:val="28"/>
        </w:rPr>
        <w:t>Борщ варить вам не охота,</w:t>
      </w:r>
    </w:p>
    <w:p w:rsidR="00B26FA9" w:rsidRPr="005B27FE" w:rsidRDefault="00B26FA9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Не пожарите котлет…</w:t>
      </w:r>
    </w:p>
    <w:p w:rsidR="00B26FA9" w:rsidRPr="005B27FE" w:rsidRDefault="00B26FA9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Вам удрать бы на работу,</w:t>
      </w:r>
    </w:p>
    <w:p w:rsidR="00B26FA9" w:rsidRPr="005B27FE" w:rsidRDefault="00B26FA9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Ну а больше толку нет.</w:t>
      </w:r>
    </w:p>
    <w:p w:rsidR="00B26FA9" w:rsidRPr="005B27FE" w:rsidRDefault="005C4390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</w:t>
      </w:r>
      <w:r w:rsidR="00B26FA9" w:rsidRPr="005B27FE">
        <w:rPr>
          <w:rFonts w:ascii="Times New Roman" w:hAnsi="Times New Roman" w:cs="Times New Roman"/>
          <w:b/>
          <w:sz w:val="28"/>
          <w:szCs w:val="28"/>
        </w:rPr>
        <w:t>тец</w:t>
      </w:r>
      <w:r w:rsidR="005B27FE">
        <w:rPr>
          <w:rFonts w:ascii="Times New Roman" w:hAnsi="Times New Roman" w:cs="Times New Roman"/>
          <w:b/>
          <w:sz w:val="28"/>
          <w:szCs w:val="28"/>
        </w:rPr>
        <w:t>:</w:t>
      </w:r>
      <w:r w:rsidR="00B26FA9" w:rsidRPr="005B27FE">
        <w:rPr>
          <w:rFonts w:ascii="Times New Roman" w:hAnsi="Times New Roman" w:cs="Times New Roman"/>
          <w:sz w:val="28"/>
          <w:szCs w:val="28"/>
        </w:rPr>
        <w:t xml:space="preserve">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B26FA9" w:rsidRPr="005B27FE">
        <w:rPr>
          <w:rFonts w:ascii="Times New Roman" w:hAnsi="Times New Roman" w:cs="Times New Roman"/>
          <w:sz w:val="28"/>
          <w:szCs w:val="28"/>
        </w:rPr>
        <w:t>Ты, колючая заноза,</w:t>
      </w:r>
    </w:p>
    <w:p w:rsidR="00B26FA9" w:rsidRPr="005B27FE" w:rsidRDefault="00E24FF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B26FA9" w:rsidRPr="005B27FE">
        <w:rPr>
          <w:rFonts w:ascii="Times New Roman" w:hAnsi="Times New Roman" w:cs="Times New Roman"/>
          <w:sz w:val="28"/>
          <w:szCs w:val="28"/>
        </w:rPr>
        <w:t>Плохо знаешь нас</w:t>
      </w:r>
      <w:r w:rsidRPr="005B27FE">
        <w:rPr>
          <w:rFonts w:ascii="Times New Roman" w:hAnsi="Times New Roman" w:cs="Times New Roman"/>
          <w:sz w:val="28"/>
          <w:szCs w:val="28"/>
        </w:rPr>
        <w:t>, мужчин.</w:t>
      </w:r>
    </w:p>
    <w:p w:rsidR="00E24FFC" w:rsidRPr="005B27FE" w:rsidRDefault="00E24FF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То и дело льёте слёзы,</w:t>
      </w:r>
    </w:p>
    <w:p w:rsidR="00E24FFC" w:rsidRPr="005B27FE" w:rsidRDefault="00E24FF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И к тому же без причин…</w:t>
      </w:r>
    </w:p>
    <w:p w:rsidR="00E24FFC" w:rsidRPr="005B27FE" w:rsidRDefault="00E24FF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Ты колючие слова,</w:t>
      </w:r>
    </w:p>
    <w:p w:rsidR="00E24FFC" w:rsidRPr="005B27FE" w:rsidRDefault="00E24FF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Pr="005B27FE">
        <w:rPr>
          <w:rFonts w:ascii="Times New Roman" w:hAnsi="Times New Roman" w:cs="Times New Roman"/>
          <w:sz w:val="28"/>
          <w:szCs w:val="28"/>
        </w:rPr>
        <w:t>Говоришь робея.</w:t>
      </w:r>
    </w:p>
    <w:p w:rsidR="00E24FFC" w:rsidRPr="005B27FE" w:rsidRDefault="00E24FF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Pr="005B27FE">
        <w:rPr>
          <w:rFonts w:ascii="Times New Roman" w:hAnsi="Times New Roman" w:cs="Times New Roman"/>
          <w:sz w:val="28"/>
          <w:szCs w:val="28"/>
        </w:rPr>
        <w:t>Папа в доме -</w:t>
      </w:r>
      <w:r w:rsidR="0071671F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голова!</w:t>
      </w:r>
    </w:p>
    <w:p w:rsidR="00774903" w:rsidRPr="005B27FE" w:rsidRDefault="005C4390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</w:t>
      </w:r>
      <w:r w:rsidR="0075668C" w:rsidRPr="005B27FE">
        <w:rPr>
          <w:rFonts w:ascii="Times New Roman" w:hAnsi="Times New Roman" w:cs="Times New Roman"/>
          <w:b/>
          <w:sz w:val="28"/>
          <w:szCs w:val="28"/>
        </w:rPr>
        <w:t>тец</w:t>
      </w:r>
      <w:r w:rsidR="005B27FE">
        <w:rPr>
          <w:rFonts w:ascii="Times New Roman" w:hAnsi="Times New Roman" w:cs="Times New Roman"/>
          <w:b/>
          <w:sz w:val="28"/>
          <w:szCs w:val="28"/>
        </w:rPr>
        <w:t>: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74903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E24FFC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74903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E24FFC" w:rsidRPr="005B27FE">
        <w:rPr>
          <w:rFonts w:ascii="Times New Roman" w:hAnsi="Times New Roman" w:cs="Times New Roman"/>
          <w:sz w:val="28"/>
          <w:szCs w:val="28"/>
        </w:rPr>
        <w:t>А мама в доме –</w:t>
      </w:r>
      <w:r w:rsidR="0071671F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E24FFC" w:rsidRPr="005B27FE">
        <w:rPr>
          <w:rFonts w:ascii="Times New Roman" w:hAnsi="Times New Roman" w:cs="Times New Roman"/>
          <w:sz w:val="28"/>
          <w:szCs w:val="28"/>
        </w:rPr>
        <w:t>шея!</w:t>
      </w:r>
    </w:p>
    <w:p w:rsidR="00774903" w:rsidRPr="005B27FE" w:rsidRDefault="005C4390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</w:t>
      </w:r>
      <w:r w:rsidR="0075668C" w:rsidRPr="005B27FE">
        <w:rPr>
          <w:rFonts w:ascii="Times New Roman" w:hAnsi="Times New Roman" w:cs="Times New Roman"/>
          <w:b/>
          <w:sz w:val="28"/>
          <w:szCs w:val="28"/>
        </w:rPr>
        <w:t>тец</w:t>
      </w:r>
      <w:r w:rsidR="005B27FE">
        <w:rPr>
          <w:rFonts w:ascii="Times New Roman" w:hAnsi="Times New Roman" w:cs="Times New Roman"/>
          <w:b/>
          <w:sz w:val="28"/>
          <w:szCs w:val="28"/>
        </w:rPr>
        <w:t>:</w:t>
      </w:r>
      <w:r w:rsidR="0075668C" w:rsidRPr="005B27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774903" w:rsidRPr="005B27FE">
        <w:rPr>
          <w:rFonts w:ascii="Times New Roman" w:hAnsi="Times New Roman" w:cs="Times New Roman"/>
          <w:sz w:val="28"/>
          <w:szCs w:val="28"/>
        </w:rPr>
        <w:t>Нет, решать не надо в споре</w:t>
      </w:r>
    </w:p>
    <w:p w:rsidR="00774903" w:rsidRPr="005B27FE" w:rsidRDefault="0069161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4903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774903" w:rsidRPr="005B27FE">
        <w:rPr>
          <w:rFonts w:ascii="Times New Roman" w:hAnsi="Times New Roman" w:cs="Times New Roman"/>
          <w:sz w:val="28"/>
          <w:szCs w:val="28"/>
        </w:rPr>
        <w:t>В коридорном разговоре,</w:t>
      </w:r>
    </w:p>
    <w:p w:rsidR="00774903" w:rsidRPr="005B27FE" w:rsidRDefault="0069161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75668C" w:rsidRPr="005B27FE">
        <w:rPr>
          <w:rFonts w:ascii="Times New Roman" w:hAnsi="Times New Roman" w:cs="Times New Roman"/>
          <w:sz w:val="28"/>
          <w:szCs w:val="28"/>
        </w:rPr>
        <w:t>К</w:t>
      </w:r>
      <w:r w:rsidR="00774903" w:rsidRPr="005B27FE">
        <w:rPr>
          <w:rFonts w:ascii="Times New Roman" w:hAnsi="Times New Roman" w:cs="Times New Roman"/>
          <w:sz w:val="28"/>
          <w:szCs w:val="28"/>
        </w:rPr>
        <w:t>то сильней и важней…</w:t>
      </w:r>
    </w:p>
    <w:p w:rsidR="00774903" w:rsidRPr="005B27FE" w:rsidRDefault="005B27FE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се</w:t>
      </w:r>
      <w:r w:rsidR="001841B1" w:rsidRPr="005B27FE">
        <w:rPr>
          <w:rFonts w:ascii="Times New Roman" w:hAnsi="Times New Roman" w:cs="Times New Roman"/>
          <w:b/>
          <w:sz w:val="28"/>
          <w:szCs w:val="28"/>
        </w:rPr>
        <w:t>:</w:t>
      </w:r>
      <w:r w:rsidR="00691611" w:rsidRPr="005B27F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4903" w:rsidRPr="005B27FE">
        <w:rPr>
          <w:rFonts w:ascii="Times New Roman" w:hAnsi="Times New Roman" w:cs="Times New Roman"/>
          <w:sz w:val="28"/>
          <w:szCs w:val="28"/>
        </w:rPr>
        <w:t>Просто мама всех нежней!</w:t>
      </w:r>
    </w:p>
    <w:p w:rsidR="00774903" w:rsidRPr="005B27FE" w:rsidRDefault="005C4390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</w:t>
      </w:r>
      <w:r w:rsidR="0075668C" w:rsidRPr="005B27FE">
        <w:rPr>
          <w:rFonts w:ascii="Times New Roman" w:hAnsi="Times New Roman" w:cs="Times New Roman"/>
          <w:b/>
          <w:sz w:val="28"/>
          <w:szCs w:val="28"/>
        </w:rPr>
        <w:t>тец</w:t>
      </w:r>
      <w:r w:rsidR="005B27FE">
        <w:rPr>
          <w:rFonts w:ascii="Times New Roman" w:hAnsi="Times New Roman" w:cs="Times New Roman"/>
          <w:b/>
          <w:sz w:val="28"/>
          <w:szCs w:val="28"/>
        </w:rPr>
        <w:t>:</w:t>
      </w:r>
      <w:r w:rsidR="0075668C" w:rsidRPr="005B27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74903"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74903" w:rsidRPr="005B27FE">
        <w:rPr>
          <w:rFonts w:ascii="Times New Roman" w:hAnsi="Times New Roman" w:cs="Times New Roman"/>
          <w:sz w:val="28"/>
          <w:szCs w:val="28"/>
        </w:rPr>
        <w:t>А глаза мои -</w:t>
      </w:r>
      <w:r w:rsidR="0071671F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74903" w:rsidRPr="005B27FE">
        <w:rPr>
          <w:rFonts w:ascii="Times New Roman" w:hAnsi="Times New Roman" w:cs="Times New Roman"/>
          <w:sz w:val="28"/>
          <w:szCs w:val="28"/>
        </w:rPr>
        <w:t>как блюдца:</w:t>
      </w:r>
    </w:p>
    <w:p w:rsidR="00774903" w:rsidRPr="005B27FE" w:rsidRDefault="0075668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1611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774903" w:rsidRPr="005B27FE">
        <w:rPr>
          <w:rFonts w:ascii="Times New Roman" w:hAnsi="Times New Roman" w:cs="Times New Roman"/>
          <w:sz w:val="28"/>
          <w:szCs w:val="28"/>
        </w:rPr>
        <w:t>Если в них блеснёт слеза,</w:t>
      </w:r>
    </w:p>
    <w:p w:rsidR="00774903" w:rsidRPr="005B27FE" w:rsidRDefault="0069161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774903" w:rsidRPr="005B27FE">
        <w:rPr>
          <w:rFonts w:ascii="Times New Roman" w:hAnsi="Times New Roman" w:cs="Times New Roman"/>
          <w:sz w:val="28"/>
          <w:szCs w:val="28"/>
        </w:rPr>
        <w:t>То соседи улыбнутся:</w:t>
      </w:r>
    </w:p>
    <w:p w:rsidR="00774903" w:rsidRPr="005B27FE" w:rsidRDefault="0069161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774903" w:rsidRPr="005B27FE">
        <w:rPr>
          <w:rFonts w:ascii="Times New Roman" w:hAnsi="Times New Roman" w:cs="Times New Roman"/>
          <w:sz w:val="28"/>
          <w:szCs w:val="28"/>
        </w:rPr>
        <w:t>«Это мамины глаза»</w:t>
      </w:r>
    </w:p>
    <w:p w:rsidR="00774903" w:rsidRPr="005B27FE" w:rsidRDefault="0069161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74903" w:rsidRPr="005B27FE">
        <w:rPr>
          <w:rFonts w:ascii="Times New Roman" w:hAnsi="Times New Roman" w:cs="Times New Roman"/>
          <w:sz w:val="28"/>
          <w:szCs w:val="28"/>
        </w:rPr>
        <w:t>Нос  немножечко курносый,</w:t>
      </w:r>
    </w:p>
    <w:p w:rsidR="00774903" w:rsidRPr="005B27FE" w:rsidRDefault="0069161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74903" w:rsidRPr="005B27FE">
        <w:rPr>
          <w:rFonts w:ascii="Times New Roman" w:hAnsi="Times New Roman" w:cs="Times New Roman"/>
          <w:sz w:val="28"/>
          <w:szCs w:val="28"/>
        </w:rPr>
        <w:t>Но соседи говорят,</w:t>
      </w:r>
    </w:p>
    <w:p w:rsidR="00774903" w:rsidRPr="005B27FE" w:rsidRDefault="0069161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820A6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74903" w:rsidRPr="005B27FE">
        <w:rPr>
          <w:rFonts w:ascii="Times New Roman" w:hAnsi="Times New Roman" w:cs="Times New Roman"/>
          <w:sz w:val="28"/>
          <w:szCs w:val="28"/>
        </w:rPr>
        <w:t>Что по носу нет вопросов</w:t>
      </w:r>
      <w:r w:rsidR="00001395" w:rsidRPr="005B27FE">
        <w:rPr>
          <w:rFonts w:ascii="Times New Roman" w:hAnsi="Times New Roman" w:cs="Times New Roman"/>
          <w:sz w:val="28"/>
          <w:szCs w:val="28"/>
        </w:rPr>
        <w:t>:</w:t>
      </w:r>
    </w:p>
    <w:p w:rsidR="00001395" w:rsidRPr="005B27FE" w:rsidRDefault="0069161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820A6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001395" w:rsidRPr="005B27FE">
        <w:rPr>
          <w:rFonts w:ascii="Times New Roman" w:hAnsi="Times New Roman" w:cs="Times New Roman"/>
          <w:sz w:val="28"/>
          <w:szCs w:val="28"/>
        </w:rPr>
        <w:t>«Это папа виноват»</w:t>
      </w:r>
    </w:p>
    <w:p w:rsidR="00001395" w:rsidRPr="005B27FE" w:rsidRDefault="00001395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41B1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5B27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841B1" w:rsidRPr="005B27FE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proofErr w:type="gramStart"/>
      <w:r w:rsidR="001841B1" w:rsidRPr="005B27FE">
        <w:rPr>
          <w:rFonts w:ascii="Times New Roman" w:hAnsi="Times New Roman" w:cs="Times New Roman"/>
          <w:b/>
          <w:sz w:val="28"/>
          <w:szCs w:val="28"/>
        </w:rPr>
        <w:t>Ча</w:t>
      </w:r>
      <w:proofErr w:type="spellEnd"/>
      <w:r w:rsidR="001841B1" w:rsidRPr="005B27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41B1" w:rsidRPr="005B27FE">
        <w:rPr>
          <w:rFonts w:ascii="Times New Roman" w:hAnsi="Times New Roman" w:cs="Times New Roman"/>
          <w:b/>
          <w:sz w:val="28"/>
          <w:szCs w:val="28"/>
        </w:rPr>
        <w:t>ча</w:t>
      </w:r>
      <w:proofErr w:type="spellEnd"/>
      <w:proofErr w:type="gramEnd"/>
      <w:r w:rsidR="001841B1" w:rsidRPr="005B27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41B1" w:rsidRPr="005B27FE">
        <w:rPr>
          <w:rFonts w:ascii="Times New Roman" w:hAnsi="Times New Roman" w:cs="Times New Roman"/>
          <w:b/>
          <w:sz w:val="28"/>
          <w:szCs w:val="28"/>
        </w:rPr>
        <w:t>ча</w:t>
      </w:r>
      <w:proofErr w:type="spellEnd"/>
      <w:r w:rsidR="001841B1" w:rsidRPr="005B27FE">
        <w:rPr>
          <w:rFonts w:ascii="Times New Roman" w:hAnsi="Times New Roman" w:cs="Times New Roman"/>
          <w:b/>
          <w:sz w:val="28"/>
          <w:szCs w:val="28"/>
        </w:rPr>
        <w:t>»</w:t>
      </w:r>
    </w:p>
    <w:p w:rsidR="00001395" w:rsidRPr="005B27FE" w:rsidRDefault="005C4390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</w:t>
      </w:r>
      <w:r w:rsidR="00001395" w:rsidRPr="005B27FE">
        <w:rPr>
          <w:rFonts w:ascii="Times New Roman" w:hAnsi="Times New Roman" w:cs="Times New Roman"/>
          <w:b/>
          <w:sz w:val="28"/>
          <w:szCs w:val="28"/>
        </w:rPr>
        <w:t>тец</w:t>
      </w:r>
      <w:r w:rsidR="005B27FE">
        <w:rPr>
          <w:rFonts w:ascii="Times New Roman" w:hAnsi="Times New Roman" w:cs="Times New Roman"/>
          <w:b/>
          <w:sz w:val="28"/>
          <w:szCs w:val="28"/>
        </w:rPr>
        <w:t>:</w:t>
      </w:r>
      <w:r w:rsidR="00001395" w:rsidRPr="005B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85A" w:rsidRPr="005B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85A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="00001395" w:rsidRPr="005B27FE">
        <w:rPr>
          <w:rFonts w:ascii="Times New Roman" w:hAnsi="Times New Roman" w:cs="Times New Roman"/>
          <w:sz w:val="28"/>
          <w:szCs w:val="28"/>
        </w:rPr>
        <w:t>Отцовские руки,</w:t>
      </w:r>
      <w:r w:rsidR="00267E47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001395" w:rsidRPr="005B27FE">
        <w:rPr>
          <w:rFonts w:ascii="Times New Roman" w:hAnsi="Times New Roman" w:cs="Times New Roman"/>
          <w:sz w:val="28"/>
          <w:szCs w:val="28"/>
        </w:rPr>
        <w:t>отцовские руки!</w:t>
      </w:r>
    </w:p>
    <w:p w:rsidR="00001395" w:rsidRPr="005B27FE" w:rsidRDefault="0064685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91611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001395" w:rsidRPr="005B27FE">
        <w:rPr>
          <w:rFonts w:ascii="Times New Roman" w:hAnsi="Times New Roman" w:cs="Times New Roman"/>
          <w:sz w:val="28"/>
          <w:szCs w:val="28"/>
        </w:rPr>
        <w:t>Они никогда не страдают от скуки!</w:t>
      </w:r>
    </w:p>
    <w:p w:rsidR="00001395" w:rsidRPr="005B27FE" w:rsidRDefault="0064685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001395" w:rsidRPr="005B27FE">
        <w:rPr>
          <w:rFonts w:ascii="Times New Roman" w:hAnsi="Times New Roman" w:cs="Times New Roman"/>
          <w:sz w:val="28"/>
          <w:szCs w:val="28"/>
        </w:rPr>
        <w:t>Им в день выходной не бывает покоя,</w:t>
      </w:r>
    </w:p>
    <w:p w:rsidR="00001395" w:rsidRPr="005B27FE" w:rsidRDefault="0069161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001395" w:rsidRPr="005B27FE">
        <w:rPr>
          <w:rFonts w:ascii="Times New Roman" w:hAnsi="Times New Roman" w:cs="Times New Roman"/>
          <w:sz w:val="28"/>
          <w:szCs w:val="28"/>
        </w:rPr>
        <w:t xml:space="preserve">Знакомо </w:t>
      </w:r>
      <w:proofErr w:type="gramStart"/>
      <w:r w:rsidR="00001395" w:rsidRPr="005B27FE">
        <w:rPr>
          <w:rFonts w:ascii="Times New Roman" w:hAnsi="Times New Roman" w:cs="Times New Roman"/>
          <w:sz w:val="28"/>
          <w:szCs w:val="28"/>
        </w:rPr>
        <w:t>тяжёлое</w:t>
      </w:r>
      <w:proofErr w:type="gramEnd"/>
      <w:r w:rsidR="00001395" w:rsidRPr="005B27FE">
        <w:rPr>
          <w:rFonts w:ascii="Times New Roman" w:hAnsi="Times New Roman" w:cs="Times New Roman"/>
          <w:sz w:val="28"/>
          <w:szCs w:val="28"/>
        </w:rPr>
        <w:t xml:space="preserve"> им и большое.</w:t>
      </w:r>
    </w:p>
    <w:p w:rsidR="00001395" w:rsidRPr="005B27FE" w:rsidRDefault="005C4390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lastRenderedPageBreak/>
        <w:t>Ч</w:t>
      </w:r>
      <w:r w:rsidR="0064685A" w:rsidRPr="005B27FE">
        <w:rPr>
          <w:rFonts w:ascii="Times New Roman" w:hAnsi="Times New Roman" w:cs="Times New Roman"/>
          <w:b/>
          <w:sz w:val="28"/>
          <w:szCs w:val="28"/>
        </w:rPr>
        <w:t>тец</w:t>
      </w:r>
      <w:r w:rsidR="005B27FE">
        <w:rPr>
          <w:rFonts w:ascii="Times New Roman" w:hAnsi="Times New Roman" w:cs="Times New Roman"/>
          <w:b/>
          <w:sz w:val="28"/>
          <w:szCs w:val="28"/>
        </w:rPr>
        <w:t>:</w:t>
      </w:r>
      <w:r w:rsidR="0064685A" w:rsidRPr="005B27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685A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   </w:t>
      </w:r>
      <w:r w:rsidR="0064685A" w:rsidRPr="005B27FE">
        <w:rPr>
          <w:rFonts w:ascii="Times New Roman" w:hAnsi="Times New Roman" w:cs="Times New Roman"/>
          <w:sz w:val="28"/>
          <w:szCs w:val="28"/>
        </w:rPr>
        <w:t>Р</w:t>
      </w:r>
      <w:r w:rsidR="00001395" w:rsidRPr="005B27FE">
        <w:rPr>
          <w:rFonts w:ascii="Times New Roman" w:hAnsi="Times New Roman" w:cs="Times New Roman"/>
          <w:sz w:val="28"/>
          <w:szCs w:val="28"/>
        </w:rPr>
        <w:t>абочие руки</w:t>
      </w:r>
      <w:r w:rsidR="00D520C2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001395" w:rsidRPr="005B27FE">
        <w:rPr>
          <w:rFonts w:ascii="Times New Roman" w:hAnsi="Times New Roman" w:cs="Times New Roman"/>
          <w:sz w:val="28"/>
          <w:szCs w:val="28"/>
        </w:rPr>
        <w:t>-</w:t>
      </w:r>
      <w:r w:rsidR="00D520C2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001395" w:rsidRPr="005B27FE">
        <w:rPr>
          <w:rFonts w:ascii="Times New Roman" w:hAnsi="Times New Roman" w:cs="Times New Roman"/>
          <w:sz w:val="28"/>
          <w:szCs w:val="28"/>
        </w:rPr>
        <w:t>в мозолях,</w:t>
      </w:r>
      <w:r w:rsidR="0064685A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001395" w:rsidRPr="005B27FE">
        <w:rPr>
          <w:rFonts w:ascii="Times New Roman" w:hAnsi="Times New Roman" w:cs="Times New Roman"/>
          <w:sz w:val="28"/>
          <w:szCs w:val="28"/>
        </w:rPr>
        <w:t>бугристые,</w:t>
      </w:r>
    </w:p>
    <w:p w:rsidR="00001395" w:rsidRPr="005B27FE" w:rsidRDefault="0064685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001395" w:rsidRPr="005B27FE">
        <w:rPr>
          <w:rFonts w:ascii="Times New Roman" w:hAnsi="Times New Roman" w:cs="Times New Roman"/>
          <w:sz w:val="28"/>
          <w:szCs w:val="28"/>
        </w:rPr>
        <w:t>Рабочие и ослепительно чистые.</w:t>
      </w:r>
    </w:p>
    <w:p w:rsidR="00001395" w:rsidRPr="005B27FE" w:rsidRDefault="0064685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001395" w:rsidRPr="005B27FE">
        <w:rPr>
          <w:rFonts w:ascii="Times New Roman" w:hAnsi="Times New Roman" w:cs="Times New Roman"/>
          <w:sz w:val="28"/>
          <w:szCs w:val="28"/>
        </w:rPr>
        <w:t>Всё делают так хорошо и умело,</w:t>
      </w:r>
    </w:p>
    <w:p w:rsidR="00001395" w:rsidRPr="005B27FE" w:rsidRDefault="0064685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001395" w:rsidRPr="005B27FE">
        <w:rPr>
          <w:rFonts w:ascii="Times New Roman" w:hAnsi="Times New Roman" w:cs="Times New Roman"/>
          <w:sz w:val="28"/>
          <w:szCs w:val="28"/>
        </w:rPr>
        <w:t>Как в поговорке:</w:t>
      </w:r>
      <w:r w:rsidR="00D520C2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267E47" w:rsidRPr="005B27FE">
        <w:rPr>
          <w:rFonts w:ascii="Times New Roman" w:hAnsi="Times New Roman" w:cs="Times New Roman"/>
          <w:sz w:val="28"/>
          <w:szCs w:val="28"/>
        </w:rPr>
        <w:t xml:space="preserve"> «</w:t>
      </w:r>
      <w:r w:rsidR="00001395" w:rsidRPr="005B27FE">
        <w:rPr>
          <w:rFonts w:ascii="Times New Roman" w:hAnsi="Times New Roman" w:cs="Times New Roman"/>
          <w:sz w:val="28"/>
          <w:szCs w:val="28"/>
        </w:rPr>
        <w:t>В них спорится дело»</w:t>
      </w:r>
    </w:p>
    <w:p w:rsidR="00001395" w:rsidRPr="005B27FE" w:rsidRDefault="005C4390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</w:t>
      </w:r>
      <w:r w:rsidR="00001395" w:rsidRPr="005B27FE">
        <w:rPr>
          <w:rFonts w:ascii="Times New Roman" w:hAnsi="Times New Roman" w:cs="Times New Roman"/>
          <w:b/>
          <w:sz w:val="28"/>
          <w:szCs w:val="28"/>
        </w:rPr>
        <w:t>тец</w:t>
      </w:r>
      <w:r w:rsidR="005B27FE">
        <w:rPr>
          <w:rFonts w:ascii="Times New Roman" w:hAnsi="Times New Roman" w:cs="Times New Roman"/>
          <w:b/>
          <w:sz w:val="28"/>
          <w:szCs w:val="28"/>
        </w:rPr>
        <w:t>:</w:t>
      </w:r>
      <w:r w:rsidR="00001395" w:rsidRPr="005B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85A"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691611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001395" w:rsidRPr="005B27FE">
        <w:rPr>
          <w:rFonts w:ascii="Times New Roman" w:hAnsi="Times New Roman" w:cs="Times New Roman"/>
          <w:sz w:val="28"/>
          <w:szCs w:val="28"/>
        </w:rPr>
        <w:t>Хоть мама его никогда не попросит.</w:t>
      </w:r>
    </w:p>
    <w:p w:rsidR="00001395" w:rsidRPr="005B27FE" w:rsidRDefault="0064685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="00001395" w:rsidRPr="005B27FE">
        <w:rPr>
          <w:rFonts w:ascii="Times New Roman" w:hAnsi="Times New Roman" w:cs="Times New Roman"/>
          <w:sz w:val="28"/>
          <w:szCs w:val="28"/>
        </w:rPr>
        <w:t>Картошку всегда он базара приносит</w:t>
      </w:r>
    </w:p>
    <w:p w:rsidR="00001395" w:rsidRPr="005B27FE" w:rsidRDefault="0064685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Pr="005B27FE">
        <w:rPr>
          <w:rFonts w:ascii="Times New Roman" w:hAnsi="Times New Roman" w:cs="Times New Roman"/>
          <w:sz w:val="28"/>
          <w:szCs w:val="28"/>
        </w:rPr>
        <w:t xml:space="preserve">Он тяжести ей поднимать запрещает,                                                                                   </w:t>
      </w:r>
    </w:p>
    <w:p w:rsidR="0064685A" w:rsidRPr="005B27FE" w:rsidRDefault="0064685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="00873A10" w:rsidRPr="005B27FE">
        <w:rPr>
          <w:rFonts w:ascii="Times New Roman" w:hAnsi="Times New Roman" w:cs="Times New Roman"/>
          <w:sz w:val="28"/>
          <w:szCs w:val="28"/>
        </w:rPr>
        <w:t>Коль я виноват – значит, мне попадёт.</w:t>
      </w:r>
    </w:p>
    <w:p w:rsidR="00873A10" w:rsidRPr="005B27FE" w:rsidRDefault="00873A10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Pr="005B27FE">
        <w:rPr>
          <w:rFonts w:ascii="Times New Roman" w:hAnsi="Times New Roman" w:cs="Times New Roman"/>
          <w:sz w:val="28"/>
          <w:szCs w:val="28"/>
        </w:rPr>
        <w:t>А если накажет, то только для виду,</w:t>
      </w:r>
    </w:p>
    <w:p w:rsidR="00873A10" w:rsidRPr="005B27FE" w:rsidRDefault="00873A10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Pr="005B27FE">
        <w:rPr>
          <w:rFonts w:ascii="Times New Roman" w:hAnsi="Times New Roman" w:cs="Times New Roman"/>
          <w:sz w:val="28"/>
          <w:szCs w:val="28"/>
        </w:rPr>
        <w:t>И в сердце своём не таю я обиду…</w:t>
      </w:r>
    </w:p>
    <w:p w:rsidR="00873A10" w:rsidRPr="005B27FE" w:rsidRDefault="0069161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</w:t>
      </w:r>
      <w:r w:rsidR="00873A10" w:rsidRPr="005B27FE">
        <w:rPr>
          <w:rFonts w:ascii="Times New Roman" w:hAnsi="Times New Roman" w:cs="Times New Roman"/>
          <w:b/>
          <w:sz w:val="28"/>
          <w:szCs w:val="28"/>
        </w:rPr>
        <w:t>тец</w:t>
      </w:r>
      <w:r w:rsidR="005B27FE">
        <w:rPr>
          <w:rFonts w:ascii="Times New Roman" w:hAnsi="Times New Roman" w:cs="Times New Roman"/>
          <w:b/>
          <w:sz w:val="28"/>
          <w:szCs w:val="28"/>
        </w:rPr>
        <w:t>:</w:t>
      </w:r>
      <w:r w:rsidR="00873A10" w:rsidRPr="005B27FE">
        <w:rPr>
          <w:rFonts w:ascii="Times New Roman" w:hAnsi="Times New Roman" w:cs="Times New Roman"/>
          <w:sz w:val="28"/>
          <w:szCs w:val="28"/>
        </w:rPr>
        <w:t xml:space="preserve">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9A4881" w:rsidRPr="005B27FE">
        <w:rPr>
          <w:rFonts w:ascii="Times New Roman" w:hAnsi="Times New Roman" w:cs="Times New Roman"/>
          <w:sz w:val="28"/>
          <w:szCs w:val="28"/>
        </w:rPr>
        <w:t>Работает папа на новой машине,</w:t>
      </w:r>
    </w:p>
    <w:p w:rsidR="009A4881" w:rsidRPr="005B27FE" w:rsidRDefault="0075668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820A6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9A4881" w:rsidRPr="005B27FE">
        <w:rPr>
          <w:rFonts w:ascii="Times New Roman" w:hAnsi="Times New Roman" w:cs="Times New Roman"/>
          <w:sz w:val="28"/>
          <w:szCs w:val="28"/>
        </w:rPr>
        <w:t>Он лучший водитель на  своей работе</w:t>
      </w:r>
    </w:p>
    <w:p w:rsidR="0064685A" w:rsidRPr="005B27FE" w:rsidRDefault="0075668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7820A6" w:rsidRPr="005B27FE">
        <w:rPr>
          <w:rFonts w:ascii="Times New Roman" w:hAnsi="Times New Roman" w:cs="Times New Roman"/>
          <w:sz w:val="28"/>
          <w:szCs w:val="28"/>
        </w:rPr>
        <w:t>Могу об отце говорить без конца-</w:t>
      </w:r>
    </w:p>
    <w:p w:rsidR="007820A6" w:rsidRPr="005B27FE" w:rsidRDefault="0075668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820A6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="007820A6" w:rsidRPr="005B27FE">
        <w:rPr>
          <w:rFonts w:ascii="Times New Roman" w:hAnsi="Times New Roman" w:cs="Times New Roman"/>
          <w:sz w:val="28"/>
          <w:szCs w:val="28"/>
        </w:rPr>
        <w:t>Ведь нет человека лучше отца!</w:t>
      </w:r>
    </w:p>
    <w:p w:rsidR="00691611" w:rsidRPr="005B27FE" w:rsidRDefault="00691611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 xml:space="preserve">                                 Песня мамонтёнка</w:t>
      </w:r>
    </w:p>
    <w:p w:rsidR="007820A6" w:rsidRPr="005B27FE" w:rsidRDefault="0069161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</w:t>
      </w:r>
      <w:r w:rsidR="0075668C" w:rsidRPr="005B27FE">
        <w:rPr>
          <w:rFonts w:ascii="Times New Roman" w:hAnsi="Times New Roman" w:cs="Times New Roman"/>
          <w:b/>
          <w:sz w:val="28"/>
          <w:szCs w:val="28"/>
        </w:rPr>
        <w:t>те</w:t>
      </w:r>
      <w:r w:rsidRPr="005B27FE">
        <w:rPr>
          <w:rFonts w:ascii="Times New Roman" w:hAnsi="Times New Roman" w:cs="Times New Roman"/>
          <w:b/>
          <w:sz w:val="28"/>
          <w:szCs w:val="28"/>
        </w:rPr>
        <w:t>ц</w:t>
      </w:r>
      <w:r w:rsidR="005B27FE">
        <w:rPr>
          <w:rFonts w:ascii="Times New Roman" w:hAnsi="Times New Roman" w:cs="Times New Roman"/>
          <w:b/>
          <w:sz w:val="28"/>
          <w:szCs w:val="28"/>
        </w:rPr>
        <w:t>:</w:t>
      </w:r>
      <w:r w:rsidR="007820A6" w:rsidRPr="005B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68C" w:rsidRPr="005B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0A6"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="00C46D83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7820A6" w:rsidRPr="005B27FE">
        <w:rPr>
          <w:rFonts w:ascii="Times New Roman" w:hAnsi="Times New Roman" w:cs="Times New Roman"/>
          <w:sz w:val="28"/>
          <w:szCs w:val="28"/>
        </w:rPr>
        <w:t>И мама рядом</w:t>
      </w:r>
      <w:r w:rsidR="00C46D83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820A6" w:rsidRPr="005B27FE">
        <w:rPr>
          <w:rFonts w:ascii="Times New Roman" w:hAnsi="Times New Roman" w:cs="Times New Roman"/>
          <w:sz w:val="28"/>
          <w:szCs w:val="28"/>
        </w:rPr>
        <w:t>-</w:t>
      </w:r>
      <w:r w:rsidR="00C46D83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820A6" w:rsidRPr="005B27FE">
        <w:rPr>
          <w:rFonts w:ascii="Times New Roman" w:hAnsi="Times New Roman" w:cs="Times New Roman"/>
          <w:sz w:val="28"/>
          <w:szCs w:val="28"/>
        </w:rPr>
        <w:t>можно ей открыть</w:t>
      </w:r>
    </w:p>
    <w:p w:rsidR="007820A6" w:rsidRPr="005B27FE" w:rsidRDefault="0075668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7820A6" w:rsidRPr="005B27FE">
        <w:rPr>
          <w:rFonts w:ascii="Times New Roman" w:hAnsi="Times New Roman" w:cs="Times New Roman"/>
          <w:sz w:val="28"/>
          <w:szCs w:val="28"/>
        </w:rPr>
        <w:t>Большие тайны,</w:t>
      </w:r>
      <w:r w:rsidR="00C46D83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820A6" w:rsidRPr="005B27FE">
        <w:rPr>
          <w:rFonts w:ascii="Times New Roman" w:hAnsi="Times New Roman" w:cs="Times New Roman"/>
          <w:sz w:val="28"/>
          <w:szCs w:val="28"/>
        </w:rPr>
        <w:t>малые секреты…</w:t>
      </w:r>
    </w:p>
    <w:p w:rsidR="007820A6" w:rsidRPr="005B27FE" w:rsidRDefault="0075668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46D83" w:rsidRPr="005B27FE">
        <w:rPr>
          <w:rFonts w:ascii="Times New Roman" w:hAnsi="Times New Roman" w:cs="Times New Roman"/>
          <w:sz w:val="28"/>
          <w:szCs w:val="28"/>
        </w:rPr>
        <w:t xml:space="preserve">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7820A6" w:rsidRPr="005B27FE">
        <w:rPr>
          <w:rFonts w:ascii="Times New Roman" w:hAnsi="Times New Roman" w:cs="Times New Roman"/>
          <w:sz w:val="28"/>
          <w:szCs w:val="28"/>
        </w:rPr>
        <w:t>Всегда от мамы можно получить</w:t>
      </w:r>
    </w:p>
    <w:p w:rsidR="007820A6" w:rsidRPr="005B27FE" w:rsidRDefault="0075668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6D83" w:rsidRPr="005B27FE">
        <w:rPr>
          <w:rFonts w:ascii="Times New Roman" w:hAnsi="Times New Roman" w:cs="Times New Roman"/>
          <w:sz w:val="28"/>
          <w:szCs w:val="28"/>
        </w:rPr>
        <w:t xml:space="preserve">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7820A6" w:rsidRPr="005B27FE">
        <w:rPr>
          <w:rFonts w:ascii="Times New Roman" w:hAnsi="Times New Roman" w:cs="Times New Roman"/>
          <w:sz w:val="28"/>
          <w:szCs w:val="28"/>
        </w:rPr>
        <w:t>На все вопросы чёткие ответы.</w:t>
      </w:r>
    </w:p>
    <w:p w:rsidR="007820A6" w:rsidRPr="005B27FE" w:rsidRDefault="001841B1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820A6" w:rsidRPr="005B27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6D83" w:rsidRPr="005B27FE" w:rsidRDefault="0069161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</w:t>
      </w:r>
      <w:r w:rsidR="007820A6" w:rsidRPr="005B27FE">
        <w:rPr>
          <w:rFonts w:ascii="Times New Roman" w:hAnsi="Times New Roman" w:cs="Times New Roman"/>
          <w:b/>
          <w:sz w:val="28"/>
          <w:szCs w:val="28"/>
        </w:rPr>
        <w:t>тец</w:t>
      </w:r>
      <w:r w:rsidR="005B27FE">
        <w:rPr>
          <w:rFonts w:ascii="Times New Roman" w:hAnsi="Times New Roman" w:cs="Times New Roman"/>
          <w:b/>
          <w:sz w:val="28"/>
          <w:szCs w:val="28"/>
        </w:rPr>
        <w:t>:</w:t>
      </w:r>
      <w:r w:rsidR="0075668C" w:rsidRPr="005B27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      </w:t>
      </w:r>
      <w:r w:rsid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C46D83" w:rsidRPr="005B27FE">
        <w:rPr>
          <w:rFonts w:ascii="Times New Roman" w:hAnsi="Times New Roman" w:cs="Times New Roman"/>
          <w:sz w:val="28"/>
          <w:szCs w:val="28"/>
        </w:rPr>
        <w:t>У меня такая мама-</w:t>
      </w:r>
    </w:p>
    <w:p w:rsidR="00C46D83" w:rsidRPr="005B27FE" w:rsidRDefault="0075668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46D83" w:rsidRPr="005B27FE">
        <w:rPr>
          <w:rFonts w:ascii="Times New Roman" w:hAnsi="Times New Roman" w:cs="Times New Roman"/>
          <w:sz w:val="28"/>
          <w:szCs w:val="28"/>
        </w:rPr>
        <w:t xml:space="preserve">     Все завидуют, я </w:t>
      </w:r>
      <w:r w:rsidR="007820A6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C46D83" w:rsidRPr="005B27FE">
        <w:rPr>
          <w:rFonts w:ascii="Times New Roman" w:hAnsi="Times New Roman" w:cs="Times New Roman"/>
          <w:sz w:val="28"/>
          <w:szCs w:val="28"/>
        </w:rPr>
        <w:t>знаю!</w:t>
      </w:r>
    </w:p>
    <w:p w:rsidR="00C46D83" w:rsidRPr="005B27FE" w:rsidRDefault="0075668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46D83" w:rsidRPr="005B27FE">
        <w:rPr>
          <w:rFonts w:ascii="Times New Roman" w:hAnsi="Times New Roman" w:cs="Times New Roman"/>
          <w:sz w:val="28"/>
          <w:szCs w:val="28"/>
        </w:rPr>
        <w:t xml:space="preserve">   Ты зайди сегодня в гости-</w:t>
      </w:r>
    </w:p>
    <w:p w:rsidR="00C46D83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C46D83" w:rsidRPr="005B27FE">
        <w:rPr>
          <w:rFonts w:ascii="Times New Roman" w:hAnsi="Times New Roman" w:cs="Times New Roman"/>
          <w:sz w:val="28"/>
          <w:szCs w:val="28"/>
        </w:rPr>
        <w:t>Мама нынче выходная…</w:t>
      </w:r>
    </w:p>
    <w:p w:rsidR="009F0D8B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9F0D8B" w:rsidRPr="005B27FE">
        <w:rPr>
          <w:rFonts w:ascii="Times New Roman" w:hAnsi="Times New Roman" w:cs="Times New Roman"/>
          <w:sz w:val="28"/>
          <w:szCs w:val="28"/>
        </w:rPr>
        <w:t>Позовёт к столу нас мама,</w:t>
      </w:r>
    </w:p>
    <w:p w:rsidR="009F0D8B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   </w:t>
      </w:r>
      <w:r w:rsidR="009F0D8B" w:rsidRPr="005B27FE">
        <w:rPr>
          <w:rFonts w:ascii="Times New Roman" w:hAnsi="Times New Roman" w:cs="Times New Roman"/>
          <w:sz w:val="28"/>
          <w:szCs w:val="28"/>
        </w:rPr>
        <w:t>Скажет нам: садитесь, дети!</w:t>
      </w:r>
    </w:p>
    <w:p w:rsidR="009F0D8B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     </w:t>
      </w:r>
      <w:r w:rsidR="009F0D8B" w:rsidRPr="005B27FE">
        <w:rPr>
          <w:rFonts w:ascii="Times New Roman" w:hAnsi="Times New Roman" w:cs="Times New Roman"/>
          <w:sz w:val="28"/>
          <w:szCs w:val="28"/>
        </w:rPr>
        <w:t>Там с тобою мы увидим,</w:t>
      </w:r>
    </w:p>
    <w:p w:rsidR="009F0D8B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27FE">
        <w:rPr>
          <w:rFonts w:ascii="Times New Roman" w:hAnsi="Times New Roman" w:cs="Times New Roman"/>
          <w:sz w:val="28"/>
          <w:szCs w:val="28"/>
        </w:rPr>
        <w:t xml:space="preserve">        </w:t>
      </w:r>
      <w:r w:rsidR="00267E47" w:rsidRPr="005B27FE">
        <w:rPr>
          <w:rFonts w:ascii="Times New Roman" w:hAnsi="Times New Roman" w:cs="Times New Roman"/>
          <w:sz w:val="28"/>
          <w:szCs w:val="28"/>
        </w:rPr>
        <w:t>Т</w:t>
      </w:r>
      <w:r w:rsidR="009F0D8B" w:rsidRPr="005B27FE">
        <w:rPr>
          <w:rFonts w:ascii="Times New Roman" w:hAnsi="Times New Roman" w:cs="Times New Roman"/>
          <w:sz w:val="28"/>
          <w:szCs w:val="28"/>
        </w:rPr>
        <w:t>о всего вкусней на свете.</w:t>
      </w:r>
    </w:p>
    <w:p w:rsidR="009F0D8B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693F1E" w:rsidRPr="005B27FE">
        <w:rPr>
          <w:rFonts w:ascii="Times New Roman" w:hAnsi="Times New Roman" w:cs="Times New Roman"/>
          <w:sz w:val="28"/>
          <w:szCs w:val="28"/>
        </w:rPr>
        <w:t>Там пирог раз</w:t>
      </w:r>
      <w:r w:rsidR="009F0D8B" w:rsidRPr="005B27FE">
        <w:rPr>
          <w:rFonts w:ascii="Times New Roman" w:hAnsi="Times New Roman" w:cs="Times New Roman"/>
          <w:sz w:val="28"/>
          <w:szCs w:val="28"/>
        </w:rPr>
        <w:t>лёгся важно,</w:t>
      </w:r>
    </w:p>
    <w:p w:rsidR="009F0D8B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9F0D8B" w:rsidRPr="005B27FE">
        <w:rPr>
          <w:rFonts w:ascii="Times New Roman" w:hAnsi="Times New Roman" w:cs="Times New Roman"/>
          <w:sz w:val="28"/>
          <w:szCs w:val="28"/>
        </w:rPr>
        <w:t>Он с румяными щеками,</w:t>
      </w:r>
    </w:p>
    <w:p w:rsidR="009F0D8B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="009F0D8B" w:rsidRPr="005B27FE">
        <w:rPr>
          <w:rFonts w:ascii="Times New Roman" w:hAnsi="Times New Roman" w:cs="Times New Roman"/>
          <w:sz w:val="28"/>
          <w:szCs w:val="28"/>
        </w:rPr>
        <w:t>Брови сахаром сверкают</w:t>
      </w:r>
    </w:p>
    <w:p w:rsidR="009F0D8B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    </w:t>
      </w:r>
      <w:r w:rsidR="009F0D8B" w:rsidRPr="005B27FE">
        <w:rPr>
          <w:rFonts w:ascii="Times New Roman" w:hAnsi="Times New Roman" w:cs="Times New Roman"/>
          <w:sz w:val="28"/>
          <w:szCs w:val="28"/>
        </w:rPr>
        <w:t>Под изюмными глазами.</w:t>
      </w:r>
    </w:p>
    <w:p w:rsidR="009F0D8B" w:rsidRPr="005B27FE" w:rsidRDefault="0075668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B27FE">
        <w:rPr>
          <w:rFonts w:ascii="Times New Roman" w:hAnsi="Times New Roman" w:cs="Times New Roman"/>
          <w:sz w:val="28"/>
          <w:szCs w:val="28"/>
        </w:rPr>
        <w:t xml:space="preserve">        </w:t>
      </w:r>
      <w:r w:rsidR="009F0D8B" w:rsidRPr="005B27FE">
        <w:rPr>
          <w:rFonts w:ascii="Times New Roman" w:hAnsi="Times New Roman" w:cs="Times New Roman"/>
          <w:sz w:val="28"/>
          <w:szCs w:val="28"/>
        </w:rPr>
        <w:t>Мы запьём пирог чудесный</w:t>
      </w:r>
    </w:p>
    <w:p w:rsidR="009F0D8B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0D8B" w:rsidRPr="005B27FE">
        <w:rPr>
          <w:rFonts w:ascii="Times New Roman" w:hAnsi="Times New Roman" w:cs="Times New Roman"/>
          <w:sz w:val="28"/>
          <w:szCs w:val="28"/>
        </w:rPr>
        <w:t>Свежим чаем золотистым,</w:t>
      </w:r>
    </w:p>
    <w:p w:rsidR="009F0D8B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F0D8B" w:rsidRPr="005B27FE">
        <w:rPr>
          <w:rFonts w:ascii="Times New Roman" w:hAnsi="Times New Roman" w:cs="Times New Roman"/>
          <w:sz w:val="28"/>
          <w:szCs w:val="28"/>
        </w:rPr>
        <w:t>А потом мы всю  посуду</w:t>
      </w:r>
    </w:p>
    <w:p w:rsidR="009F0D8B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9F0D8B" w:rsidRPr="005B27FE">
        <w:rPr>
          <w:rFonts w:ascii="Times New Roman" w:hAnsi="Times New Roman" w:cs="Times New Roman"/>
          <w:sz w:val="28"/>
          <w:szCs w:val="28"/>
        </w:rPr>
        <w:t>Перемоем чисто-чисто.</w:t>
      </w:r>
    </w:p>
    <w:p w:rsidR="009F0D8B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9F0D8B" w:rsidRPr="005B27FE">
        <w:rPr>
          <w:rFonts w:ascii="Times New Roman" w:hAnsi="Times New Roman" w:cs="Times New Roman"/>
          <w:sz w:val="28"/>
          <w:szCs w:val="28"/>
        </w:rPr>
        <w:t>Так мне хочется на маму</w:t>
      </w:r>
    </w:p>
    <w:p w:rsidR="009F0D8B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9F0D8B" w:rsidRPr="005B27FE">
        <w:rPr>
          <w:rFonts w:ascii="Times New Roman" w:hAnsi="Times New Roman" w:cs="Times New Roman"/>
          <w:sz w:val="28"/>
          <w:szCs w:val="28"/>
        </w:rPr>
        <w:t>Быть во всём, во всём похожей!</w:t>
      </w:r>
    </w:p>
    <w:p w:rsidR="009F0D8B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="009F0D8B" w:rsidRPr="005B27FE">
        <w:rPr>
          <w:rFonts w:ascii="Times New Roman" w:hAnsi="Times New Roman" w:cs="Times New Roman"/>
          <w:sz w:val="28"/>
          <w:szCs w:val="28"/>
        </w:rPr>
        <w:t>И моя подруга шепчет:</w:t>
      </w:r>
    </w:p>
    <w:p w:rsidR="009F0D8B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   </w:t>
      </w:r>
      <w:r w:rsidR="009F0D8B" w:rsidRPr="005B27FE">
        <w:rPr>
          <w:rFonts w:ascii="Times New Roman" w:hAnsi="Times New Roman" w:cs="Times New Roman"/>
          <w:sz w:val="28"/>
          <w:szCs w:val="28"/>
        </w:rPr>
        <w:t>И мне тоже, и мне тоже!</w:t>
      </w:r>
    </w:p>
    <w:p w:rsidR="005C4390" w:rsidRPr="005B27FE" w:rsidRDefault="005C4390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0D8B" w:rsidRPr="005B27FE" w:rsidRDefault="009F0D8B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1841B1"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Pr="005B27FE">
        <w:rPr>
          <w:rFonts w:ascii="Times New Roman" w:hAnsi="Times New Roman" w:cs="Times New Roman"/>
          <w:b/>
          <w:sz w:val="28"/>
          <w:szCs w:val="28"/>
        </w:rPr>
        <w:t>Песня</w:t>
      </w:r>
      <w:r w:rsidR="001841B1" w:rsidRPr="005B27FE">
        <w:rPr>
          <w:rFonts w:ascii="Times New Roman" w:hAnsi="Times New Roman" w:cs="Times New Roman"/>
          <w:b/>
          <w:sz w:val="28"/>
          <w:szCs w:val="28"/>
        </w:rPr>
        <w:t xml:space="preserve"> «Наши мамы самые хорошие»</w:t>
      </w:r>
    </w:p>
    <w:p w:rsidR="001841B1" w:rsidRPr="005B27FE" w:rsidRDefault="001841B1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Сценка</w:t>
      </w:r>
    </w:p>
    <w:p w:rsidR="009F0D8B" w:rsidRPr="005B27FE" w:rsidRDefault="005B27FE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9A8">
        <w:rPr>
          <w:rFonts w:ascii="Times New Roman" w:hAnsi="Times New Roman" w:cs="Times New Roman"/>
          <w:b/>
          <w:sz w:val="28"/>
          <w:szCs w:val="28"/>
        </w:rPr>
        <w:t>Мама: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   </w:t>
      </w:r>
      <w:r w:rsidR="009F0D8B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5668C"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="005C4390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5668C" w:rsidRPr="005B27FE">
        <w:rPr>
          <w:rFonts w:ascii="Times New Roman" w:hAnsi="Times New Roman" w:cs="Times New Roman"/>
          <w:sz w:val="28"/>
          <w:szCs w:val="28"/>
        </w:rPr>
        <w:t>Т</w:t>
      </w:r>
      <w:r w:rsidR="009F0D8B" w:rsidRPr="005B27FE">
        <w:rPr>
          <w:rFonts w:ascii="Times New Roman" w:hAnsi="Times New Roman" w:cs="Times New Roman"/>
          <w:sz w:val="28"/>
          <w:szCs w:val="28"/>
        </w:rPr>
        <w:t>алантливые дети</w:t>
      </w:r>
    </w:p>
    <w:p w:rsidR="009F0D8B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F0D8B" w:rsidRPr="005B27FE">
        <w:rPr>
          <w:rFonts w:ascii="Times New Roman" w:hAnsi="Times New Roman" w:cs="Times New Roman"/>
          <w:sz w:val="28"/>
          <w:szCs w:val="28"/>
        </w:rPr>
        <w:t>Надежды подают</w:t>
      </w:r>
      <w:r w:rsidR="00E26746" w:rsidRPr="005B27FE">
        <w:rPr>
          <w:rFonts w:ascii="Times New Roman" w:hAnsi="Times New Roman" w:cs="Times New Roman"/>
          <w:sz w:val="28"/>
          <w:szCs w:val="28"/>
        </w:rPr>
        <w:t>:</w:t>
      </w:r>
    </w:p>
    <w:p w:rsidR="00E26746" w:rsidRPr="005B27FE" w:rsidRDefault="00267E47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26746" w:rsidRPr="005B27FE">
        <w:rPr>
          <w:rFonts w:ascii="Times New Roman" w:hAnsi="Times New Roman" w:cs="Times New Roman"/>
          <w:sz w:val="28"/>
          <w:szCs w:val="28"/>
        </w:rPr>
        <w:t>Участвуют в концертах-</w:t>
      </w:r>
    </w:p>
    <w:p w:rsidR="00E26746" w:rsidRPr="005B27FE" w:rsidRDefault="005B27FE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26746" w:rsidRPr="005B27FE">
        <w:rPr>
          <w:rFonts w:ascii="Times New Roman" w:hAnsi="Times New Roman" w:cs="Times New Roman"/>
          <w:sz w:val="28"/>
          <w:szCs w:val="28"/>
        </w:rPr>
        <w:t>Танцуют и поют.</w:t>
      </w:r>
    </w:p>
    <w:p w:rsidR="00E26746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E26746" w:rsidRPr="005B27FE">
        <w:rPr>
          <w:rFonts w:ascii="Times New Roman" w:hAnsi="Times New Roman" w:cs="Times New Roman"/>
          <w:sz w:val="28"/>
          <w:szCs w:val="28"/>
        </w:rPr>
        <w:t>У многих есть возможность</w:t>
      </w:r>
    </w:p>
    <w:p w:rsidR="00E26746" w:rsidRPr="005B27FE" w:rsidRDefault="005B27FE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26746" w:rsidRPr="005B27FE">
        <w:rPr>
          <w:rFonts w:ascii="Times New Roman" w:hAnsi="Times New Roman" w:cs="Times New Roman"/>
          <w:sz w:val="28"/>
          <w:szCs w:val="28"/>
        </w:rPr>
        <w:t>Объездить целый мир-</w:t>
      </w:r>
    </w:p>
    <w:p w:rsidR="00E26746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26746" w:rsidRPr="005B27FE">
        <w:rPr>
          <w:rFonts w:ascii="Times New Roman" w:hAnsi="Times New Roman" w:cs="Times New Roman"/>
          <w:sz w:val="28"/>
          <w:szCs w:val="28"/>
        </w:rPr>
        <w:t>Проводят в разных странах</w:t>
      </w:r>
    </w:p>
    <w:p w:rsidR="00E26746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67E47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E26746" w:rsidRPr="005B27FE">
        <w:rPr>
          <w:rFonts w:ascii="Times New Roman" w:hAnsi="Times New Roman" w:cs="Times New Roman"/>
          <w:sz w:val="28"/>
          <w:szCs w:val="28"/>
        </w:rPr>
        <w:t>Где конкурс, где турнир</w:t>
      </w:r>
    </w:p>
    <w:p w:rsidR="00E26746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67E47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E26746" w:rsidRPr="005B27FE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="00E26746" w:rsidRPr="005B27FE">
        <w:rPr>
          <w:rFonts w:ascii="Times New Roman" w:hAnsi="Times New Roman" w:cs="Times New Roman"/>
          <w:sz w:val="28"/>
          <w:szCs w:val="28"/>
        </w:rPr>
        <w:t>Ксюшка</w:t>
      </w:r>
      <w:proofErr w:type="spellEnd"/>
      <w:r w:rsidR="00E26746" w:rsidRPr="005B27FE">
        <w:rPr>
          <w:rFonts w:ascii="Times New Roman" w:hAnsi="Times New Roman" w:cs="Times New Roman"/>
          <w:sz w:val="28"/>
          <w:szCs w:val="28"/>
        </w:rPr>
        <w:t xml:space="preserve"> Мальцева</w:t>
      </w:r>
    </w:p>
    <w:p w:rsidR="00E26746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E26746" w:rsidRPr="005B27FE">
        <w:rPr>
          <w:rFonts w:ascii="Times New Roman" w:hAnsi="Times New Roman" w:cs="Times New Roman"/>
          <w:sz w:val="28"/>
          <w:szCs w:val="28"/>
        </w:rPr>
        <w:t>Имеет 5 наград</w:t>
      </w:r>
    </w:p>
    <w:p w:rsidR="00E26746" w:rsidRPr="005B27FE" w:rsidRDefault="00267E47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378E2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E26746" w:rsidRPr="005B27F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E26746" w:rsidRPr="005B27FE">
        <w:rPr>
          <w:rFonts w:ascii="Times New Roman" w:hAnsi="Times New Roman" w:cs="Times New Roman"/>
          <w:sz w:val="28"/>
          <w:szCs w:val="28"/>
        </w:rPr>
        <w:t>Горик</w:t>
      </w:r>
      <w:proofErr w:type="spellEnd"/>
      <w:r w:rsidR="00E26746" w:rsidRPr="005B27FE">
        <w:rPr>
          <w:rFonts w:ascii="Times New Roman" w:hAnsi="Times New Roman" w:cs="Times New Roman"/>
          <w:sz w:val="28"/>
          <w:szCs w:val="28"/>
        </w:rPr>
        <w:t>,</w:t>
      </w:r>
      <w:r w:rsidR="002C6077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E26746" w:rsidRPr="005B27FE">
        <w:rPr>
          <w:rFonts w:ascii="Times New Roman" w:hAnsi="Times New Roman" w:cs="Times New Roman"/>
          <w:sz w:val="28"/>
          <w:szCs w:val="28"/>
        </w:rPr>
        <w:t>твой приятель,-</w:t>
      </w:r>
    </w:p>
    <w:p w:rsidR="00E26746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378E2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E26746" w:rsidRPr="005B27FE">
        <w:rPr>
          <w:rFonts w:ascii="Times New Roman" w:hAnsi="Times New Roman" w:cs="Times New Roman"/>
          <w:sz w:val="28"/>
          <w:szCs w:val="28"/>
        </w:rPr>
        <w:t>Уже  лауреат.</w:t>
      </w:r>
    </w:p>
    <w:p w:rsidR="00E26746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67E47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2C6077" w:rsidRPr="005B27FE">
        <w:rPr>
          <w:rFonts w:ascii="Times New Roman" w:hAnsi="Times New Roman" w:cs="Times New Roman"/>
          <w:sz w:val="28"/>
          <w:szCs w:val="28"/>
        </w:rPr>
        <w:t xml:space="preserve">И только  </w:t>
      </w:r>
      <w:proofErr w:type="gramStart"/>
      <w:r w:rsidR="002C6077" w:rsidRPr="005B27FE">
        <w:rPr>
          <w:rFonts w:ascii="Times New Roman" w:hAnsi="Times New Roman" w:cs="Times New Roman"/>
          <w:sz w:val="28"/>
          <w:szCs w:val="28"/>
        </w:rPr>
        <w:t>не</w:t>
      </w:r>
      <w:r w:rsidR="00E26746" w:rsidRPr="005B27FE">
        <w:rPr>
          <w:rFonts w:ascii="Times New Roman" w:hAnsi="Times New Roman" w:cs="Times New Roman"/>
          <w:sz w:val="28"/>
          <w:szCs w:val="28"/>
        </w:rPr>
        <w:t>дотёпам</w:t>
      </w:r>
      <w:proofErr w:type="gramEnd"/>
    </w:p>
    <w:p w:rsidR="00E26746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67E47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E26746" w:rsidRPr="005B27FE">
        <w:rPr>
          <w:rFonts w:ascii="Times New Roman" w:hAnsi="Times New Roman" w:cs="Times New Roman"/>
          <w:sz w:val="28"/>
          <w:szCs w:val="28"/>
        </w:rPr>
        <w:t>К успеху путь закрыт.</w:t>
      </w:r>
    </w:p>
    <w:p w:rsidR="00E26746" w:rsidRPr="005B27FE" w:rsidRDefault="00E2674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Сын</w:t>
      </w:r>
      <w:r w:rsidR="001A49A8">
        <w:rPr>
          <w:rFonts w:ascii="Times New Roman" w:hAnsi="Times New Roman" w:cs="Times New Roman"/>
          <w:b/>
          <w:sz w:val="28"/>
          <w:szCs w:val="28"/>
        </w:rPr>
        <w:t>:</w:t>
      </w:r>
      <w:r w:rsidRPr="005B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1A49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B27FE">
        <w:rPr>
          <w:rFonts w:ascii="Times New Roman" w:hAnsi="Times New Roman" w:cs="Times New Roman"/>
          <w:sz w:val="28"/>
          <w:szCs w:val="28"/>
        </w:rPr>
        <w:t xml:space="preserve">Моя родная мама                                                                                                     </w:t>
      </w:r>
      <w:r w:rsidR="006378E2" w:rsidRPr="005B27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6378E2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1841B1"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="002C6077" w:rsidRPr="005B27FE">
        <w:rPr>
          <w:rFonts w:ascii="Times New Roman" w:hAnsi="Times New Roman" w:cs="Times New Roman"/>
          <w:sz w:val="28"/>
          <w:szCs w:val="28"/>
        </w:rPr>
        <w:t>М</w:t>
      </w:r>
      <w:r w:rsidRPr="005B27FE">
        <w:rPr>
          <w:rFonts w:ascii="Times New Roman" w:hAnsi="Times New Roman" w:cs="Times New Roman"/>
          <w:sz w:val="28"/>
          <w:szCs w:val="28"/>
        </w:rPr>
        <w:t>не это говорит.</w:t>
      </w:r>
    </w:p>
    <w:p w:rsidR="00E26746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C6077" w:rsidRPr="005B27FE">
        <w:rPr>
          <w:rFonts w:ascii="Times New Roman" w:hAnsi="Times New Roman" w:cs="Times New Roman"/>
          <w:sz w:val="28"/>
          <w:szCs w:val="28"/>
        </w:rPr>
        <w:t>Но я не возражаю,</w:t>
      </w:r>
    </w:p>
    <w:p w:rsidR="002C6077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2C6077" w:rsidRPr="005B27FE">
        <w:rPr>
          <w:rFonts w:ascii="Times New Roman" w:hAnsi="Times New Roman" w:cs="Times New Roman"/>
          <w:sz w:val="28"/>
          <w:szCs w:val="28"/>
        </w:rPr>
        <w:t>А губы сжав, молчу,</w:t>
      </w:r>
    </w:p>
    <w:p w:rsidR="002C6077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C6077" w:rsidRPr="005B27FE">
        <w:rPr>
          <w:rFonts w:ascii="Times New Roman" w:hAnsi="Times New Roman" w:cs="Times New Roman"/>
          <w:sz w:val="28"/>
          <w:szCs w:val="28"/>
        </w:rPr>
        <w:t>И я на эту тему</w:t>
      </w:r>
    </w:p>
    <w:p w:rsidR="002C6077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C6077" w:rsidRPr="005B27FE">
        <w:rPr>
          <w:rFonts w:ascii="Times New Roman" w:hAnsi="Times New Roman" w:cs="Times New Roman"/>
          <w:sz w:val="28"/>
          <w:szCs w:val="28"/>
        </w:rPr>
        <w:t>С ней спорить не хочу</w:t>
      </w:r>
    </w:p>
    <w:p w:rsidR="002C6077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C6077" w:rsidRPr="005B27FE">
        <w:rPr>
          <w:rFonts w:ascii="Times New Roman" w:hAnsi="Times New Roman" w:cs="Times New Roman"/>
          <w:sz w:val="28"/>
          <w:szCs w:val="28"/>
        </w:rPr>
        <w:t>Пускай другие дети</w:t>
      </w:r>
    </w:p>
    <w:p w:rsidR="002C6077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C6077" w:rsidRPr="005B27FE">
        <w:rPr>
          <w:rFonts w:ascii="Times New Roman" w:hAnsi="Times New Roman" w:cs="Times New Roman"/>
          <w:sz w:val="28"/>
          <w:szCs w:val="28"/>
        </w:rPr>
        <w:t>Надежды подают:</w:t>
      </w:r>
    </w:p>
    <w:p w:rsidR="002C6077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C6077" w:rsidRPr="005B27FE">
        <w:rPr>
          <w:rFonts w:ascii="Times New Roman" w:hAnsi="Times New Roman" w:cs="Times New Roman"/>
          <w:sz w:val="28"/>
          <w:szCs w:val="28"/>
        </w:rPr>
        <w:t>Картиночки рисуют,</w:t>
      </w:r>
    </w:p>
    <w:p w:rsidR="002C6077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B6B66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2C6077" w:rsidRPr="005B27FE">
        <w:rPr>
          <w:rFonts w:ascii="Times New Roman" w:hAnsi="Times New Roman" w:cs="Times New Roman"/>
          <w:sz w:val="28"/>
          <w:szCs w:val="28"/>
        </w:rPr>
        <w:t>Танцуют и поют,</w:t>
      </w:r>
    </w:p>
    <w:p w:rsidR="002C6077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C6077" w:rsidRPr="005B27FE">
        <w:rPr>
          <w:rFonts w:ascii="Times New Roman" w:hAnsi="Times New Roman" w:cs="Times New Roman"/>
          <w:sz w:val="28"/>
          <w:szCs w:val="28"/>
        </w:rPr>
        <w:t>На скрипочках играют,</w:t>
      </w:r>
    </w:p>
    <w:p w:rsidR="002C6077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C6077" w:rsidRPr="005B27FE">
        <w:rPr>
          <w:rFonts w:ascii="Times New Roman" w:hAnsi="Times New Roman" w:cs="Times New Roman"/>
          <w:sz w:val="28"/>
          <w:szCs w:val="28"/>
        </w:rPr>
        <w:t>Снимаются в кино:</w:t>
      </w:r>
    </w:p>
    <w:p w:rsidR="002C6077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C6077" w:rsidRPr="005B27FE">
        <w:rPr>
          <w:rFonts w:ascii="Times New Roman" w:hAnsi="Times New Roman" w:cs="Times New Roman"/>
          <w:sz w:val="28"/>
          <w:szCs w:val="28"/>
        </w:rPr>
        <w:t>Что одному даётся</w:t>
      </w:r>
    </w:p>
    <w:p w:rsidR="002C6077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C6077" w:rsidRPr="005B27FE">
        <w:rPr>
          <w:rFonts w:ascii="Times New Roman" w:hAnsi="Times New Roman" w:cs="Times New Roman"/>
          <w:sz w:val="28"/>
          <w:szCs w:val="28"/>
        </w:rPr>
        <w:t>Другому не дано!</w:t>
      </w:r>
    </w:p>
    <w:p w:rsidR="002C6077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C6077" w:rsidRPr="005B27FE">
        <w:rPr>
          <w:rFonts w:ascii="Times New Roman" w:hAnsi="Times New Roman" w:cs="Times New Roman"/>
          <w:sz w:val="28"/>
          <w:szCs w:val="28"/>
        </w:rPr>
        <w:t>Я знаю, кем я буду</w:t>
      </w:r>
    </w:p>
    <w:p w:rsidR="002C6077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C6077" w:rsidRPr="005B27FE">
        <w:rPr>
          <w:rFonts w:ascii="Times New Roman" w:hAnsi="Times New Roman" w:cs="Times New Roman"/>
          <w:sz w:val="28"/>
          <w:szCs w:val="28"/>
        </w:rPr>
        <w:t>И кем я стать могу:</w:t>
      </w:r>
    </w:p>
    <w:p w:rsidR="002C6077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B5A7E" w:rsidRPr="005B27FE">
        <w:rPr>
          <w:rFonts w:ascii="Times New Roman" w:hAnsi="Times New Roman" w:cs="Times New Roman"/>
          <w:sz w:val="28"/>
          <w:szCs w:val="28"/>
        </w:rPr>
        <w:t>Когда</w:t>
      </w:r>
      <w:r w:rsidR="0071671F" w:rsidRPr="005B27F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B5A7E" w:rsidRPr="005B27FE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FB5A7E" w:rsidRPr="005B27FE">
        <w:rPr>
          <w:rFonts w:ascii="Times New Roman" w:hAnsi="Times New Roman" w:cs="Times New Roman"/>
          <w:sz w:val="28"/>
          <w:szCs w:val="28"/>
        </w:rPr>
        <w:t xml:space="preserve"> из дома</w:t>
      </w:r>
    </w:p>
    <w:p w:rsidR="00FB5A7E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B5A7E" w:rsidRPr="005B27FE">
        <w:rPr>
          <w:rFonts w:ascii="Times New Roman" w:hAnsi="Times New Roman" w:cs="Times New Roman"/>
          <w:sz w:val="28"/>
          <w:szCs w:val="28"/>
        </w:rPr>
        <w:t>Уеду я в тайгу.</w:t>
      </w:r>
    </w:p>
    <w:p w:rsidR="00FB5A7E" w:rsidRPr="005B27FE" w:rsidRDefault="00EB6B6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378E2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FB5A7E" w:rsidRPr="005B27FE">
        <w:rPr>
          <w:rFonts w:ascii="Times New Roman" w:hAnsi="Times New Roman" w:cs="Times New Roman"/>
          <w:sz w:val="28"/>
          <w:szCs w:val="28"/>
        </w:rPr>
        <w:t>И с теми, с кем сегодня</w:t>
      </w:r>
    </w:p>
    <w:p w:rsidR="00FB5A7E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B5A7E" w:rsidRPr="005B27FE">
        <w:rPr>
          <w:rFonts w:ascii="Times New Roman" w:hAnsi="Times New Roman" w:cs="Times New Roman"/>
          <w:sz w:val="28"/>
          <w:szCs w:val="28"/>
        </w:rPr>
        <w:t>Я во дворе дружу,</w:t>
      </w:r>
    </w:p>
    <w:p w:rsidR="00FB5A7E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B5A7E" w:rsidRPr="005B27FE">
        <w:rPr>
          <w:rFonts w:ascii="Times New Roman" w:hAnsi="Times New Roman" w:cs="Times New Roman"/>
          <w:sz w:val="28"/>
          <w:szCs w:val="28"/>
        </w:rPr>
        <w:t>Железную дорогу</w:t>
      </w:r>
    </w:p>
    <w:p w:rsidR="00FB5A7E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B5A7E" w:rsidRPr="005B27FE">
        <w:rPr>
          <w:rFonts w:ascii="Times New Roman" w:hAnsi="Times New Roman" w:cs="Times New Roman"/>
          <w:sz w:val="28"/>
          <w:szCs w:val="28"/>
        </w:rPr>
        <w:t>В тайгу я проложу.</w:t>
      </w:r>
    </w:p>
    <w:p w:rsidR="00FB5A7E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B5A7E" w:rsidRPr="005B27FE">
        <w:rPr>
          <w:rFonts w:ascii="Times New Roman" w:hAnsi="Times New Roman" w:cs="Times New Roman"/>
          <w:sz w:val="28"/>
          <w:szCs w:val="28"/>
        </w:rPr>
        <w:t>Меня сегодня мама</w:t>
      </w:r>
    </w:p>
    <w:p w:rsidR="00FB5A7E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1671F" w:rsidRPr="005B27FE">
        <w:rPr>
          <w:rFonts w:ascii="Times New Roman" w:hAnsi="Times New Roman" w:cs="Times New Roman"/>
          <w:sz w:val="28"/>
          <w:szCs w:val="28"/>
        </w:rPr>
        <w:t xml:space="preserve">Стыдила </w:t>
      </w:r>
      <w:r w:rsidR="00FB5A7E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1671F" w:rsidRPr="005B27FE">
        <w:rPr>
          <w:rFonts w:ascii="Times New Roman" w:hAnsi="Times New Roman" w:cs="Times New Roman"/>
          <w:sz w:val="28"/>
          <w:szCs w:val="28"/>
        </w:rPr>
        <w:t>с</w:t>
      </w:r>
      <w:r w:rsidR="00FB5A7E" w:rsidRPr="005B27FE">
        <w:rPr>
          <w:rFonts w:ascii="Times New Roman" w:hAnsi="Times New Roman" w:cs="Times New Roman"/>
          <w:sz w:val="28"/>
          <w:szCs w:val="28"/>
        </w:rPr>
        <w:t>горяча,-</w:t>
      </w:r>
    </w:p>
    <w:p w:rsidR="00FB5A7E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B5A7E" w:rsidRPr="005B27FE">
        <w:rPr>
          <w:rFonts w:ascii="Times New Roman" w:hAnsi="Times New Roman" w:cs="Times New Roman"/>
          <w:sz w:val="28"/>
          <w:szCs w:val="28"/>
        </w:rPr>
        <w:t>Строитель тоже важен,</w:t>
      </w:r>
    </w:p>
    <w:p w:rsidR="00FB5A7E" w:rsidRPr="005B27FE" w:rsidRDefault="006378E2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</w:t>
      </w:r>
      <w:r w:rsidR="00EB6B66" w:rsidRPr="005B27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B5A7E" w:rsidRPr="005B27FE">
        <w:rPr>
          <w:rFonts w:ascii="Times New Roman" w:hAnsi="Times New Roman" w:cs="Times New Roman"/>
          <w:sz w:val="28"/>
          <w:szCs w:val="28"/>
        </w:rPr>
        <w:t>Не меньше скрипача.</w:t>
      </w:r>
    </w:p>
    <w:p w:rsidR="00FB5A7E" w:rsidRPr="005B27FE" w:rsidRDefault="001841B1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378E2" w:rsidRPr="005B27F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166F6" w:rsidRPr="005B27FE" w:rsidRDefault="003166F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Сын</w:t>
      </w:r>
      <w:r w:rsidR="001A49A8">
        <w:rPr>
          <w:rFonts w:ascii="Times New Roman" w:hAnsi="Times New Roman" w:cs="Times New Roman"/>
          <w:b/>
          <w:sz w:val="28"/>
          <w:szCs w:val="28"/>
        </w:rPr>
        <w:t>:</w:t>
      </w:r>
      <w:r w:rsidRPr="005B27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0FD6" w:rsidRPr="005B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9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F0FD6" w:rsidRPr="005B27FE">
        <w:rPr>
          <w:rFonts w:ascii="Times New Roman" w:hAnsi="Times New Roman" w:cs="Times New Roman"/>
          <w:sz w:val="28"/>
          <w:szCs w:val="28"/>
        </w:rPr>
        <w:t>П</w:t>
      </w:r>
      <w:r w:rsidRPr="005B27FE">
        <w:rPr>
          <w:rFonts w:ascii="Times New Roman" w:hAnsi="Times New Roman" w:cs="Times New Roman"/>
          <w:sz w:val="28"/>
          <w:szCs w:val="28"/>
        </w:rPr>
        <w:t>рошло три года…</w:t>
      </w:r>
    </w:p>
    <w:p w:rsidR="003166F6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66F6" w:rsidRPr="005B27FE">
        <w:rPr>
          <w:rFonts w:ascii="Times New Roman" w:hAnsi="Times New Roman" w:cs="Times New Roman"/>
          <w:sz w:val="28"/>
          <w:szCs w:val="28"/>
        </w:rPr>
        <w:t>Я уже подрос.</w:t>
      </w:r>
    </w:p>
    <w:p w:rsidR="003166F6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66F6" w:rsidRPr="005B27FE">
        <w:rPr>
          <w:rFonts w:ascii="Times New Roman" w:hAnsi="Times New Roman" w:cs="Times New Roman"/>
          <w:sz w:val="28"/>
          <w:szCs w:val="28"/>
        </w:rPr>
        <w:t>Естественно, что тут возник вопрос:</w:t>
      </w:r>
    </w:p>
    <w:p w:rsidR="003166F6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66F6" w:rsidRPr="005B27FE">
        <w:rPr>
          <w:rFonts w:ascii="Times New Roman" w:hAnsi="Times New Roman" w:cs="Times New Roman"/>
          <w:sz w:val="28"/>
          <w:szCs w:val="28"/>
        </w:rPr>
        <w:t>Известно всем, что маленьких ребят</w:t>
      </w:r>
    </w:p>
    <w:p w:rsidR="003166F6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1671F" w:rsidRPr="005B27FE">
        <w:rPr>
          <w:rFonts w:ascii="Times New Roman" w:hAnsi="Times New Roman" w:cs="Times New Roman"/>
          <w:sz w:val="28"/>
          <w:szCs w:val="28"/>
        </w:rPr>
        <w:t>Зачем</w:t>
      </w:r>
      <w:r w:rsidRPr="005B27FE">
        <w:rPr>
          <w:rFonts w:ascii="Times New Roman" w:hAnsi="Times New Roman" w:cs="Times New Roman"/>
          <w:sz w:val="28"/>
          <w:szCs w:val="28"/>
        </w:rPr>
        <w:t xml:space="preserve"> –</w:t>
      </w:r>
      <w:r w:rsidR="0071671F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 xml:space="preserve">то отправляют в детский сад  </w:t>
      </w:r>
    </w:p>
    <w:p w:rsidR="0071671F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F0FD6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3166F6" w:rsidRPr="005B27FE">
        <w:rPr>
          <w:rFonts w:ascii="Times New Roman" w:hAnsi="Times New Roman" w:cs="Times New Roman"/>
          <w:sz w:val="28"/>
          <w:szCs w:val="28"/>
        </w:rPr>
        <w:t>А там проблемы…</w:t>
      </w:r>
      <w:r w:rsidR="0071671F" w:rsidRPr="005B2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6F6" w:rsidRPr="005B27FE" w:rsidRDefault="0071671F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3166F6" w:rsidRPr="005B27FE">
        <w:rPr>
          <w:rFonts w:ascii="Times New Roman" w:hAnsi="Times New Roman" w:cs="Times New Roman"/>
          <w:sz w:val="28"/>
          <w:szCs w:val="28"/>
        </w:rPr>
        <w:t>Где их только нет!</w:t>
      </w:r>
    </w:p>
    <w:p w:rsidR="003166F6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    </w:t>
      </w:r>
      <w:r w:rsidR="003166F6" w:rsidRPr="005B27FE">
        <w:rPr>
          <w:rFonts w:ascii="Times New Roman" w:hAnsi="Times New Roman" w:cs="Times New Roman"/>
          <w:sz w:val="28"/>
          <w:szCs w:val="28"/>
        </w:rPr>
        <w:t>И на вопросы как найти ответ?</w:t>
      </w:r>
    </w:p>
    <w:p w:rsidR="003166F6" w:rsidRPr="005B27FE" w:rsidRDefault="001A49A8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:</w:t>
      </w:r>
      <w:r w:rsidR="003166F6" w:rsidRPr="005B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66F6" w:rsidRPr="005B27FE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="003166F6" w:rsidRPr="005B27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671F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3166F6" w:rsidRPr="005B27FE">
        <w:rPr>
          <w:rFonts w:ascii="Times New Roman" w:hAnsi="Times New Roman" w:cs="Times New Roman"/>
          <w:sz w:val="28"/>
          <w:szCs w:val="28"/>
        </w:rPr>
        <w:t>говори, что натворил в саду?</w:t>
      </w:r>
    </w:p>
    <w:p w:rsidR="003166F6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F0FD6" w:rsidRPr="005B27FE">
        <w:rPr>
          <w:rFonts w:ascii="Times New Roman" w:hAnsi="Times New Roman" w:cs="Times New Roman"/>
          <w:sz w:val="28"/>
          <w:szCs w:val="28"/>
        </w:rPr>
        <w:t xml:space="preserve">  Узнаю всё: ведь я туда пой</w:t>
      </w:r>
      <w:r w:rsidR="003166F6" w:rsidRPr="005B27FE">
        <w:rPr>
          <w:rFonts w:ascii="Times New Roman" w:hAnsi="Times New Roman" w:cs="Times New Roman"/>
          <w:sz w:val="28"/>
          <w:szCs w:val="28"/>
        </w:rPr>
        <w:t>ду!</w:t>
      </w:r>
    </w:p>
    <w:p w:rsidR="003166F6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F0FD6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3166F6" w:rsidRPr="005B27FE">
        <w:rPr>
          <w:rFonts w:ascii="Times New Roman" w:hAnsi="Times New Roman" w:cs="Times New Roman"/>
          <w:sz w:val="28"/>
          <w:szCs w:val="28"/>
        </w:rPr>
        <w:t>Что значит  «кушать кашу не хотел?»</w:t>
      </w:r>
    </w:p>
    <w:p w:rsidR="003166F6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F0FD6"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="00691611" w:rsidRPr="005B27FE">
        <w:rPr>
          <w:rFonts w:ascii="Times New Roman" w:hAnsi="Times New Roman" w:cs="Times New Roman"/>
          <w:sz w:val="28"/>
          <w:szCs w:val="28"/>
        </w:rPr>
        <w:t>Зачем</w:t>
      </w:r>
      <w:r w:rsidR="003166F6" w:rsidRPr="005B27FE">
        <w:rPr>
          <w:rFonts w:ascii="Times New Roman" w:hAnsi="Times New Roman" w:cs="Times New Roman"/>
          <w:sz w:val="28"/>
          <w:szCs w:val="28"/>
        </w:rPr>
        <w:t xml:space="preserve"> её на голову надел?</w:t>
      </w:r>
    </w:p>
    <w:p w:rsidR="003166F6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F0FD6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3166F6" w:rsidRPr="005B27FE">
        <w:rPr>
          <w:rFonts w:ascii="Times New Roman" w:hAnsi="Times New Roman" w:cs="Times New Roman"/>
          <w:sz w:val="28"/>
          <w:szCs w:val="28"/>
        </w:rPr>
        <w:t xml:space="preserve">А почему  </w:t>
      </w:r>
      <w:proofErr w:type="spellStart"/>
      <w:r w:rsidR="003166F6" w:rsidRPr="005B27FE">
        <w:rPr>
          <w:rFonts w:ascii="Times New Roman" w:hAnsi="Times New Roman" w:cs="Times New Roman"/>
          <w:sz w:val="28"/>
          <w:szCs w:val="28"/>
        </w:rPr>
        <w:t>Геворгу</w:t>
      </w:r>
      <w:proofErr w:type="spellEnd"/>
      <w:r w:rsidR="003166F6" w:rsidRPr="005B27FE">
        <w:rPr>
          <w:rFonts w:ascii="Times New Roman" w:hAnsi="Times New Roman" w:cs="Times New Roman"/>
          <w:sz w:val="28"/>
          <w:szCs w:val="28"/>
        </w:rPr>
        <w:t>?</w:t>
      </w:r>
    </w:p>
    <w:p w:rsidR="003166F6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3166F6" w:rsidRPr="005B27FE">
        <w:rPr>
          <w:rFonts w:ascii="Times New Roman" w:hAnsi="Times New Roman" w:cs="Times New Roman"/>
          <w:sz w:val="28"/>
          <w:szCs w:val="28"/>
        </w:rPr>
        <w:t>Он ябеда? А ты каков? О боже!</w:t>
      </w:r>
    </w:p>
    <w:p w:rsidR="003166F6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F0FD6"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="003166F6" w:rsidRPr="005B27FE">
        <w:rPr>
          <w:rFonts w:ascii="Times New Roman" w:hAnsi="Times New Roman" w:cs="Times New Roman"/>
          <w:sz w:val="28"/>
          <w:szCs w:val="28"/>
        </w:rPr>
        <w:t>А ну-ка в угол! Марш и не реветь!</w:t>
      </w:r>
    </w:p>
    <w:p w:rsidR="003166F6" w:rsidRPr="005B27FE" w:rsidRDefault="00C326D5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F0FD6" w:rsidRPr="005B27FE">
        <w:rPr>
          <w:rFonts w:ascii="Times New Roman" w:hAnsi="Times New Roman" w:cs="Times New Roman"/>
          <w:sz w:val="28"/>
          <w:szCs w:val="28"/>
        </w:rPr>
        <w:t xml:space="preserve">     </w:t>
      </w:r>
      <w:r w:rsidR="003166F6" w:rsidRPr="005B27FE">
        <w:rPr>
          <w:rFonts w:ascii="Times New Roman" w:hAnsi="Times New Roman" w:cs="Times New Roman"/>
          <w:sz w:val="28"/>
          <w:szCs w:val="28"/>
        </w:rPr>
        <w:t>С тобой ещё поговорит отец!</w:t>
      </w:r>
    </w:p>
    <w:p w:rsidR="00BF6D79" w:rsidRPr="005B27FE" w:rsidRDefault="00BF6D79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Сын</w:t>
      </w:r>
      <w:r w:rsidR="001A49A8">
        <w:rPr>
          <w:rFonts w:ascii="Times New Roman" w:hAnsi="Times New Roman" w:cs="Times New Roman"/>
          <w:b/>
          <w:sz w:val="28"/>
          <w:szCs w:val="28"/>
        </w:rPr>
        <w:t>:</w:t>
      </w:r>
      <w:r w:rsidR="00EF0FD6" w:rsidRPr="005B27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0FD6" w:rsidRPr="005B27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B27FE">
        <w:rPr>
          <w:rFonts w:ascii="Times New Roman" w:hAnsi="Times New Roman" w:cs="Times New Roman"/>
          <w:sz w:val="28"/>
          <w:szCs w:val="28"/>
        </w:rPr>
        <w:t>Но детский са</w:t>
      </w:r>
      <w:proofErr w:type="gramStart"/>
      <w:r w:rsidRPr="005B27FE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5B27FE">
        <w:rPr>
          <w:rFonts w:ascii="Times New Roman" w:hAnsi="Times New Roman" w:cs="Times New Roman"/>
          <w:sz w:val="28"/>
          <w:szCs w:val="28"/>
        </w:rPr>
        <w:t xml:space="preserve"> цветочки и не более,</w:t>
      </w:r>
    </w:p>
    <w:p w:rsidR="006378E2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F6D79" w:rsidRPr="005B27FE">
        <w:rPr>
          <w:rFonts w:ascii="Times New Roman" w:hAnsi="Times New Roman" w:cs="Times New Roman"/>
          <w:sz w:val="28"/>
          <w:szCs w:val="28"/>
        </w:rPr>
        <w:t>А  ягодки нас ожидают в школе…</w:t>
      </w:r>
    </w:p>
    <w:p w:rsidR="00BF6D79" w:rsidRPr="005B27FE" w:rsidRDefault="00BF6D79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Мама</w:t>
      </w:r>
      <w:r w:rsidR="001A49A8">
        <w:rPr>
          <w:rFonts w:ascii="Times New Roman" w:hAnsi="Times New Roman" w:cs="Times New Roman"/>
          <w:b/>
          <w:sz w:val="28"/>
          <w:szCs w:val="28"/>
        </w:rPr>
        <w:t>:</w:t>
      </w:r>
      <w:r w:rsidRPr="005B27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EF0FD6" w:rsidRPr="005B27F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Ты что принёс сегодня</w:t>
      </w:r>
      <w:proofErr w:type="gramStart"/>
      <w:r w:rsidRPr="005B27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27FE">
        <w:rPr>
          <w:rFonts w:ascii="Times New Roman" w:hAnsi="Times New Roman" w:cs="Times New Roman"/>
          <w:sz w:val="28"/>
          <w:szCs w:val="28"/>
        </w:rPr>
        <w:t>ученик?</w:t>
      </w:r>
    </w:p>
    <w:p w:rsidR="00BF6D79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BF6D79" w:rsidRPr="005B27FE">
        <w:rPr>
          <w:rFonts w:ascii="Times New Roman" w:hAnsi="Times New Roman" w:cs="Times New Roman"/>
          <w:sz w:val="28"/>
          <w:szCs w:val="28"/>
        </w:rPr>
        <w:t>Рассказывай, показывай дневник!</w:t>
      </w:r>
    </w:p>
    <w:p w:rsidR="00BF6D79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BF6D79" w:rsidRPr="005B27FE">
        <w:rPr>
          <w:rFonts w:ascii="Times New Roman" w:hAnsi="Times New Roman" w:cs="Times New Roman"/>
          <w:sz w:val="28"/>
          <w:szCs w:val="28"/>
        </w:rPr>
        <w:t>Так</w:t>
      </w:r>
      <w:proofErr w:type="gramStart"/>
      <w:r w:rsidR="00BF6D79" w:rsidRPr="005B27FE">
        <w:rPr>
          <w:rFonts w:ascii="Times New Roman" w:hAnsi="Times New Roman" w:cs="Times New Roman"/>
          <w:sz w:val="28"/>
          <w:szCs w:val="28"/>
        </w:rPr>
        <w:t>…Э</w:t>
      </w:r>
      <w:proofErr w:type="gramEnd"/>
      <w:r w:rsidR="00BF6D79" w:rsidRPr="005B27FE">
        <w:rPr>
          <w:rFonts w:ascii="Times New Roman" w:hAnsi="Times New Roman" w:cs="Times New Roman"/>
          <w:sz w:val="28"/>
          <w:szCs w:val="28"/>
        </w:rPr>
        <w:t>то что? Откуда 2?</w:t>
      </w:r>
    </w:p>
    <w:p w:rsidR="00BF6D79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BF6D79" w:rsidRPr="005B27FE">
        <w:rPr>
          <w:rFonts w:ascii="Times New Roman" w:hAnsi="Times New Roman" w:cs="Times New Roman"/>
          <w:sz w:val="28"/>
          <w:szCs w:val="28"/>
        </w:rPr>
        <w:t xml:space="preserve">Ах,  у тебя опять списала </w:t>
      </w:r>
      <w:proofErr w:type="spellStart"/>
      <w:r w:rsidR="00BF6D79" w:rsidRPr="005B27FE">
        <w:rPr>
          <w:rFonts w:ascii="Times New Roman" w:hAnsi="Times New Roman" w:cs="Times New Roman"/>
          <w:sz w:val="28"/>
          <w:szCs w:val="28"/>
        </w:rPr>
        <w:t>Ксенька</w:t>
      </w:r>
      <w:proofErr w:type="spellEnd"/>
      <w:r w:rsidR="00BF6D79" w:rsidRPr="005B27FE">
        <w:rPr>
          <w:rFonts w:ascii="Times New Roman" w:hAnsi="Times New Roman" w:cs="Times New Roman"/>
          <w:sz w:val="28"/>
          <w:szCs w:val="28"/>
        </w:rPr>
        <w:t>?</w:t>
      </w:r>
    </w:p>
    <w:p w:rsidR="00BF6D79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BF6D79" w:rsidRPr="005B27FE">
        <w:rPr>
          <w:rFonts w:ascii="Times New Roman" w:hAnsi="Times New Roman" w:cs="Times New Roman"/>
          <w:sz w:val="28"/>
          <w:szCs w:val="28"/>
        </w:rPr>
        <w:t>Ну, отвечай, чего же ты притих?</w:t>
      </w:r>
    </w:p>
    <w:p w:rsidR="00BF6D79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BF6D79" w:rsidRPr="005B27FE">
        <w:rPr>
          <w:rFonts w:ascii="Times New Roman" w:hAnsi="Times New Roman" w:cs="Times New Roman"/>
          <w:sz w:val="28"/>
          <w:szCs w:val="28"/>
        </w:rPr>
        <w:t>Ну,</w:t>
      </w:r>
      <w:r w:rsidR="006378E2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BF6D79" w:rsidRPr="005B27FE">
        <w:rPr>
          <w:rFonts w:ascii="Times New Roman" w:hAnsi="Times New Roman" w:cs="Times New Roman"/>
          <w:sz w:val="28"/>
          <w:szCs w:val="28"/>
        </w:rPr>
        <w:t>молодец!</w:t>
      </w:r>
      <w:r w:rsidR="006378E2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BF6D79" w:rsidRPr="005B27FE">
        <w:rPr>
          <w:rFonts w:ascii="Times New Roman" w:hAnsi="Times New Roman" w:cs="Times New Roman"/>
          <w:sz w:val="28"/>
          <w:szCs w:val="28"/>
        </w:rPr>
        <w:t>А это что?</w:t>
      </w:r>
      <w:r w:rsidR="006378E2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BF6D79" w:rsidRPr="005B27FE">
        <w:rPr>
          <w:rFonts w:ascii="Times New Roman" w:hAnsi="Times New Roman" w:cs="Times New Roman"/>
          <w:sz w:val="28"/>
          <w:szCs w:val="28"/>
        </w:rPr>
        <w:t>Опять?</w:t>
      </w:r>
    </w:p>
    <w:p w:rsidR="00BF6D79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BF6D79" w:rsidRPr="005B27FE">
        <w:rPr>
          <w:rFonts w:ascii="Times New Roman" w:hAnsi="Times New Roman" w:cs="Times New Roman"/>
          <w:sz w:val="28"/>
          <w:szCs w:val="28"/>
        </w:rPr>
        <w:t>Разбил окно? Тебя толкнули снова</w:t>
      </w:r>
      <w:r w:rsidR="00C67768" w:rsidRPr="005B27FE">
        <w:rPr>
          <w:rFonts w:ascii="Times New Roman" w:hAnsi="Times New Roman" w:cs="Times New Roman"/>
          <w:sz w:val="28"/>
          <w:szCs w:val="28"/>
        </w:rPr>
        <w:t>?</w:t>
      </w:r>
    </w:p>
    <w:p w:rsidR="00C67768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C67768" w:rsidRPr="005B27FE">
        <w:rPr>
          <w:rFonts w:ascii="Times New Roman" w:hAnsi="Times New Roman" w:cs="Times New Roman"/>
          <w:sz w:val="28"/>
          <w:szCs w:val="28"/>
        </w:rPr>
        <w:t>А ты забыл,</w:t>
      </w:r>
      <w:r w:rsidR="006378E2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C67768" w:rsidRPr="005B27FE">
        <w:rPr>
          <w:rFonts w:ascii="Times New Roman" w:hAnsi="Times New Roman" w:cs="Times New Roman"/>
          <w:sz w:val="28"/>
          <w:szCs w:val="28"/>
        </w:rPr>
        <w:t>какое дал мне слово?</w:t>
      </w:r>
    </w:p>
    <w:p w:rsidR="00C67768" w:rsidRPr="005B27FE" w:rsidRDefault="001841B1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A49A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5B27FE">
        <w:rPr>
          <w:rFonts w:ascii="Times New Roman" w:hAnsi="Times New Roman" w:cs="Times New Roman"/>
          <w:b/>
          <w:sz w:val="28"/>
          <w:szCs w:val="28"/>
        </w:rPr>
        <w:t>Танец «Венский вальс»</w:t>
      </w:r>
    </w:p>
    <w:p w:rsidR="001841B1" w:rsidRPr="005B27FE" w:rsidRDefault="001841B1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Сценка</w:t>
      </w:r>
    </w:p>
    <w:p w:rsidR="003166F6" w:rsidRPr="005B27FE" w:rsidRDefault="00C67768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A49A8">
        <w:rPr>
          <w:rFonts w:ascii="Times New Roman" w:hAnsi="Times New Roman" w:cs="Times New Roman"/>
          <w:b/>
          <w:sz w:val="28"/>
          <w:szCs w:val="28"/>
        </w:rPr>
        <w:t>:</w:t>
      </w:r>
      <w:r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="00EF0FD6" w:rsidRPr="005B27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На нашей необычной</w:t>
      </w:r>
    </w:p>
    <w:p w:rsidR="00C67768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C67768" w:rsidRPr="005B27FE">
        <w:rPr>
          <w:rFonts w:ascii="Times New Roman" w:hAnsi="Times New Roman" w:cs="Times New Roman"/>
          <w:sz w:val="28"/>
          <w:szCs w:val="28"/>
        </w:rPr>
        <w:t>И солнечной планете.</w:t>
      </w:r>
    </w:p>
    <w:p w:rsidR="00C67768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C67768" w:rsidRPr="005B27FE">
        <w:rPr>
          <w:rFonts w:ascii="Times New Roman" w:hAnsi="Times New Roman" w:cs="Times New Roman"/>
          <w:sz w:val="28"/>
          <w:szCs w:val="28"/>
        </w:rPr>
        <w:t>Живут два разных мира</w:t>
      </w:r>
    </w:p>
    <w:p w:rsidR="00C67768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C67768" w:rsidRPr="005B27FE">
        <w:rPr>
          <w:rFonts w:ascii="Times New Roman" w:hAnsi="Times New Roman" w:cs="Times New Roman"/>
          <w:sz w:val="28"/>
          <w:szCs w:val="28"/>
        </w:rPr>
        <w:t>Взрослые и дети.</w:t>
      </w:r>
    </w:p>
    <w:p w:rsidR="00C67768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C67768" w:rsidRPr="005B27FE">
        <w:rPr>
          <w:rFonts w:ascii="Times New Roman" w:hAnsi="Times New Roman" w:cs="Times New Roman"/>
          <w:sz w:val="28"/>
          <w:szCs w:val="28"/>
        </w:rPr>
        <w:t>Они друг друга любят,</w:t>
      </w:r>
    </w:p>
    <w:p w:rsidR="00C67768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C67768" w:rsidRPr="005B27FE">
        <w:rPr>
          <w:rFonts w:ascii="Times New Roman" w:hAnsi="Times New Roman" w:cs="Times New Roman"/>
          <w:sz w:val="28"/>
          <w:szCs w:val="28"/>
        </w:rPr>
        <w:t>Друг другу помогают</w:t>
      </w:r>
    </w:p>
    <w:p w:rsidR="00C67768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C67768" w:rsidRPr="005B27FE">
        <w:rPr>
          <w:rFonts w:ascii="Times New Roman" w:hAnsi="Times New Roman" w:cs="Times New Roman"/>
          <w:sz w:val="28"/>
          <w:szCs w:val="28"/>
        </w:rPr>
        <w:t>Но иногда друг друга</w:t>
      </w:r>
    </w:p>
    <w:p w:rsidR="00C67768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C67768" w:rsidRPr="005B27FE">
        <w:rPr>
          <w:rFonts w:ascii="Times New Roman" w:hAnsi="Times New Roman" w:cs="Times New Roman"/>
          <w:sz w:val="28"/>
          <w:szCs w:val="28"/>
        </w:rPr>
        <w:t>Совсем не понимают.</w:t>
      </w:r>
    </w:p>
    <w:p w:rsidR="00C67768" w:rsidRPr="005B27FE" w:rsidRDefault="00C67768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lastRenderedPageBreak/>
        <w:t>Девочка</w:t>
      </w:r>
      <w:r w:rsidR="001A49A8">
        <w:rPr>
          <w:rFonts w:ascii="Times New Roman" w:hAnsi="Times New Roman" w:cs="Times New Roman"/>
          <w:b/>
          <w:sz w:val="28"/>
          <w:szCs w:val="28"/>
        </w:rPr>
        <w:t>:</w:t>
      </w:r>
      <w:r w:rsidRPr="005B27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0FD6" w:rsidRPr="005B27FE">
        <w:rPr>
          <w:rFonts w:ascii="Times New Roman" w:hAnsi="Times New Roman" w:cs="Times New Roman"/>
          <w:sz w:val="28"/>
          <w:szCs w:val="28"/>
        </w:rPr>
        <w:t xml:space="preserve">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И  чего это мамочка мне придирается?</w:t>
      </w:r>
    </w:p>
    <w:p w:rsidR="00C67768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C67768" w:rsidRPr="005B27FE">
        <w:rPr>
          <w:rFonts w:ascii="Times New Roman" w:hAnsi="Times New Roman" w:cs="Times New Roman"/>
          <w:sz w:val="28"/>
          <w:szCs w:val="28"/>
        </w:rPr>
        <w:t>Всё время ругается и о</w:t>
      </w:r>
      <w:r w:rsidRPr="005B27FE">
        <w:rPr>
          <w:rFonts w:ascii="Times New Roman" w:hAnsi="Times New Roman" w:cs="Times New Roman"/>
          <w:sz w:val="28"/>
          <w:szCs w:val="28"/>
        </w:rPr>
        <w:t>б</w:t>
      </w:r>
      <w:r w:rsidR="00C67768" w:rsidRPr="005B27FE">
        <w:rPr>
          <w:rFonts w:ascii="Times New Roman" w:hAnsi="Times New Roman" w:cs="Times New Roman"/>
          <w:sz w:val="28"/>
          <w:szCs w:val="28"/>
        </w:rPr>
        <w:t>ижается.</w:t>
      </w:r>
    </w:p>
    <w:p w:rsidR="00C67768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C67768" w:rsidRPr="005B27FE">
        <w:rPr>
          <w:rFonts w:ascii="Times New Roman" w:hAnsi="Times New Roman" w:cs="Times New Roman"/>
          <w:sz w:val="28"/>
          <w:szCs w:val="28"/>
        </w:rPr>
        <w:t>Вполне я хорошая и симпатичная,</w:t>
      </w:r>
    </w:p>
    <w:p w:rsidR="00C67768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C67768" w:rsidRPr="005B27FE">
        <w:rPr>
          <w:rFonts w:ascii="Times New Roman" w:hAnsi="Times New Roman" w:cs="Times New Roman"/>
          <w:sz w:val="28"/>
          <w:szCs w:val="28"/>
        </w:rPr>
        <w:t>Подумаешь,</w:t>
      </w:r>
      <w:r w:rsidR="005963C3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C67768" w:rsidRPr="005B27FE">
        <w:rPr>
          <w:rFonts w:ascii="Times New Roman" w:hAnsi="Times New Roman" w:cs="Times New Roman"/>
          <w:sz w:val="28"/>
          <w:szCs w:val="28"/>
        </w:rPr>
        <w:t>раз не помыла посуду</w:t>
      </w:r>
      <w:r w:rsidR="005963C3" w:rsidRPr="005B27FE">
        <w:rPr>
          <w:rFonts w:ascii="Times New Roman" w:hAnsi="Times New Roman" w:cs="Times New Roman"/>
          <w:sz w:val="28"/>
          <w:szCs w:val="28"/>
        </w:rPr>
        <w:t>!</w:t>
      </w:r>
    </w:p>
    <w:p w:rsidR="005963C3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5963C3" w:rsidRPr="005B27FE">
        <w:rPr>
          <w:rFonts w:ascii="Times New Roman" w:hAnsi="Times New Roman" w:cs="Times New Roman"/>
          <w:sz w:val="28"/>
          <w:szCs w:val="28"/>
        </w:rPr>
        <w:t>Я завтра её</w:t>
      </w:r>
      <w:r w:rsidR="002C05D1" w:rsidRPr="005B27FE">
        <w:rPr>
          <w:rFonts w:ascii="Times New Roman" w:hAnsi="Times New Roman" w:cs="Times New Roman"/>
          <w:sz w:val="28"/>
          <w:szCs w:val="28"/>
        </w:rPr>
        <w:t xml:space="preserve"> ведь помыть не забуду</w:t>
      </w:r>
    </w:p>
    <w:p w:rsidR="002C05D1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1611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2C05D1" w:rsidRPr="005B27FE">
        <w:rPr>
          <w:rFonts w:ascii="Times New Roman" w:hAnsi="Times New Roman" w:cs="Times New Roman"/>
          <w:sz w:val="28"/>
          <w:szCs w:val="28"/>
        </w:rPr>
        <w:t>(вертится у зеркала)</w:t>
      </w:r>
    </w:p>
    <w:p w:rsidR="002C05D1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1841B1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2C05D1" w:rsidRPr="005B27FE">
        <w:rPr>
          <w:rFonts w:ascii="Times New Roman" w:hAnsi="Times New Roman" w:cs="Times New Roman"/>
          <w:sz w:val="28"/>
          <w:szCs w:val="28"/>
        </w:rPr>
        <w:t>Ведь чтоб я не сделала,</w:t>
      </w:r>
    </w:p>
    <w:p w:rsidR="002C05D1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41B1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2C05D1" w:rsidRPr="005B27FE">
        <w:rPr>
          <w:rFonts w:ascii="Times New Roman" w:hAnsi="Times New Roman" w:cs="Times New Roman"/>
          <w:sz w:val="28"/>
          <w:szCs w:val="28"/>
        </w:rPr>
        <w:t>Всё ей не так!</w:t>
      </w:r>
    </w:p>
    <w:p w:rsidR="002C05D1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691611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2C05D1" w:rsidRPr="005B27FE">
        <w:rPr>
          <w:rFonts w:ascii="Times New Roman" w:hAnsi="Times New Roman" w:cs="Times New Roman"/>
          <w:sz w:val="28"/>
          <w:szCs w:val="28"/>
        </w:rPr>
        <w:t>Не может понять</w:t>
      </w:r>
    </w:p>
    <w:p w:rsidR="002C05D1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691611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2C05D1" w:rsidRPr="005B27FE">
        <w:rPr>
          <w:rFonts w:ascii="Times New Roman" w:hAnsi="Times New Roman" w:cs="Times New Roman"/>
          <w:sz w:val="28"/>
          <w:szCs w:val="28"/>
        </w:rPr>
        <w:t>Меня мама никак!</w:t>
      </w:r>
    </w:p>
    <w:p w:rsidR="002C05D1" w:rsidRPr="005B27FE" w:rsidRDefault="002C05D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Зеркало</w:t>
      </w:r>
      <w:r w:rsidR="001A49A8">
        <w:rPr>
          <w:rFonts w:ascii="Times New Roman" w:hAnsi="Times New Roman" w:cs="Times New Roman"/>
          <w:b/>
          <w:sz w:val="28"/>
          <w:szCs w:val="28"/>
        </w:rPr>
        <w:t>:</w:t>
      </w:r>
      <w:r w:rsidR="00EF0FD6" w:rsidRPr="005B27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0FD6" w:rsidRPr="005B27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49A8">
        <w:rPr>
          <w:rFonts w:ascii="Times New Roman" w:hAnsi="Times New Roman" w:cs="Times New Roman"/>
          <w:sz w:val="28"/>
          <w:szCs w:val="28"/>
        </w:rPr>
        <w:t xml:space="preserve">  </w:t>
      </w:r>
      <w:r w:rsidRPr="005B27FE">
        <w:rPr>
          <w:rFonts w:ascii="Times New Roman" w:hAnsi="Times New Roman" w:cs="Times New Roman"/>
          <w:sz w:val="28"/>
          <w:szCs w:val="28"/>
        </w:rPr>
        <w:t xml:space="preserve">А ты свою маму </w:t>
      </w:r>
    </w:p>
    <w:p w:rsidR="002C05D1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C56207" w:rsidRPr="005B27FE">
        <w:rPr>
          <w:rFonts w:ascii="Times New Roman" w:hAnsi="Times New Roman" w:cs="Times New Roman"/>
          <w:sz w:val="28"/>
          <w:szCs w:val="28"/>
        </w:rPr>
        <w:t>Всегда по</w:t>
      </w:r>
      <w:r w:rsidR="002C05D1" w:rsidRPr="005B27FE">
        <w:rPr>
          <w:rFonts w:ascii="Times New Roman" w:hAnsi="Times New Roman" w:cs="Times New Roman"/>
          <w:sz w:val="28"/>
          <w:szCs w:val="28"/>
        </w:rPr>
        <w:t>нимаешь</w:t>
      </w:r>
      <w:r w:rsidR="00C56207" w:rsidRPr="005B27FE">
        <w:rPr>
          <w:rFonts w:ascii="Times New Roman" w:hAnsi="Times New Roman" w:cs="Times New Roman"/>
          <w:sz w:val="28"/>
          <w:szCs w:val="28"/>
        </w:rPr>
        <w:t>?</w:t>
      </w:r>
    </w:p>
    <w:p w:rsidR="00C56207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C56207" w:rsidRPr="005B27FE">
        <w:rPr>
          <w:rFonts w:ascii="Times New Roman" w:hAnsi="Times New Roman" w:cs="Times New Roman"/>
          <w:sz w:val="28"/>
          <w:szCs w:val="28"/>
        </w:rPr>
        <w:t>И разве её ты не обижаешь?</w:t>
      </w:r>
    </w:p>
    <w:p w:rsidR="00C56207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C56207" w:rsidRPr="005B27FE">
        <w:rPr>
          <w:rFonts w:ascii="Times New Roman" w:hAnsi="Times New Roman" w:cs="Times New Roman"/>
          <w:sz w:val="28"/>
          <w:szCs w:val="28"/>
        </w:rPr>
        <w:t>Ой! Кто это?</w:t>
      </w:r>
    </w:p>
    <w:p w:rsidR="00C56207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C56207" w:rsidRPr="005B27FE">
        <w:rPr>
          <w:rFonts w:ascii="Times New Roman" w:hAnsi="Times New Roman" w:cs="Times New Roman"/>
          <w:sz w:val="28"/>
          <w:szCs w:val="28"/>
        </w:rPr>
        <w:t>Вроде здесь нет никого?</w:t>
      </w:r>
    </w:p>
    <w:p w:rsidR="00C56207" w:rsidRPr="005B27FE" w:rsidRDefault="00C56207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Зеркало</w:t>
      </w:r>
      <w:r w:rsidR="001A49A8">
        <w:rPr>
          <w:rFonts w:ascii="Times New Roman" w:hAnsi="Times New Roman" w:cs="Times New Roman"/>
          <w:b/>
          <w:sz w:val="28"/>
          <w:szCs w:val="28"/>
        </w:rPr>
        <w:t>:</w:t>
      </w:r>
      <w:r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EF0FD6" w:rsidRPr="005B27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Pr="005B27FE">
        <w:rPr>
          <w:rFonts w:ascii="Times New Roman" w:hAnsi="Times New Roman" w:cs="Times New Roman"/>
          <w:sz w:val="28"/>
          <w:szCs w:val="28"/>
        </w:rPr>
        <w:t>Да это же я-</w:t>
      </w:r>
    </w:p>
    <w:p w:rsidR="00C56207" w:rsidRPr="005B27FE" w:rsidRDefault="00EF0FD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C56207" w:rsidRPr="005B27FE">
        <w:rPr>
          <w:rFonts w:ascii="Times New Roman" w:hAnsi="Times New Roman" w:cs="Times New Roman"/>
          <w:sz w:val="28"/>
          <w:szCs w:val="28"/>
        </w:rPr>
        <w:t>Отраженье твое,</w:t>
      </w:r>
    </w:p>
    <w:p w:rsidR="00C56207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="00C56207" w:rsidRPr="005B27FE">
        <w:rPr>
          <w:rFonts w:ascii="Times New Roman" w:hAnsi="Times New Roman" w:cs="Times New Roman"/>
          <w:sz w:val="28"/>
          <w:szCs w:val="28"/>
        </w:rPr>
        <w:t>А хочешь в страну</w:t>
      </w:r>
    </w:p>
    <w:p w:rsidR="00C56207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="00C56207" w:rsidRPr="005B27FE">
        <w:rPr>
          <w:rFonts w:ascii="Times New Roman" w:hAnsi="Times New Roman" w:cs="Times New Roman"/>
          <w:sz w:val="28"/>
          <w:szCs w:val="28"/>
        </w:rPr>
        <w:t>Зазеркалье отправиться?</w:t>
      </w:r>
    </w:p>
    <w:p w:rsidR="00C56207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="00C56207" w:rsidRPr="005B27FE">
        <w:rPr>
          <w:rFonts w:ascii="Times New Roman" w:hAnsi="Times New Roman" w:cs="Times New Roman"/>
          <w:sz w:val="28"/>
          <w:szCs w:val="28"/>
        </w:rPr>
        <w:t>Там дети становятся</w:t>
      </w:r>
    </w:p>
    <w:p w:rsidR="00C56207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="00C56207" w:rsidRPr="005B27FE">
        <w:rPr>
          <w:rFonts w:ascii="Times New Roman" w:hAnsi="Times New Roman" w:cs="Times New Roman"/>
          <w:sz w:val="28"/>
          <w:szCs w:val="28"/>
        </w:rPr>
        <w:t>Сразу взрослей,</w:t>
      </w:r>
    </w:p>
    <w:p w:rsidR="00054137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="00054137" w:rsidRPr="005B27FE">
        <w:rPr>
          <w:rFonts w:ascii="Times New Roman" w:hAnsi="Times New Roman" w:cs="Times New Roman"/>
          <w:sz w:val="28"/>
          <w:szCs w:val="28"/>
        </w:rPr>
        <w:t>Там превращаются</w:t>
      </w:r>
    </w:p>
    <w:p w:rsidR="00054137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  </w:t>
      </w:r>
      <w:r w:rsidR="00054137" w:rsidRPr="005B27FE">
        <w:rPr>
          <w:rFonts w:ascii="Times New Roman" w:hAnsi="Times New Roman" w:cs="Times New Roman"/>
          <w:sz w:val="28"/>
          <w:szCs w:val="28"/>
        </w:rPr>
        <w:t>Мамы детей!</w:t>
      </w:r>
    </w:p>
    <w:p w:rsidR="00054137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   </w:t>
      </w:r>
      <w:r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054137" w:rsidRPr="005B27FE">
        <w:rPr>
          <w:rFonts w:ascii="Times New Roman" w:hAnsi="Times New Roman" w:cs="Times New Roman"/>
          <w:sz w:val="28"/>
          <w:szCs w:val="28"/>
        </w:rPr>
        <w:t xml:space="preserve">Там конкурсы, песни                                                                           </w:t>
      </w: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326D5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="00267E47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5C4390" w:rsidRPr="005B27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4390" w:rsidRPr="005B27FE">
        <w:rPr>
          <w:rFonts w:ascii="Times New Roman" w:hAnsi="Times New Roman" w:cs="Times New Roman"/>
          <w:b/>
          <w:sz w:val="28"/>
          <w:szCs w:val="28"/>
        </w:rPr>
        <w:t>Веселье и смех</w:t>
      </w:r>
    </w:p>
    <w:p w:rsidR="00054137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B6B66" w:rsidRPr="005B27FE">
        <w:rPr>
          <w:rFonts w:ascii="Times New Roman" w:hAnsi="Times New Roman" w:cs="Times New Roman"/>
          <w:sz w:val="28"/>
          <w:szCs w:val="28"/>
        </w:rPr>
        <w:t xml:space="preserve">     </w:t>
      </w:r>
      <w:r w:rsidR="00054137" w:rsidRPr="005B27FE">
        <w:rPr>
          <w:rFonts w:ascii="Times New Roman" w:hAnsi="Times New Roman" w:cs="Times New Roman"/>
          <w:sz w:val="28"/>
          <w:szCs w:val="28"/>
        </w:rPr>
        <w:t>Там хватит тепла</w:t>
      </w:r>
    </w:p>
    <w:p w:rsidR="00054137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B6B66" w:rsidRPr="005B27FE">
        <w:rPr>
          <w:rFonts w:ascii="Times New Roman" w:hAnsi="Times New Roman" w:cs="Times New Roman"/>
          <w:sz w:val="28"/>
          <w:szCs w:val="28"/>
        </w:rPr>
        <w:t xml:space="preserve">     </w:t>
      </w:r>
      <w:r w:rsidR="00054137" w:rsidRPr="005B27FE">
        <w:rPr>
          <w:rFonts w:ascii="Times New Roman" w:hAnsi="Times New Roman" w:cs="Times New Roman"/>
          <w:sz w:val="28"/>
          <w:szCs w:val="28"/>
        </w:rPr>
        <w:t>И улыбок на всех.</w:t>
      </w:r>
    </w:p>
    <w:p w:rsidR="00054137" w:rsidRPr="005B27FE" w:rsidRDefault="00054137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Девочка</w:t>
      </w:r>
      <w:r w:rsidR="001A49A8">
        <w:rPr>
          <w:rFonts w:ascii="Times New Roman" w:hAnsi="Times New Roman" w:cs="Times New Roman"/>
          <w:b/>
          <w:sz w:val="28"/>
          <w:szCs w:val="28"/>
        </w:rPr>
        <w:t>:</w:t>
      </w:r>
      <w:r w:rsidRPr="005B27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27FE">
        <w:rPr>
          <w:rFonts w:ascii="Times New Roman" w:hAnsi="Times New Roman" w:cs="Times New Roman"/>
          <w:sz w:val="28"/>
          <w:szCs w:val="28"/>
        </w:rPr>
        <w:t xml:space="preserve">    </w:t>
      </w:r>
      <w:r w:rsidR="00937BDC" w:rsidRPr="005B27FE">
        <w:rPr>
          <w:rFonts w:ascii="Times New Roman" w:hAnsi="Times New Roman" w:cs="Times New Roman"/>
          <w:sz w:val="28"/>
          <w:szCs w:val="28"/>
        </w:rPr>
        <w:t xml:space="preserve">       </w:t>
      </w:r>
      <w:r w:rsidR="001A49A8">
        <w:rPr>
          <w:rFonts w:ascii="Times New Roman" w:hAnsi="Times New Roman" w:cs="Times New Roman"/>
          <w:sz w:val="28"/>
          <w:szCs w:val="28"/>
        </w:rPr>
        <w:t xml:space="preserve">    </w:t>
      </w:r>
      <w:r w:rsidRPr="005B27FE">
        <w:rPr>
          <w:rFonts w:ascii="Times New Roman" w:hAnsi="Times New Roman" w:cs="Times New Roman"/>
          <w:sz w:val="28"/>
          <w:szCs w:val="28"/>
        </w:rPr>
        <w:t>Хотелось бы мне в той стране побывать,</w:t>
      </w:r>
    </w:p>
    <w:p w:rsidR="00054137" w:rsidRPr="005B27FE" w:rsidRDefault="00054137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7BDC" w:rsidRPr="005B27FE">
        <w:rPr>
          <w:rFonts w:ascii="Times New Roman" w:hAnsi="Times New Roman" w:cs="Times New Roman"/>
          <w:sz w:val="28"/>
          <w:szCs w:val="28"/>
        </w:rPr>
        <w:t xml:space="preserve">       </w:t>
      </w:r>
      <w:r w:rsidR="00EB6B66" w:rsidRPr="005B27FE">
        <w:rPr>
          <w:rFonts w:ascii="Times New Roman" w:hAnsi="Times New Roman" w:cs="Times New Roman"/>
          <w:sz w:val="28"/>
          <w:szCs w:val="28"/>
        </w:rPr>
        <w:t xml:space="preserve">     </w:t>
      </w:r>
      <w:r w:rsidRPr="005B27FE">
        <w:rPr>
          <w:rFonts w:ascii="Times New Roman" w:hAnsi="Times New Roman" w:cs="Times New Roman"/>
          <w:sz w:val="28"/>
          <w:szCs w:val="28"/>
        </w:rPr>
        <w:t>Но как же в страну зазеркалье попасть</w:t>
      </w:r>
    </w:p>
    <w:p w:rsidR="00C56207" w:rsidRPr="005B27FE" w:rsidRDefault="00E273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Зеркало</w:t>
      </w:r>
      <w:r w:rsidR="001A49A8">
        <w:rPr>
          <w:rFonts w:ascii="Times New Roman" w:hAnsi="Times New Roman" w:cs="Times New Roman"/>
          <w:b/>
          <w:sz w:val="28"/>
          <w:szCs w:val="28"/>
        </w:rPr>
        <w:t>:</w:t>
      </w:r>
      <w:r w:rsidRPr="005B27F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F63733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937BDC" w:rsidRPr="005B27FE">
        <w:rPr>
          <w:rFonts w:ascii="Times New Roman" w:hAnsi="Times New Roman" w:cs="Times New Roman"/>
          <w:sz w:val="28"/>
          <w:szCs w:val="28"/>
        </w:rPr>
        <w:t xml:space="preserve">       </w:t>
      </w:r>
      <w:r w:rsidR="00EB6B66" w:rsidRPr="005B27FE">
        <w:rPr>
          <w:rFonts w:ascii="Times New Roman" w:hAnsi="Times New Roman" w:cs="Times New Roman"/>
          <w:sz w:val="28"/>
          <w:szCs w:val="28"/>
        </w:rPr>
        <w:t xml:space="preserve">     </w:t>
      </w:r>
      <w:r w:rsidRPr="005B27FE">
        <w:rPr>
          <w:rFonts w:ascii="Times New Roman" w:hAnsi="Times New Roman" w:cs="Times New Roman"/>
          <w:sz w:val="28"/>
          <w:szCs w:val="28"/>
        </w:rPr>
        <w:t>Глаза закрывайте:</w:t>
      </w:r>
    </w:p>
    <w:p w:rsidR="00E273DC" w:rsidRPr="005B27FE" w:rsidRDefault="00E273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937BDC" w:rsidRPr="005B27FE">
        <w:rPr>
          <w:rFonts w:ascii="Times New Roman" w:hAnsi="Times New Roman" w:cs="Times New Roman"/>
          <w:sz w:val="28"/>
          <w:szCs w:val="28"/>
        </w:rPr>
        <w:t xml:space="preserve">      </w:t>
      </w:r>
      <w:r w:rsidR="00EB6B66" w:rsidRPr="005B27FE">
        <w:rPr>
          <w:rFonts w:ascii="Times New Roman" w:hAnsi="Times New Roman" w:cs="Times New Roman"/>
          <w:sz w:val="28"/>
          <w:szCs w:val="28"/>
        </w:rPr>
        <w:t xml:space="preserve">     </w:t>
      </w:r>
      <w:r w:rsidRPr="005B27FE">
        <w:rPr>
          <w:rFonts w:ascii="Times New Roman" w:hAnsi="Times New Roman" w:cs="Times New Roman"/>
          <w:sz w:val="28"/>
          <w:szCs w:val="28"/>
        </w:rPr>
        <w:t>Со мною</w:t>
      </w:r>
      <w:r w:rsidR="00F63733" w:rsidRPr="005B27FE">
        <w:rPr>
          <w:rFonts w:ascii="Times New Roman" w:hAnsi="Times New Roman" w:cs="Times New Roman"/>
          <w:sz w:val="28"/>
          <w:szCs w:val="28"/>
        </w:rPr>
        <w:t xml:space="preserve"> считайте</w:t>
      </w:r>
    </w:p>
    <w:p w:rsidR="00F63733" w:rsidRPr="005B27FE" w:rsidRDefault="00F63733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B6B66" w:rsidRPr="005B27FE">
        <w:rPr>
          <w:rFonts w:ascii="Times New Roman" w:hAnsi="Times New Roman" w:cs="Times New Roman"/>
          <w:sz w:val="28"/>
          <w:szCs w:val="28"/>
        </w:rPr>
        <w:t xml:space="preserve">   </w:t>
      </w:r>
      <w:r w:rsidRPr="005B27FE">
        <w:rPr>
          <w:rFonts w:ascii="Times New Roman" w:hAnsi="Times New Roman" w:cs="Times New Roman"/>
          <w:sz w:val="28"/>
          <w:szCs w:val="28"/>
        </w:rPr>
        <w:t>1 2 3 4</w:t>
      </w:r>
    </w:p>
    <w:p w:rsidR="00F63733" w:rsidRPr="005B27FE" w:rsidRDefault="00F63733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7BDC" w:rsidRPr="005B27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27FE">
        <w:rPr>
          <w:rFonts w:ascii="Times New Roman" w:hAnsi="Times New Roman" w:cs="Times New Roman"/>
          <w:sz w:val="28"/>
          <w:szCs w:val="28"/>
        </w:rPr>
        <w:t xml:space="preserve">И мы уже </w:t>
      </w:r>
      <w:r w:rsidR="00691611" w:rsidRPr="005B27FE">
        <w:rPr>
          <w:rFonts w:ascii="Times New Roman" w:hAnsi="Times New Roman" w:cs="Times New Roman"/>
          <w:sz w:val="28"/>
          <w:szCs w:val="28"/>
        </w:rPr>
        <w:t xml:space="preserve"> в </w:t>
      </w:r>
      <w:r w:rsidRPr="005B27FE">
        <w:rPr>
          <w:rFonts w:ascii="Times New Roman" w:hAnsi="Times New Roman" w:cs="Times New Roman"/>
          <w:sz w:val="28"/>
          <w:szCs w:val="28"/>
        </w:rPr>
        <w:t>сказочном мире!</w:t>
      </w:r>
    </w:p>
    <w:p w:rsidR="00F63733" w:rsidRPr="005B27FE" w:rsidRDefault="00F63733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A49A8">
        <w:rPr>
          <w:rFonts w:ascii="Times New Roman" w:hAnsi="Times New Roman" w:cs="Times New Roman"/>
          <w:b/>
          <w:sz w:val="28"/>
          <w:szCs w:val="28"/>
        </w:rPr>
        <w:t>:</w:t>
      </w:r>
      <w:r w:rsidRPr="005B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BDC" w:rsidRPr="005B27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B27FE">
        <w:rPr>
          <w:rFonts w:ascii="Times New Roman" w:hAnsi="Times New Roman" w:cs="Times New Roman"/>
          <w:sz w:val="28"/>
          <w:szCs w:val="28"/>
        </w:rPr>
        <w:t>Утро в стране Зазеркалье настало</w:t>
      </w:r>
    </w:p>
    <w:p w:rsidR="00F63733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3733" w:rsidRPr="005B27FE">
        <w:rPr>
          <w:rFonts w:ascii="Times New Roman" w:hAnsi="Times New Roman" w:cs="Times New Roman"/>
          <w:sz w:val="28"/>
          <w:szCs w:val="28"/>
        </w:rPr>
        <w:t>Солнышко лучики в окна глядят.</w:t>
      </w:r>
    </w:p>
    <w:p w:rsidR="00F63733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3733" w:rsidRPr="005B27FE">
        <w:rPr>
          <w:rFonts w:ascii="Times New Roman" w:hAnsi="Times New Roman" w:cs="Times New Roman"/>
          <w:sz w:val="28"/>
          <w:szCs w:val="28"/>
        </w:rPr>
        <w:t>Взрослые дочки давно</w:t>
      </w:r>
      <w:r w:rsidR="00791EF2" w:rsidRPr="005B27FE">
        <w:rPr>
          <w:rFonts w:ascii="Times New Roman" w:hAnsi="Times New Roman" w:cs="Times New Roman"/>
          <w:sz w:val="28"/>
          <w:szCs w:val="28"/>
        </w:rPr>
        <w:t xml:space="preserve"> уже встали</w:t>
      </w:r>
      <w:r w:rsidR="001A49A8">
        <w:rPr>
          <w:rFonts w:ascii="Times New Roman" w:hAnsi="Times New Roman" w:cs="Times New Roman"/>
          <w:sz w:val="28"/>
          <w:szCs w:val="28"/>
        </w:rPr>
        <w:t>,</w:t>
      </w:r>
      <w:r w:rsidR="00791EF2" w:rsidRPr="005B27FE">
        <w:rPr>
          <w:rFonts w:ascii="Times New Roman" w:hAnsi="Times New Roman" w:cs="Times New Roman"/>
          <w:sz w:val="28"/>
          <w:szCs w:val="28"/>
        </w:rPr>
        <w:br/>
      </w: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91EF2" w:rsidRPr="005B27FE">
        <w:rPr>
          <w:rFonts w:ascii="Times New Roman" w:hAnsi="Times New Roman" w:cs="Times New Roman"/>
          <w:sz w:val="28"/>
          <w:szCs w:val="28"/>
        </w:rPr>
        <w:t>А мамы их всё ещё сладко спят</w:t>
      </w:r>
    </w:p>
    <w:p w:rsidR="00791EF2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91EF2" w:rsidRPr="005B27FE">
        <w:rPr>
          <w:rFonts w:ascii="Times New Roman" w:hAnsi="Times New Roman" w:cs="Times New Roman"/>
          <w:sz w:val="28"/>
          <w:szCs w:val="28"/>
        </w:rPr>
        <w:t>Вот уже не</w:t>
      </w:r>
      <w:r w:rsidR="00693F1E" w:rsidRPr="005B27FE">
        <w:rPr>
          <w:rFonts w:ascii="Times New Roman" w:hAnsi="Times New Roman" w:cs="Times New Roman"/>
          <w:sz w:val="28"/>
          <w:szCs w:val="28"/>
        </w:rPr>
        <w:t>лёгкая детям задача!</w:t>
      </w:r>
    </w:p>
    <w:p w:rsidR="00693F1E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3F1E" w:rsidRPr="005B27FE">
        <w:rPr>
          <w:rFonts w:ascii="Times New Roman" w:hAnsi="Times New Roman" w:cs="Times New Roman"/>
          <w:sz w:val="28"/>
          <w:szCs w:val="28"/>
        </w:rPr>
        <w:t>Не просто вам справиться с ней-</w:t>
      </w:r>
    </w:p>
    <w:p w:rsidR="00693F1E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3F1E" w:rsidRPr="005B27FE">
        <w:rPr>
          <w:rFonts w:ascii="Times New Roman" w:hAnsi="Times New Roman" w:cs="Times New Roman"/>
          <w:sz w:val="28"/>
          <w:szCs w:val="28"/>
        </w:rPr>
        <w:t>Кто приготовит вкуснее и лучше</w:t>
      </w:r>
    </w:p>
    <w:p w:rsidR="00693F1E" w:rsidRPr="00F71CB3" w:rsidRDefault="00937BDC" w:rsidP="00F71CB3">
      <w:pPr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3F1E" w:rsidRPr="005B27FE">
        <w:rPr>
          <w:rFonts w:ascii="Times New Roman" w:hAnsi="Times New Roman" w:cs="Times New Roman"/>
          <w:sz w:val="28"/>
          <w:szCs w:val="28"/>
        </w:rPr>
        <w:t xml:space="preserve">Завтрак для мамы своей.                                                                      </w:t>
      </w:r>
      <w:r w:rsidRPr="005B27F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41B1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1841B1" w:rsidRPr="00F71CB3">
        <w:rPr>
          <w:rFonts w:ascii="Times New Roman" w:hAnsi="Times New Roman" w:cs="Times New Roman"/>
          <w:b/>
          <w:sz w:val="28"/>
          <w:szCs w:val="28"/>
        </w:rPr>
        <w:t>Вкусный конкурс «Накорми маму»</w:t>
      </w:r>
      <w:r w:rsidR="0018043F" w:rsidRPr="00F71CB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8043F" w:rsidRPr="00F71CB3">
        <w:rPr>
          <w:rFonts w:ascii="Times New Roman" w:hAnsi="Times New Roman" w:cs="Times New Roman"/>
          <w:sz w:val="28"/>
          <w:szCs w:val="28"/>
        </w:rPr>
        <w:t>ребёнку  предлагается мандарин, он угощает свою маму этим фруктом)</w:t>
      </w:r>
    </w:p>
    <w:p w:rsidR="00F955CA" w:rsidRPr="00F71CB3" w:rsidRDefault="00F955CA" w:rsidP="00F71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CB3">
        <w:rPr>
          <w:rFonts w:ascii="Times New Roman" w:hAnsi="Times New Roman" w:cs="Times New Roman"/>
          <w:b/>
          <w:sz w:val="28"/>
          <w:szCs w:val="28"/>
        </w:rPr>
        <w:t>Конкурс «Узнай маму или папу»</w:t>
      </w:r>
      <w:r w:rsidR="0018043F" w:rsidRPr="00F71CB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8043F" w:rsidRPr="00F71CB3">
        <w:rPr>
          <w:rFonts w:ascii="Times New Roman" w:hAnsi="Times New Roman" w:cs="Times New Roman"/>
          <w:sz w:val="28"/>
          <w:szCs w:val="28"/>
        </w:rPr>
        <w:t>ребёнку завязываются глаза и он ищет свою  маму среди других мам)</w:t>
      </w:r>
    </w:p>
    <w:p w:rsidR="00F955CA" w:rsidRPr="00F71CB3" w:rsidRDefault="00F955CA" w:rsidP="00F71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CB3">
        <w:rPr>
          <w:rFonts w:ascii="Times New Roman" w:hAnsi="Times New Roman" w:cs="Times New Roman"/>
          <w:b/>
          <w:sz w:val="28"/>
          <w:szCs w:val="28"/>
        </w:rPr>
        <w:t>Конкурс «Комплимент»</w:t>
      </w:r>
      <w:r w:rsidR="0018043F" w:rsidRPr="00F71CB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8043F" w:rsidRPr="00F71CB3">
        <w:rPr>
          <w:rFonts w:ascii="Times New Roman" w:hAnsi="Times New Roman" w:cs="Times New Roman"/>
          <w:sz w:val="28"/>
          <w:szCs w:val="28"/>
        </w:rPr>
        <w:t>необходимо сделать как можно больше комплементов для своей мамы</w:t>
      </w:r>
      <w:r w:rsidR="0018043F" w:rsidRPr="00F71CB3">
        <w:rPr>
          <w:rFonts w:ascii="Times New Roman" w:hAnsi="Times New Roman" w:cs="Times New Roman"/>
          <w:b/>
          <w:sz w:val="28"/>
          <w:szCs w:val="28"/>
        </w:rPr>
        <w:t>)</w:t>
      </w:r>
    </w:p>
    <w:p w:rsidR="00693F1E" w:rsidRPr="005B27FE" w:rsidRDefault="001841B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</w:t>
      </w:r>
      <w:r w:rsidR="00EB6B66" w:rsidRPr="005B27FE">
        <w:rPr>
          <w:rFonts w:ascii="Times New Roman" w:hAnsi="Times New Roman" w:cs="Times New Roman"/>
          <w:b/>
          <w:sz w:val="28"/>
          <w:szCs w:val="28"/>
        </w:rPr>
        <w:t>тец</w:t>
      </w:r>
      <w:r w:rsidR="001A49A8">
        <w:rPr>
          <w:rFonts w:ascii="Times New Roman" w:hAnsi="Times New Roman" w:cs="Times New Roman"/>
          <w:b/>
          <w:sz w:val="28"/>
          <w:szCs w:val="28"/>
        </w:rPr>
        <w:t>:</w:t>
      </w:r>
      <w:r w:rsidR="00EB6B66" w:rsidRPr="005B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611" w:rsidRPr="005B27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4390" w:rsidRPr="005B27FE">
        <w:rPr>
          <w:rFonts w:ascii="Times New Roman" w:hAnsi="Times New Roman" w:cs="Times New Roman"/>
          <w:sz w:val="28"/>
          <w:szCs w:val="28"/>
        </w:rPr>
        <w:t>Ты  бесчувственный</w:t>
      </w:r>
      <w:r w:rsidR="00693F1E" w:rsidRPr="005B27FE">
        <w:rPr>
          <w:rFonts w:ascii="Times New Roman" w:hAnsi="Times New Roman" w:cs="Times New Roman"/>
          <w:sz w:val="28"/>
          <w:szCs w:val="28"/>
        </w:rPr>
        <w:t xml:space="preserve"> растёшь!</w:t>
      </w:r>
    </w:p>
    <w:p w:rsidR="00693F1E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93F1E" w:rsidRPr="005B27FE">
        <w:rPr>
          <w:rFonts w:ascii="Times New Roman" w:hAnsi="Times New Roman" w:cs="Times New Roman"/>
          <w:sz w:val="28"/>
          <w:szCs w:val="28"/>
        </w:rPr>
        <w:t>Говорят мне часто</w:t>
      </w:r>
    </w:p>
    <w:p w:rsidR="00693F1E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3F1E" w:rsidRPr="005B27FE">
        <w:rPr>
          <w:rFonts w:ascii="Times New Roman" w:hAnsi="Times New Roman" w:cs="Times New Roman"/>
          <w:sz w:val="28"/>
          <w:szCs w:val="28"/>
        </w:rPr>
        <w:t>Я бездушный!</w:t>
      </w:r>
      <w:r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693F1E" w:rsidRPr="005B27FE">
        <w:rPr>
          <w:rFonts w:ascii="Times New Roman" w:hAnsi="Times New Roman" w:cs="Times New Roman"/>
          <w:sz w:val="28"/>
          <w:szCs w:val="28"/>
        </w:rPr>
        <w:t>ну что ж</w:t>
      </w:r>
    </w:p>
    <w:p w:rsidR="00693F1E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3F1E" w:rsidRPr="005B27FE">
        <w:rPr>
          <w:rFonts w:ascii="Times New Roman" w:hAnsi="Times New Roman" w:cs="Times New Roman"/>
          <w:sz w:val="28"/>
          <w:szCs w:val="28"/>
        </w:rPr>
        <w:t>Нет души и баста</w:t>
      </w:r>
    </w:p>
    <w:p w:rsidR="00693F1E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3F1E" w:rsidRPr="005B27FE">
        <w:rPr>
          <w:rFonts w:ascii="Times New Roman" w:hAnsi="Times New Roman" w:cs="Times New Roman"/>
          <w:sz w:val="28"/>
          <w:szCs w:val="28"/>
        </w:rPr>
        <w:t>Я вчера куда –</w:t>
      </w:r>
      <w:r w:rsidR="005C4390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693F1E" w:rsidRPr="005B27FE">
        <w:rPr>
          <w:rFonts w:ascii="Times New Roman" w:hAnsi="Times New Roman" w:cs="Times New Roman"/>
          <w:sz w:val="28"/>
          <w:szCs w:val="28"/>
        </w:rPr>
        <w:t>то мчусь</w:t>
      </w:r>
      <w:r w:rsidR="00597A54" w:rsidRPr="005B27FE">
        <w:rPr>
          <w:rFonts w:ascii="Times New Roman" w:hAnsi="Times New Roman" w:cs="Times New Roman"/>
          <w:sz w:val="28"/>
          <w:szCs w:val="28"/>
        </w:rPr>
        <w:t>,</w:t>
      </w:r>
    </w:p>
    <w:p w:rsidR="00937BDC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7A54" w:rsidRPr="005B27FE">
        <w:rPr>
          <w:rFonts w:ascii="Times New Roman" w:hAnsi="Times New Roman" w:cs="Times New Roman"/>
          <w:sz w:val="28"/>
          <w:szCs w:val="28"/>
        </w:rPr>
        <w:t>А мамы столько чувств,</w:t>
      </w:r>
    </w:p>
    <w:p w:rsidR="00693F1E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 Невозможно прямо!           </w:t>
      </w:r>
      <w:r w:rsidR="00597A54" w:rsidRPr="005B27F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97A54" w:rsidRPr="005B27FE" w:rsidRDefault="00937BDC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91611" w:rsidRPr="005B27FE">
        <w:rPr>
          <w:rFonts w:ascii="Times New Roman" w:hAnsi="Times New Roman" w:cs="Times New Roman"/>
          <w:sz w:val="28"/>
          <w:szCs w:val="28"/>
        </w:rPr>
        <w:t>Саша  г</w:t>
      </w:r>
      <w:r w:rsidR="00597A54" w:rsidRPr="005B27FE">
        <w:rPr>
          <w:rFonts w:ascii="Times New Roman" w:hAnsi="Times New Roman" w:cs="Times New Roman"/>
          <w:sz w:val="28"/>
          <w:szCs w:val="28"/>
        </w:rPr>
        <w:t>оворит:</w:t>
      </w:r>
    </w:p>
    <w:p w:rsidR="00597A54" w:rsidRPr="005B27FE" w:rsidRDefault="00EB6B6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37BDC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597A54" w:rsidRPr="005B27FE">
        <w:rPr>
          <w:rFonts w:ascii="Times New Roman" w:hAnsi="Times New Roman" w:cs="Times New Roman"/>
          <w:sz w:val="28"/>
          <w:szCs w:val="28"/>
        </w:rPr>
        <w:t>-Ну, как дела?</w:t>
      </w:r>
      <w:r w:rsidRPr="005B27FE">
        <w:rPr>
          <w:rFonts w:ascii="Times New Roman" w:hAnsi="Times New Roman" w:cs="Times New Roman"/>
          <w:sz w:val="28"/>
          <w:szCs w:val="28"/>
        </w:rPr>
        <w:t>-</w:t>
      </w:r>
    </w:p>
    <w:p w:rsidR="00EB6B66" w:rsidRPr="005B27FE" w:rsidRDefault="00EB6B6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При девчонках  обняла!</w:t>
      </w:r>
    </w:p>
    <w:p w:rsidR="00EB6B66" w:rsidRPr="005B27FE" w:rsidRDefault="00EB6B6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Не у всех людей подряд</w:t>
      </w:r>
    </w:p>
    <w:p w:rsidR="00EB6B66" w:rsidRPr="005B27FE" w:rsidRDefault="00EB6B6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Вся душа  наружу.</w:t>
      </w:r>
    </w:p>
    <w:p w:rsidR="00EB6B66" w:rsidRPr="005B27FE" w:rsidRDefault="00EB6B6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Чёрствый я,</w:t>
      </w:r>
      <w:r w:rsidR="00691611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на мамин взгляд.</w:t>
      </w:r>
    </w:p>
    <w:p w:rsidR="00EB6B66" w:rsidRPr="005B27FE" w:rsidRDefault="00EB6B6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Маме ангел нужен</w:t>
      </w:r>
      <w:r w:rsidR="00E22DE4" w:rsidRPr="005B27FE">
        <w:rPr>
          <w:rFonts w:ascii="Times New Roman" w:hAnsi="Times New Roman" w:cs="Times New Roman"/>
          <w:sz w:val="28"/>
          <w:szCs w:val="28"/>
        </w:rPr>
        <w:t>.</w:t>
      </w:r>
    </w:p>
    <w:p w:rsidR="00E22DE4" w:rsidRPr="005B27FE" w:rsidRDefault="00E22DE4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тец</w:t>
      </w:r>
      <w:r w:rsidR="001A49A8">
        <w:rPr>
          <w:rFonts w:ascii="Times New Roman" w:hAnsi="Times New Roman" w:cs="Times New Roman"/>
          <w:b/>
          <w:sz w:val="28"/>
          <w:szCs w:val="28"/>
        </w:rPr>
        <w:t>:</w:t>
      </w:r>
      <w:r w:rsidR="001A49A8">
        <w:rPr>
          <w:rFonts w:ascii="Times New Roman" w:hAnsi="Times New Roman" w:cs="Times New Roman"/>
          <w:sz w:val="28"/>
          <w:szCs w:val="28"/>
        </w:rPr>
        <w:tab/>
      </w:r>
      <w:r w:rsidR="001A49A8">
        <w:rPr>
          <w:rFonts w:ascii="Times New Roman" w:hAnsi="Times New Roman" w:cs="Times New Roman"/>
          <w:sz w:val="28"/>
          <w:szCs w:val="28"/>
        </w:rPr>
        <w:tab/>
      </w:r>
      <w:r w:rsidRPr="005B27FE">
        <w:rPr>
          <w:rFonts w:ascii="Times New Roman" w:hAnsi="Times New Roman" w:cs="Times New Roman"/>
          <w:sz w:val="28"/>
          <w:szCs w:val="28"/>
        </w:rPr>
        <w:t>Я заработал 2</w:t>
      </w:r>
    </w:p>
    <w:p w:rsidR="00E22DE4" w:rsidRPr="005B27FE" w:rsidRDefault="001A49A8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841B1" w:rsidRPr="005B27FE">
        <w:rPr>
          <w:rFonts w:ascii="Times New Roman" w:hAnsi="Times New Roman" w:cs="Times New Roman"/>
          <w:sz w:val="28"/>
          <w:szCs w:val="28"/>
        </w:rPr>
        <w:t>Из</w:t>
      </w:r>
      <w:r w:rsidR="00E22DE4" w:rsidRPr="005B27FE">
        <w:rPr>
          <w:rFonts w:ascii="Times New Roman" w:hAnsi="Times New Roman" w:cs="Times New Roman"/>
          <w:sz w:val="28"/>
          <w:szCs w:val="28"/>
        </w:rPr>
        <w:t>-за трёхзначных чисел.</w:t>
      </w:r>
    </w:p>
    <w:p w:rsidR="00E22DE4" w:rsidRPr="005B27FE" w:rsidRDefault="00E22DE4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 Мой папа рассердился</w:t>
      </w:r>
      <w:r w:rsidRPr="005B27FE">
        <w:rPr>
          <w:rFonts w:ascii="Times New Roman" w:hAnsi="Times New Roman" w:cs="Times New Roman"/>
          <w:sz w:val="28"/>
          <w:szCs w:val="28"/>
        </w:rPr>
        <w:tab/>
      </w:r>
      <w:r w:rsidRPr="005B27FE">
        <w:rPr>
          <w:rFonts w:ascii="Times New Roman" w:hAnsi="Times New Roman" w:cs="Times New Roman"/>
          <w:sz w:val="28"/>
          <w:szCs w:val="28"/>
        </w:rPr>
        <w:tab/>
      </w:r>
    </w:p>
    <w:p w:rsidR="00EB6B66" w:rsidRPr="005B27FE" w:rsidRDefault="00EB6B66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ab/>
      </w:r>
      <w:r w:rsidRPr="005B27FE">
        <w:rPr>
          <w:rFonts w:ascii="Times New Roman" w:hAnsi="Times New Roman" w:cs="Times New Roman"/>
          <w:sz w:val="28"/>
          <w:szCs w:val="28"/>
        </w:rPr>
        <w:tab/>
      </w:r>
      <w:r w:rsidRPr="005B27FE">
        <w:rPr>
          <w:rFonts w:ascii="Times New Roman" w:hAnsi="Times New Roman" w:cs="Times New Roman"/>
          <w:sz w:val="28"/>
          <w:szCs w:val="28"/>
        </w:rPr>
        <w:tab/>
      </w:r>
      <w:r w:rsidR="00E22DE4" w:rsidRPr="005B27FE">
        <w:rPr>
          <w:rFonts w:ascii="Times New Roman" w:hAnsi="Times New Roman" w:cs="Times New Roman"/>
          <w:sz w:val="28"/>
          <w:szCs w:val="28"/>
        </w:rPr>
        <w:t>Но голос не повысил</w:t>
      </w:r>
      <w:r w:rsidRPr="005B27FE">
        <w:rPr>
          <w:rFonts w:ascii="Times New Roman" w:hAnsi="Times New Roman" w:cs="Times New Roman"/>
          <w:sz w:val="28"/>
          <w:szCs w:val="28"/>
        </w:rPr>
        <w:tab/>
      </w:r>
      <w:r w:rsidR="00E22DE4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ab/>
      </w:r>
      <w:r w:rsidRPr="005B27FE">
        <w:rPr>
          <w:rFonts w:ascii="Times New Roman" w:hAnsi="Times New Roman" w:cs="Times New Roman"/>
          <w:sz w:val="28"/>
          <w:szCs w:val="28"/>
        </w:rPr>
        <w:tab/>
      </w:r>
      <w:r w:rsidRPr="005B27F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ab/>
      </w:r>
      <w:r w:rsidRPr="005B27FE">
        <w:rPr>
          <w:rFonts w:ascii="Times New Roman" w:hAnsi="Times New Roman" w:cs="Times New Roman"/>
          <w:sz w:val="28"/>
          <w:szCs w:val="28"/>
        </w:rPr>
        <w:tab/>
      </w:r>
    </w:p>
    <w:p w:rsidR="00EB6B66" w:rsidRPr="005B27FE" w:rsidRDefault="001841B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22DE4" w:rsidRPr="005B27FE">
        <w:rPr>
          <w:rFonts w:ascii="Times New Roman" w:hAnsi="Times New Roman" w:cs="Times New Roman"/>
          <w:sz w:val="28"/>
          <w:szCs w:val="28"/>
        </w:rPr>
        <w:t xml:space="preserve">  Уж лучше бы мой папа</w:t>
      </w:r>
    </w:p>
    <w:p w:rsidR="00E22DE4" w:rsidRPr="005B27FE" w:rsidRDefault="001841B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22DE4" w:rsidRPr="005B27FE">
        <w:rPr>
          <w:rFonts w:ascii="Times New Roman" w:hAnsi="Times New Roman" w:cs="Times New Roman"/>
          <w:sz w:val="28"/>
          <w:szCs w:val="28"/>
        </w:rPr>
        <w:t xml:space="preserve">  Кричал, ногами топал,</w:t>
      </w:r>
    </w:p>
    <w:p w:rsidR="00E22DE4" w:rsidRPr="005B27FE" w:rsidRDefault="001841B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22DE4" w:rsidRPr="005B27FE">
        <w:rPr>
          <w:rFonts w:ascii="Times New Roman" w:hAnsi="Times New Roman" w:cs="Times New Roman"/>
          <w:sz w:val="28"/>
          <w:szCs w:val="28"/>
        </w:rPr>
        <w:t xml:space="preserve"> Швырял бы вещи на пол,</w:t>
      </w:r>
    </w:p>
    <w:p w:rsidR="00E22DE4" w:rsidRPr="005B27FE" w:rsidRDefault="00E22DE4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ab/>
      </w:r>
      <w:r w:rsidRPr="005B27FE">
        <w:rPr>
          <w:rFonts w:ascii="Times New Roman" w:hAnsi="Times New Roman" w:cs="Times New Roman"/>
          <w:sz w:val="28"/>
          <w:szCs w:val="28"/>
        </w:rPr>
        <w:tab/>
      </w:r>
      <w:r w:rsidRPr="005B27FE">
        <w:rPr>
          <w:rFonts w:ascii="Times New Roman" w:hAnsi="Times New Roman" w:cs="Times New Roman"/>
          <w:sz w:val="28"/>
          <w:szCs w:val="28"/>
        </w:rPr>
        <w:tab/>
      </w:r>
      <w:r w:rsidRPr="005B27FE">
        <w:rPr>
          <w:rFonts w:ascii="Times New Roman" w:hAnsi="Times New Roman" w:cs="Times New Roman"/>
          <w:sz w:val="28"/>
          <w:szCs w:val="28"/>
        </w:rPr>
        <w:tab/>
      </w:r>
      <w:r w:rsidRPr="005B27FE">
        <w:rPr>
          <w:rFonts w:ascii="Times New Roman" w:hAnsi="Times New Roman" w:cs="Times New Roman"/>
          <w:sz w:val="28"/>
          <w:szCs w:val="28"/>
        </w:rPr>
        <w:tab/>
      </w:r>
      <w:r w:rsidRPr="005B27FE">
        <w:rPr>
          <w:rFonts w:ascii="Times New Roman" w:hAnsi="Times New Roman" w:cs="Times New Roman"/>
          <w:sz w:val="28"/>
          <w:szCs w:val="28"/>
        </w:rPr>
        <w:tab/>
      </w:r>
      <w:r w:rsidRPr="005B27FE">
        <w:rPr>
          <w:rFonts w:ascii="Times New Roman" w:hAnsi="Times New Roman" w:cs="Times New Roman"/>
          <w:sz w:val="28"/>
          <w:szCs w:val="28"/>
        </w:rPr>
        <w:tab/>
      </w:r>
      <w:r w:rsidRPr="005B27FE">
        <w:rPr>
          <w:rFonts w:ascii="Times New Roman" w:hAnsi="Times New Roman" w:cs="Times New Roman"/>
          <w:sz w:val="28"/>
          <w:szCs w:val="28"/>
        </w:rPr>
        <w:tab/>
      </w:r>
      <w:r w:rsidRPr="005B27FE">
        <w:rPr>
          <w:rFonts w:ascii="Times New Roman" w:hAnsi="Times New Roman" w:cs="Times New Roman"/>
          <w:sz w:val="28"/>
          <w:szCs w:val="28"/>
        </w:rPr>
        <w:tab/>
      </w:r>
      <w:r w:rsidRPr="005B27FE">
        <w:rPr>
          <w:rFonts w:ascii="Times New Roman" w:hAnsi="Times New Roman" w:cs="Times New Roman"/>
          <w:sz w:val="28"/>
          <w:szCs w:val="28"/>
        </w:rPr>
        <w:tab/>
      </w:r>
      <w:r w:rsidRPr="005B27F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064EAA" w:rsidRPr="005B27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B27FE">
        <w:rPr>
          <w:rFonts w:ascii="Times New Roman" w:hAnsi="Times New Roman" w:cs="Times New Roman"/>
          <w:sz w:val="28"/>
          <w:szCs w:val="28"/>
        </w:rPr>
        <w:t>Разбил тарелку об пол.</w:t>
      </w:r>
    </w:p>
    <w:p w:rsidR="00E22DE4" w:rsidRPr="005B27FE" w:rsidRDefault="00E22DE4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Нет, он молчит часами,</w:t>
      </w:r>
    </w:p>
    <w:p w:rsidR="00E22DE4" w:rsidRPr="005B27FE" w:rsidRDefault="00E22DE4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5B27FE">
        <w:rPr>
          <w:rFonts w:ascii="Times New Roman" w:hAnsi="Times New Roman" w:cs="Times New Roman"/>
          <w:sz w:val="28"/>
          <w:szCs w:val="28"/>
        </w:rPr>
        <w:t>слово не проронит</w:t>
      </w:r>
      <w:proofErr w:type="gramEnd"/>
      <w:r w:rsidRPr="005B27FE">
        <w:rPr>
          <w:rFonts w:ascii="Times New Roman" w:hAnsi="Times New Roman" w:cs="Times New Roman"/>
          <w:sz w:val="28"/>
          <w:szCs w:val="28"/>
        </w:rPr>
        <w:t>.</w:t>
      </w:r>
    </w:p>
    <w:p w:rsidR="00E22DE4" w:rsidRPr="005B27FE" w:rsidRDefault="00E22DE4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Как будто я не Вовка</w:t>
      </w:r>
    </w:p>
    <w:p w:rsidR="00064EAA" w:rsidRPr="005B27FE" w:rsidRDefault="00E22DE4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А кто-то посторонний.</w:t>
      </w:r>
    </w:p>
    <w:p w:rsidR="00064EAA" w:rsidRPr="005B27FE" w:rsidRDefault="00064EA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5B27FE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Pr="005B27FE">
        <w:rPr>
          <w:rFonts w:ascii="Times New Roman" w:hAnsi="Times New Roman" w:cs="Times New Roman"/>
          <w:sz w:val="28"/>
          <w:szCs w:val="28"/>
        </w:rPr>
        <w:t xml:space="preserve"> не отвечая,</w:t>
      </w:r>
    </w:p>
    <w:p w:rsidR="00064EAA" w:rsidRPr="005B27FE" w:rsidRDefault="00064EA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B27FE">
        <w:rPr>
          <w:rFonts w:ascii="Times New Roman" w:hAnsi="Times New Roman" w:cs="Times New Roman"/>
          <w:sz w:val="28"/>
          <w:szCs w:val="28"/>
        </w:rPr>
        <w:t>Меня</w:t>
      </w:r>
      <w:proofErr w:type="gramEnd"/>
      <w:r w:rsidRPr="005B27FE">
        <w:rPr>
          <w:rFonts w:ascii="Times New Roman" w:hAnsi="Times New Roman" w:cs="Times New Roman"/>
          <w:sz w:val="28"/>
          <w:szCs w:val="28"/>
        </w:rPr>
        <w:t xml:space="preserve"> не замечая,</w:t>
      </w:r>
    </w:p>
    <w:p w:rsidR="00064EAA" w:rsidRPr="005B27FE" w:rsidRDefault="00064EA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Молчит и за обедом,</w:t>
      </w:r>
    </w:p>
    <w:p w:rsidR="00064EAA" w:rsidRPr="005B27FE" w:rsidRDefault="00064EA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Молчит во время чая.                                                                                                   </w:t>
      </w:r>
    </w:p>
    <w:p w:rsidR="00064EAA" w:rsidRPr="005B27FE" w:rsidRDefault="00064EA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Он безразличным видом</w:t>
      </w:r>
    </w:p>
    <w:p w:rsidR="00064EAA" w:rsidRPr="005B27FE" w:rsidRDefault="00064EA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Меня оглянет мельком,</w:t>
      </w:r>
    </w:p>
    <w:p w:rsidR="00064EAA" w:rsidRPr="005B27FE" w:rsidRDefault="00064EA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Как будто я не Вовка,</w:t>
      </w:r>
    </w:p>
    <w:p w:rsidR="00064EAA" w:rsidRPr="005B27FE" w:rsidRDefault="00064EA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А стол или скамейка!</w:t>
      </w:r>
    </w:p>
    <w:p w:rsidR="00064EAA" w:rsidRPr="005B27FE" w:rsidRDefault="00064EA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А мне молчанье в тягость!</w:t>
      </w:r>
    </w:p>
    <w:p w:rsidR="00064EAA" w:rsidRPr="005B27FE" w:rsidRDefault="00064EA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Я с горя спать улягусь.</w:t>
      </w:r>
    </w:p>
    <w:p w:rsidR="00691611" w:rsidRPr="005B27FE" w:rsidRDefault="00064EAA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тец</w:t>
      </w:r>
      <w:r w:rsidR="001A49A8">
        <w:rPr>
          <w:rFonts w:ascii="Times New Roman" w:hAnsi="Times New Roman" w:cs="Times New Roman"/>
          <w:b/>
          <w:sz w:val="28"/>
          <w:szCs w:val="28"/>
        </w:rPr>
        <w:t>:</w:t>
      </w:r>
      <w:r w:rsidRPr="005B27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EAA" w:rsidRPr="005B27FE" w:rsidRDefault="00064EA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Когда я взрослым стану,</w:t>
      </w:r>
    </w:p>
    <w:p w:rsidR="00064EAA" w:rsidRPr="005B27FE" w:rsidRDefault="00064EA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Я всё позволю сыну</w:t>
      </w:r>
      <w:r w:rsidR="00A964CF" w:rsidRPr="005B27FE">
        <w:rPr>
          <w:rFonts w:ascii="Times New Roman" w:hAnsi="Times New Roman" w:cs="Times New Roman"/>
          <w:sz w:val="28"/>
          <w:szCs w:val="28"/>
        </w:rPr>
        <w:t>:</w:t>
      </w:r>
    </w:p>
    <w:p w:rsidR="00A964CF" w:rsidRPr="005B27FE" w:rsidRDefault="00A964CF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Руками есть сметану</w:t>
      </w:r>
    </w:p>
    <w:p w:rsidR="00A964CF" w:rsidRPr="005B27FE" w:rsidRDefault="00A964CF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И прыгать мне  на спину,</w:t>
      </w:r>
    </w:p>
    <w:p w:rsidR="00A964CF" w:rsidRPr="005B27FE" w:rsidRDefault="00A964CF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Валяться на диване,</w:t>
      </w:r>
    </w:p>
    <w:p w:rsidR="00A964CF" w:rsidRPr="005B27FE" w:rsidRDefault="00A964CF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lastRenderedPageBreak/>
        <w:t>На стенке рисовать,</w:t>
      </w:r>
    </w:p>
    <w:p w:rsidR="00A964CF" w:rsidRPr="005B27FE" w:rsidRDefault="00A964CF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Жука хранить в кармане,</w:t>
      </w:r>
    </w:p>
    <w:p w:rsidR="00A964CF" w:rsidRPr="005B27FE" w:rsidRDefault="00A964CF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Лица не умывать,</w:t>
      </w:r>
    </w:p>
    <w:p w:rsidR="00A964CF" w:rsidRPr="005B27FE" w:rsidRDefault="00A964CF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Кричать, по лужам  бегать,</w:t>
      </w:r>
    </w:p>
    <w:p w:rsidR="00A964CF" w:rsidRPr="005B27FE" w:rsidRDefault="00A964CF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Спилить у стула ножки,</w:t>
      </w:r>
    </w:p>
    <w:p w:rsidR="00A964CF" w:rsidRPr="005B27FE" w:rsidRDefault="00A964CF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Не спать и не обедать,</w:t>
      </w:r>
    </w:p>
    <w:p w:rsidR="00A964CF" w:rsidRPr="005B27FE" w:rsidRDefault="00A964CF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Скакать верхом на кошке,</w:t>
      </w:r>
    </w:p>
    <w:p w:rsidR="00A964CF" w:rsidRPr="005B27FE" w:rsidRDefault="00A964CF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Крутить в часах пружины,</w:t>
      </w:r>
    </w:p>
    <w:p w:rsidR="00A964CF" w:rsidRPr="005B27FE" w:rsidRDefault="00A964CF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Пить воду из-под  крана…</w:t>
      </w:r>
    </w:p>
    <w:p w:rsidR="00A964CF" w:rsidRPr="005B27FE" w:rsidRDefault="00A964CF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Я всё позволю сыну,</w:t>
      </w:r>
    </w:p>
    <w:p w:rsidR="00A964CF" w:rsidRPr="005B27FE" w:rsidRDefault="00A964CF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Когда я взрослым стану.</w:t>
      </w:r>
    </w:p>
    <w:p w:rsidR="00691611" w:rsidRPr="005B27FE" w:rsidRDefault="0069161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611" w:rsidRPr="005B27FE" w:rsidRDefault="00267E47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b/>
          <w:sz w:val="28"/>
          <w:szCs w:val="28"/>
        </w:rPr>
        <w:t>Песня «О папе»</w:t>
      </w:r>
      <w:r w:rsidR="00A964CF" w:rsidRPr="005B27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1611" w:rsidRPr="005B27FE" w:rsidRDefault="00691611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64CF" w:rsidRPr="005B27FE" w:rsidRDefault="00267E47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B27FE">
        <w:rPr>
          <w:rFonts w:ascii="Times New Roman" w:hAnsi="Times New Roman" w:cs="Times New Roman"/>
          <w:sz w:val="28"/>
          <w:szCs w:val="28"/>
        </w:rPr>
        <w:t>:</w:t>
      </w:r>
      <w:r w:rsidR="00A964CF" w:rsidRPr="005B27FE">
        <w:rPr>
          <w:rFonts w:ascii="Times New Roman" w:hAnsi="Times New Roman" w:cs="Times New Roman"/>
          <w:sz w:val="28"/>
          <w:szCs w:val="28"/>
        </w:rPr>
        <w:t xml:space="preserve"> Я вам загадаю загадку,</w:t>
      </w:r>
    </w:p>
    <w:p w:rsidR="00A964CF" w:rsidRPr="005B27FE" w:rsidRDefault="00A964CF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А вы отгадайте её</w:t>
      </w:r>
      <w:r w:rsidR="002D339A" w:rsidRPr="005B27FE">
        <w:rPr>
          <w:rFonts w:ascii="Times New Roman" w:hAnsi="Times New Roman" w:cs="Times New Roman"/>
          <w:sz w:val="28"/>
          <w:szCs w:val="28"/>
        </w:rPr>
        <w:t>!</w:t>
      </w:r>
    </w:p>
    <w:p w:rsidR="002D339A" w:rsidRPr="005B27FE" w:rsidRDefault="002D339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Кто ставит на пятку заплатку,</w:t>
      </w:r>
    </w:p>
    <w:p w:rsidR="002D339A" w:rsidRPr="005B27FE" w:rsidRDefault="002D339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Кто гладит и чинит бельё?</w:t>
      </w:r>
    </w:p>
    <w:p w:rsidR="00735ACA" w:rsidRPr="005B27FE" w:rsidRDefault="00735AC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Кто дом по утрам прибирает?</w:t>
      </w:r>
    </w:p>
    <w:p w:rsidR="00735ACA" w:rsidRPr="005B27FE" w:rsidRDefault="00735AC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Разводит большой самовар?</w:t>
      </w:r>
    </w:p>
    <w:p w:rsidR="00735ACA" w:rsidRPr="005B27FE" w:rsidRDefault="00735AC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Кто с младшим братишкой играет</w:t>
      </w:r>
    </w:p>
    <w:p w:rsidR="00735ACA" w:rsidRPr="005B27FE" w:rsidRDefault="00735AC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И водит его в детский сад</w:t>
      </w:r>
    </w:p>
    <w:p w:rsidR="00735ACA" w:rsidRPr="005B27FE" w:rsidRDefault="00735AC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Чьи волосы снега белее,</w:t>
      </w:r>
    </w:p>
    <w:p w:rsidR="00735ACA" w:rsidRPr="005B27FE" w:rsidRDefault="00735AC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А руки желты и сухи?</w:t>
      </w:r>
    </w:p>
    <w:p w:rsidR="00735ACA" w:rsidRPr="005B27FE" w:rsidRDefault="00735AC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Кого я люблю и жалею,</w:t>
      </w:r>
    </w:p>
    <w:p w:rsidR="00735ACA" w:rsidRPr="005B27FE" w:rsidRDefault="00735AC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О ком сочинил я стихи?</w:t>
      </w:r>
    </w:p>
    <w:p w:rsidR="00267E47" w:rsidRPr="005B27FE" w:rsidRDefault="00735AC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 xml:space="preserve">Х о </w:t>
      </w:r>
      <w:proofErr w:type="gramStart"/>
      <w:r w:rsidRPr="005B27F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B27FE">
        <w:rPr>
          <w:rFonts w:ascii="Times New Roman" w:hAnsi="Times New Roman" w:cs="Times New Roman"/>
          <w:b/>
          <w:sz w:val="28"/>
          <w:szCs w:val="28"/>
        </w:rPr>
        <w:t xml:space="preserve"> о м</w:t>
      </w:r>
      <w:r w:rsidR="00267E47" w:rsidRPr="005B27FE">
        <w:rPr>
          <w:rFonts w:ascii="Times New Roman" w:hAnsi="Times New Roman" w:cs="Times New Roman"/>
          <w:b/>
          <w:sz w:val="28"/>
          <w:szCs w:val="28"/>
        </w:rPr>
        <w:t>:</w:t>
      </w:r>
      <w:r w:rsidRPr="005B27FE">
        <w:rPr>
          <w:rFonts w:ascii="Times New Roman" w:hAnsi="Times New Roman" w:cs="Times New Roman"/>
          <w:sz w:val="28"/>
          <w:szCs w:val="28"/>
        </w:rPr>
        <w:t xml:space="preserve">       </w:t>
      </w:r>
      <w:r w:rsidR="001A49A8">
        <w:rPr>
          <w:rFonts w:ascii="Times New Roman" w:hAnsi="Times New Roman" w:cs="Times New Roman"/>
          <w:sz w:val="28"/>
          <w:szCs w:val="28"/>
        </w:rPr>
        <w:t>(</w:t>
      </w:r>
      <w:r w:rsidRPr="005B27FE">
        <w:rPr>
          <w:rFonts w:ascii="Times New Roman" w:hAnsi="Times New Roman" w:cs="Times New Roman"/>
          <w:sz w:val="28"/>
          <w:szCs w:val="28"/>
        </w:rPr>
        <w:t xml:space="preserve">о </w:t>
      </w:r>
      <w:r w:rsidR="00267E47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б а б у ш к е</w:t>
      </w:r>
      <w:r w:rsidR="001A49A8">
        <w:rPr>
          <w:rFonts w:ascii="Times New Roman" w:hAnsi="Times New Roman" w:cs="Times New Roman"/>
          <w:sz w:val="28"/>
          <w:szCs w:val="28"/>
        </w:rPr>
        <w:t>)</w:t>
      </w:r>
    </w:p>
    <w:p w:rsidR="00691611" w:rsidRPr="005B27FE" w:rsidRDefault="005C4390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тец</w:t>
      </w:r>
      <w:r w:rsidR="001A49A8">
        <w:rPr>
          <w:rFonts w:ascii="Times New Roman" w:hAnsi="Times New Roman" w:cs="Times New Roman"/>
          <w:b/>
          <w:sz w:val="28"/>
          <w:szCs w:val="28"/>
        </w:rPr>
        <w:t>:</w:t>
      </w:r>
    </w:p>
    <w:p w:rsidR="00691611" w:rsidRPr="005B27FE" w:rsidRDefault="00691611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267E47" w:rsidRPr="005B27FE">
        <w:rPr>
          <w:rFonts w:ascii="Times New Roman" w:hAnsi="Times New Roman" w:cs="Times New Roman"/>
          <w:sz w:val="28"/>
          <w:szCs w:val="28"/>
        </w:rPr>
        <w:t xml:space="preserve"> Г</w:t>
      </w:r>
      <w:r w:rsidR="00735ACA" w:rsidRPr="005B27FE">
        <w:rPr>
          <w:rFonts w:ascii="Times New Roman" w:hAnsi="Times New Roman" w:cs="Times New Roman"/>
          <w:sz w:val="28"/>
          <w:szCs w:val="28"/>
        </w:rPr>
        <w:t>оворят у бабушки</w:t>
      </w:r>
    </w:p>
    <w:p w:rsidR="00691611" w:rsidRPr="005B27FE" w:rsidRDefault="00691611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267E47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735ACA" w:rsidRPr="005B27FE">
        <w:rPr>
          <w:rFonts w:ascii="Times New Roman" w:hAnsi="Times New Roman" w:cs="Times New Roman"/>
          <w:sz w:val="28"/>
          <w:szCs w:val="28"/>
        </w:rPr>
        <w:t>Руки непростые</w:t>
      </w:r>
    </w:p>
    <w:p w:rsidR="00735ACA" w:rsidRPr="005B27FE" w:rsidRDefault="00267E47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35ACA" w:rsidRPr="005B27FE">
        <w:rPr>
          <w:rFonts w:ascii="Times New Roman" w:hAnsi="Times New Roman" w:cs="Times New Roman"/>
          <w:sz w:val="28"/>
          <w:szCs w:val="28"/>
        </w:rPr>
        <w:t>Говорят, у бабушки</w:t>
      </w:r>
      <w:r w:rsidR="006B339A" w:rsidRPr="005B27FE">
        <w:rPr>
          <w:rFonts w:ascii="Times New Roman" w:hAnsi="Times New Roman" w:cs="Times New Roman"/>
          <w:sz w:val="28"/>
          <w:szCs w:val="28"/>
        </w:rPr>
        <w:t xml:space="preserve"> руки золотые.</w:t>
      </w:r>
    </w:p>
    <w:p w:rsidR="006B339A" w:rsidRPr="005B27FE" w:rsidRDefault="0069161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6B339A" w:rsidRPr="005B27FE">
        <w:rPr>
          <w:rFonts w:ascii="Times New Roman" w:hAnsi="Times New Roman" w:cs="Times New Roman"/>
          <w:sz w:val="28"/>
          <w:szCs w:val="28"/>
        </w:rPr>
        <w:t>Я гляжу внимательно, подношу поближе</w:t>
      </w:r>
    </w:p>
    <w:p w:rsidR="006B339A" w:rsidRPr="005B27FE" w:rsidRDefault="006B339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Трогаю и глаж</w:t>
      </w:r>
      <w:proofErr w:type="gramStart"/>
      <w:r w:rsidRPr="005B27F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5B27FE">
        <w:rPr>
          <w:rFonts w:ascii="Times New Roman" w:hAnsi="Times New Roman" w:cs="Times New Roman"/>
          <w:sz w:val="28"/>
          <w:szCs w:val="28"/>
        </w:rPr>
        <w:t xml:space="preserve"> золота не вижу</w:t>
      </w:r>
    </w:p>
    <w:p w:rsidR="00064EAA" w:rsidRPr="005B27FE" w:rsidRDefault="006B339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Почему же люди, наши все родные</w:t>
      </w:r>
    </w:p>
    <w:p w:rsidR="006B339A" w:rsidRPr="005B27FE" w:rsidRDefault="006B339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Говорят у бабушки руки золотые?</w:t>
      </w:r>
    </w:p>
    <w:p w:rsidR="006B339A" w:rsidRPr="005B27FE" w:rsidRDefault="006B339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Спорить я не буду, им видней,</w:t>
      </w:r>
    </w:p>
    <w:p w:rsidR="006B339A" w:rsidRPr="005B27FE" w:rsidRDefault="006B339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Ведь они дружат с бабушкой  моей.</w:t>
      </w:r>
    </w:p>
    <w:p w:rsidR="006B339A" w:rsidRPr="005B27FE" w:rsidRDefault="006B339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Чтец</w:t>
      </w:r>
      <w:proofErr w:type="gramStart"/>
      <w:r w:rsidRPr="005B27FE">
        <w:rPr>
          <w:rFonts w:ascii="Times New Roman" w:hAnsi="Times New Roman" w:cs="Times New Roman"/>
          <w:sz w:val="28"/>
          <w:szCs w:val="28"/>
        </w:rPr>
        <w:t xml:space="preserve">  Е</w:t>
      </w:r>
      <w:proofErr w:type="gramEnd"/>
      <w:r w:rsidRPr="005B27FE">
        <w:rPr>
          <w:rFonts w:ascii="Times New Roman" w:hAnsi="Times New Roman" w:cs="Times New Roman"/>
          <w:sz w:val="28"/>
          <w:szCs w:val="28"/>
        </w:rPr>
        <w:t>сли вдруг придётся туго,</w:t>
      </w:r>
    </w:p>
    <w:p w:rsidR="006B339A" w:rsidRPr="005B27FE" w:rsidRDefault="006B339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Друг спасёт от разных бед.</w:t>
      </w:r>
    </w:p>
    <w:p w:rsidR="006B339A" w:rsidRPr="005B27FE" w:rsidRDefault="006B339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Очень я похож на друга,</w:t>
      </w:r>
    </w:p>
    <w:p w:rsidR="006B339A" w:rsidRPr="005B27FE" w:rsidRDefault="006B339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Потому что он мой дед.</w:t>
      </w:r>
    </w:p>
    <w:p w:rsidR="006B339A" w:rsidRPr="005B27FE" w:rsidRDefault="006B339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С дедом мы по воскресеньям</w:t>
      </w:r>
    </w:p>
    <w:p w:rsidR="006B339A" w:rsidRPr="005B27FE" w:rsidRDefault="006B339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Держим путь на стадион,</w:t>
      </w:r>
    </w:p>
    <w:p w:rsidR="006B339A" w:rsidRPr="005B27FE" w:rsidRDefault="006B339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Я люблю пломбир с вареньем.</w:t>
      </w:r>
    </w:p>
    <w:p w:rsidR="006B339A" w:rsidRPr="005B27FE" w:rsidRDefault="006B339A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А мультфильмы любит он.</w:t>
      </w:r>
    </w:p>
    <w:p w:rsidR="00525291" w:rsidRPr="005B27FE" w:rsidRDefault="00525291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тец</w:t>
      </w:r>
      <w:r w:rsidR="001A49A8">
        <w:rPr>
          <w:rFonts w:ascii="Times New Roman" w:hAnsi="Times New Roman" w:cs="Times New Roman"/>
          <w:b/>
          <w:sz w:val="28"/>
          <w:szCs w:val="28"/>
        </w:rPr>
        <w:t>:</w:t>
      </w:r>
      <w:r w:rsidRPr="005B27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525291" w:rsidRPr="005B27FE" w:rsidRDefault="0052529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Краны, спутники и пушки</w:t>
      </w:r>
    </w:p>
    <w:p w:rsidR="00525291" w:rsidRPr="005B27FE" w:rsidRDefault="0052529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Разбросал я по углам.</w:t>
      </w:r>
    </w:p>
    <w:p w:rsidR="00525291" w:rsidRPr="005B27FE" w:rsidRDefault="0052529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Дед приносит мне игрушки,</w:t>
      </w:r>
    </w:p>
    <w:p w:rsidR="00525291" w:rsidRPr="005B27FE" w:rsidRDefault="0052529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А играет в них он сам.</w:t>
      </w:r>
    </w:p>
    <w:p w:rsidR="00525291" w:rsidRPr="005B27FE" w:rsidRDefault="0052529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Батальоном оловянным.</w:t>
      </w:r>
    </w:p>
    <w:p w:rsidR="00525291" w:rsidRPr="005B27FE" w:rsidRDefault="0069161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Дед командует: «</w:t>
      </w:r>
      <w:r w:rsidR="00525291" w:rsidRPr="005B27FE">
        <w:rPr>
          <w:rFonts w:ascii="Times New Roman" w:hAnsi="Times New Roman" w:cs="Times New Roman"/>
          <w:sz w:val="28"/>
          <w:szCs w:val="28"/>
        </w:rPr>
        <w:t>Вперёд»</w:t>
      </w:r>
    </w:p>
    <w:p w:rsidR="00525291" w:rsidRPr="005B27FE" w:rsidRDefault="0052529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И ведёт к далёким странам</w:t>
      </w:r>
    </w:p>
    <w:p w:rsidR="00525291" w:rsidRPr="005B27FE" w:rsidRDefault="0052529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Мой бумажный пароход.</w:t>
      </w:r>
    </w:p>
    <w:p w:rsidR="00525291" w:rsidRPr="005B27FE" w:rsidRDefault="0052529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Не могу понять я всё же,</w:t>
      </w:r>
    </w:p>
    <w:p w:rsidR="00525291" w:rsidRPr="005B27FE" w:rsidRDefault="0052529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Удивленья не тая,</w:t>
      </w:r>
    </w:p>
    <w:p w:rsidR="007F7863" w:rsidRPr="005B27FE" w:rsidRDefault="007F7863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Кто из  нас двоих моложе-</w:t>
      </w:r>
    </w:p>
    <w:p w:rsidR="007F7863" w:rsidRPr="005B27FE" w:rsidRDefault="007F7863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То ли дед мой, то ли я?</w:t>
      </w:r>
    </w:p>
    <w:p w:rsidR="007F7863" w:rsidRPr="005B27FE" w:rsidRDefault="007F786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тец</w:t>
      </w:r>
      <w:r w:rsidR="001A49A8">
        <w:rPr>
          <w:rFonts w:ascii="Times New Roman" w:hAnsi="Times New Roman" w:cs="Times New Roman"/>
          <w:b/>
          <w:sz w:val="28"/>
          <w:szCs w:val="28"/>
        </w:rPr>
        <w:t>:</w:t>
      </w:r>
    </w:p>
    <w:p w:rsidR="007F7863" w:rsidRPr="005B27FE" w:rsidRDefault="007F7863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С таким хорошим дедом</w:t>
      </w:r>
    </w:p>
    <w:p w:rsidR="007F7863" w:rsidRPr="005B27FE" w:rsidRDefault="007F7863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lastRenderedPageBreak/>
        <w:t>Не скучно даже в дождь,</w:t>
      </w:r>
    </w:p>
    <w:p w:rsidR="007F7863" w:rsidRPr="005B27FE" w:rsidRDefault="007F7863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С таким хорошим дедом</w:t>
      </w:r>
    </w:p>
    <w:p w:rsidR="007F7863" w:rsidRPr="005B27FE" w:rsidRDefault="00691611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Нигде</w:t>
      </w:r>
      <w:r w:rsidR="007F7863" w:rsidRPr="005B27FE">
        <w:rPr>
          <w:rFonts w:ascii="Times New Roman" w:hAnsi="Times New Roman" w:cs="Times New Roman"/>
          <w:sz w:val="28"/>
          <w:szCs w:val="28"/>
        </w:rPr>
        <w:t xml:space="preserve"> не пропадёшь</w:t>
      </w:r>
    </w:p>
    <w:p w:rsidR="007F7863" w:rsidRPr="005B27FE" w:rsidRDefault="007F786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A49A8">
        <w:rPr>
          <w:rFonts w:ascii="Times New Roman" w:hAnsi="Times New Roman" w:cs="Times New Roman"/>
          <w:b/>
          <w:sz w:val="28"/>
          <w:szCs w:val="28"/>
        </w:rPr>
        <w:t>:</w:t>
      </w:r>
    </w:p>
    <w:p w:rsidR="007F7863" w:rsidRPr="005B27FE" w:rsidRDefault="007F7863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Что больше всего любят делать бабушки и дедушки для своих внучат?</w:t>
      </w:r>
    </w:p>
    <w:p w:rsidR="007F7863" w:rsidRPr="001A49A8" w:rsidRDefault="001A49A8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9A8">
        <w:rPr>
          <w:rFonts w:ascii="Times New Roman" w:hAnsi="Times New Roman" w:cs="Times New Roman"/>
          <w:sz w:val="28"/>
          <w:szCs w:val="28"/>
        </w:rPr>
        <w:t>(</w:t>
      </w:r>
      <w:r w:rsidR="007F7863" w:rsidRPr="001A49A8">
        <w:rPr>
          <w:rFonts w:ascii="Times New Roman" w:hAnsi="Times New Roman" w:cs="Times New Roman"/>
          <w:sz w:val="28"/>
          <w:szCs w:val="28"/>
        </w:rPr>
        <w:t xml:space="preserve">Р а с </w:t>
      </w:r>
      <w:proofErr w:type="spellStart"/>
      <w:proofErr w:type="gramStart"/>
      <w:r w:rsidR="007F7863" w:rsidRPr="001A49A8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7F7863" w:rsidRPr="001A49A8">
        <w:rPr>
          <w:rFonts w:ascii="Times New Roman" w:hAnsi="Times New Roman" w:cs="Times New Roman"/>
          <w:sz w:val="28"/>
          <w:szCs w:val="28"/>
        </w:rPr>
        <w:t xml:space="preserve"> к а з ы в а т ь </w:t>
      </w:r>
      <w:r w:rsidR="00267E47" w:rsidRPr="001A49A8">
        <w:rPr>
          <w:rFonts w:ascii="Times New Roman" w:hAnsi="Times New Roman" w:cs="Times New Roman"/>
          <w:sz w:val="28"/>
          <w:szCs w:val="28"/>
        </w:rPr>
        <w:t xml:space="preserve">   </w:t>
      </w:r>
      <w:r w:rsidR="007F7863" w:rsidRPr="001A49A8">
        <w:rPr>
          <w:rFonts w:ascii="Times New Roman" w:hAnsi="Times New Roman" w:cs="Times New Roman"/>
          <w:sz w:val="28"/>
          <w:szCs w:val="28"/>
        </w:rPr>
        <w:t>с к а з к и</w:t>
      </w:r>
      <w:r w:rsidRPr="001A49A8">
        <w:rPr>
          <w:rFonts w:ascii="Times New Roman" w:hAnsi="Times New Roman" w:cs="Times New Roman"/>
          <w:sz w:val="28"/>
          <w:szCs w:val="28"/>
        </w:rPr>
        <w:t>)</w:t>
      </w:r>
    </w:p>
    <w:p w:rsidR="007F7863" w:rsidRPr="005B27FE" w:rsidRDefault="007F786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A49A8">
        <w:rPr>
          <w:rFonts w:ascii="Times New Roman" w:hAnsi="Times New Roman" w:cs="Times New Roman"/>
          <w:b/>
          <w:sz w:val="28"/>
          <w:szCs w:val="28"/>
        </w:rPr>
        <w:t>:</w:t>
      </w:r>
    </w:p>
    <w:p w:rsidR="007F7863" w:rsidRPr="005B27FE" w:rsidRDefault="007F7863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Но не всё бабушкам и дедушкам</w:t>
      </w:r>
    </w:p>
    <w:p w:rsidR="007F7863" w:rsidRPr="005B27FE" w:rsidRDefault="007F7863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Тешить на</w:t>
      </w:r>
      <w:r w:rsidR="001841B1" w:rsidRPr="005B27FE">
        <w:rPr>
          <w:rFonts w:ascii="Times New Roman" w:hAnsi="Times New Roman" w:cs="Times New Roman"/>
          <w:sz w:val="28"/>
          <w:szCs w:val="28"/>
        </w:rPr>
        <w:t xml:space="preserve">с сказками. Потешим - ка </w:t>
      </w:r>
      <w:r w:rsidR="005C4390" w:rsidRPr="005B27FE">
        <w:rPr>
          <w:rFonts w:ascii="Times New Roman" w:hAnsi="Times New Roman" w:cs="Times New Roman"/>
          <w:sz w:val="28"/>
          <w:szCs w:val="28"/>
        </w:rPr>
        <w:t xml:space="preserve"> и </w:t>
      </w:r>
      <w:r w:rsidR="001841B1" w:rsidRPr="005B27FE">
        <w:rPr>
          <w:rFonts w:ascii="Times New Roman" w:hAnsi="Times New Roman" w:cs="Times New Roman"/>
          <w:sz w:val="28"/>
          <w:szCs w:val="28"/>
        </w:rPr>
        <w:t xml:space="preserve">мы их  </w:t>
      </w:r>
      <w:r w:rsidRPr="005B27FE">
        <w:rPr>
          <w:rFonts w:ascii="Times New Roman" w:hAnsi="Times New Roman" w:cs="Times New Roman"/>
          <w:sz w:val="28"/>
          <w:szCs w:val="28"/>
        </w:rPr>
        <w:t xml:space="preserve">сказкой </w:t>
      </w:r>
      <w:r w:rsidR="001841B1" w:rsidRPr="005B27FE">
        <w:rPr>
          <w:rFonts w:ascii="Times New Roman" w:hAnsi="Times New Roman" w:cs="Times New Roman"/>
          <w:sz w:val="28"/>
          <w:szCs w:val="28"/>
        </w:rPr>
        <w:t>«О</w:t>
      </w:r>
      <w:r w:rsidRPr="005B27FE">
        <w:rPr>
          <w:rFonts w:ascii="Times New Roman" w:hAnsi="Times New Roman" w:cs="Times New Roman"/>
          <w:sz w:val="28"/>
          <w:szCs w:val="28"/>
        </w:rPr>
        <w:t xml:space="preserve"> золотой рыбке</w:t>
      </w:r>
      <w:r w:rsidR="001841B1" w:rsidRPr="005B27FE">
        <w:rPr>
          <w:rFonts w:ascii="Times New Roman" w:hAnsi="Times New Roman" w:cs="Times New Roman"/>
          <w:sz w:val="28"/>
          <w:szCs w:val="28"/>
        </w:rPr>
        <w:t>»</w:t>
      </w:r>
      <w:r w:rsidRPr="005B27FE">
        <w:rPr>
          <w:rFonts w:ascii="Times New Roman" w:hAnsi="Times New Roman" w:cs="Times New Roman"/>
          <w:sz w:val="28"/>
          <w:szCs w:val="28"/>
        </w:rPr>
        <w:t>,</w:t>
      </w:r>
      <w:r w:rsidR="00B01A07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>да на новый лад.</w:t>
      </w:r>
    </w:p>
    <w:p w:rsidR="007F7863" w:rsidRPr="005B27FE" w:rsidRDefault="007F7863" w:rsidP="001A4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С к а з к а</w:t>
      </w:r>
    </w:p>
    <w:p w:rsidR="00B01A07" w:rsidRPr="005B27FE" w:rsidRDefault="00B01A07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A49A8">
        <w:rPr>
          <w:rFonts w:ascii="Times New Roman" w:hAnsi="Times New Roman" w:cs="Times New Roman"/>
          <w:b/>
          <w:sz w:val="28"/>
          <w:szCs w:val="28"/>
        </w:rPr>
        <w:t>:</w:t>
      </w:r>
    </w:p>
    <w:p w:rsidR="00B01A07" w:rsidRPr="005B27FE" w:rsidRDefault="00B01A07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Верно</w:t>
      </w:r>
      <w:r w:rsidR="00691611" w:rsidRPr="005B27FE">
        <w:rPr>
          <w:rFonts w:ascii="Times New Roman" w:hAnsi="Times New Roman" w:cs="Times New Roman"/>
          <w:sz w:val="28"/>
          <w:szCs w:val="28"/>
        </w:rPr>
        <w:t>,</w:t>
      </w:r>
      <w:r w:rsidRPr="005B27FE">
        <w:rPr>
          <w:rFonts w:ascii="Times New Roman" w:hAnsi="Times New Roman" w:cs="Times New Roman"/>
          <w:sz w:val="28"/>
          <w:szCs w:val="28"/>
        </w:rPr>
        <w:t xml:space="preserve"> так говорят:</w:t>
      </w:r>
    </w:p>
    <w:p w:rsidR="00B01A07" w:rsidRPr="005B27FE" w:rsidRDefault="00B01A07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Человек пожилой-</w:t>
      </w:r>
    </w:p>
    <w:p w:rsidR="00B01A07" w:rsidRPr="005B27FE" w:rsidRDefault="00B01A07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Это мудрости клад,</w:t>
      </w:r>
    </w:p>
    <w:p w:rsidR="00B01A07" w:rsidRPr="005B27FE" w:rsidRDefault="00B01A07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Это фонд золотой,</w:t>
      </w:r>
    </w:p>
    <w:p w:rsidR="00B01A07" w:rsidRPr="005B27FE" w:rsidRDefault="00B01A07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Это россыпь таланта</w:t>
      </w:r>
    </w:p>
    <w:p w:rsidR="00B01A07" w:rsidRPr="005B27FE" w:rsidRDefault="00B01A07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И горенье в очах…</w:t>
      </w:r>
    </w:p>
    <w:p w:rsidR="00B01A07" w:rsidRPr="005B27FE" w:rsidRDefault="00B01A07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Это наши атланты</w:t>
      </w:r>
    </w:p>
    <w:p w:rsidR="00B01A07" w:rsidRPr="005B27FE" w:rsidRDefault="00B01A07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И в делах, и  в речах.</w:t>
      </w:r>
    </w:p>
    <w:p w:rsidR="00B01A07" w:rsidRPr="005B27FE" w:rsidRDefault="00267E47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B27FE">
        <w:rPr>
          <w:rFonts w:ascii="Times New Roman" w:hAnsi="Times New Roman" w:cs="Times New Roman"/>
          <w:sz w:val="28"/>
          <w:szCs w:val="28"/>
        </w:rPr>
        <w:t>:</w:t>
      </w:r>
      <w:r w:rsidR="005C4390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1A49A8">
        <w:rPr>
          <w:rFonts w:ascii="Times New Roman" w:hAnsi="Times New Roman" w:cs="Times New Roman"/>
          <w:sz w:val="28"/>
          <w:szCs w:val="28"/>
        </w:rPr>
        <w:t xml:space="preserve">  </w:t>
      </w:r>
      <w:r w:rsidRPr="005B27FE">
        <w:rPr>
          <w:rFonts w:ascii="Times New Roman" w:hAnsi="Times New Roman" w:cs="Times New Roman"/>
          <w:sz w:val="28"/>
          <w:szCs w:val="28"/>
        </w:rPr>
        <w:t>Всем</w:t>
      </w:r>
      <w:r w:rsidR="00B01A07" w:rsidRPr="005B27FE">
        <w:rPr>
          <w:rFonts w:ascii="Times New Roman" w:hAnsi="Times New Roman" w:cs="Times New Roman"/>
          <w:sz w:val="28"/>
          <w:szCs w:val="28"/>
        </w:rPr>
        <w:t xml:space="preserve"> спасибо за всё</w:t>
      </w:r>
    </w:p>
    <w:p w:rsidR="00B01A07" w:rsidRPr="005B27FE" w:rsidRDefault="00267E47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4390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B01A07" w:rsidRPr="005B27FE">
        <w:rPr>
          <w:rFonts w:ascii="Times New Roman" w:hAnsi="Times New Roman" w:cs="Times New Roman"/>
          <w:sz w:val="28"/>
          <w:szCs w:val="28"/>
        </w:rPr>
        <w:t>И почёт вам, и честь.</w:t>
      </w:r>
    </w:p>
    <w:p w:rsidR="00B01A07" w:rsidRPr="005B27FE" w:rsidRDefault="00267E47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4390"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B01A07" w:rsidRPr="005B27FE">
        <w:rPr>
          <w:rFonts w:ascii="Times New Roman" w:hAnsi="Times New Roman" w:cs="Times New Roman"/>
          <w:sz w:val="28"/>
          <w:szCs w:val="28"/>
        </w:rPr>
        <w:t>И спасибо за то,</w:t>
      </w:r>
    </w:p>
    <w:p w:rsidR="00B01A07" w:rsidRPr="005B27FE" w:rsidRDefault="00267E47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4390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B01A07" w:rsidRPr="005B27FE">
        <w:rPr>
          <w:rFonts w:ascii="Times New Roman" w:hAnsi="Times New Roman" w:cs="Times New Roman"/>
          <w:sz w:val="28"/>
          <w:szCs w:val="28"/>
        </w:rPr>
        <w:t>Что вы были и есть.</w:t>
      </w:r>
    </w:p>
    <w:p w:rsidR="00B01A07" w:rsidRPr="005B27FE" w:rsidRDefault="00267E47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4390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B01A07" w:rsidRPr="005B27FE">
        <w:rPr>
          <w:rFonts w:ascii="Times New Roman" w:hAnsi="Times New Roman" w:cs="Times New Roman"/>
          <w:sz w:val="28"/>
          <w:szCs w:val="28"/>
        </w:rPr>
        <w:t>Душой молодейте,</w:t>
      </w:r>
    </w:p>
    <w:p w:rsidR="00B01A07" w:rsidRPr="005B27FE" w:rsidRDefault="00267E47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4390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 xml:space="preserve">  </w:t>
      </w:r>
      <w:r w:rsidR="00B01A07" w:rsidRPr="005B27FE">
        <w:rPr>
          <w:rFonts w:ascii="Times New Roman" w:hAnsi="Times New Roman" w:cs="Times New Roman"/>
          <w:sz w:val="28"/>
          <w:szCs w:val="28"/>
        </w:rPr>
        <w:t>Стареть рановато.</w:t>
      </w:r>
    </w:p>
    <w:p w:rsidR="00B01A07" w:rsidRPr="005B27FE" w:rsidRDefault="00267E47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4390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B01A07" w:rsidRPr="005B27FE">
        <w:rPr>
          <w:rFonts w:ascii="Times New Roman" w:hAnsi="Times New Roman" w:cs="Times New Roman"/>
          <w:sz w:val="28"/>
          <w:szCs w:val="28"/>
        </w:rPr>
        <w:t>Так будьте здоровы</w:t>
      </w:r>
    </w:p>
    <w:p w:rsidR="00B01A07" w:rsidRPr="005B27FE" w:rsidRDefault="00267E47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4390"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Pr="005B27FE">
        <w:rPr>
          <w:rFonts w:ascii="Times New Roman" w:hAnsi="Times New Roman" w:cs="Times New Roman"/>
          <w:sz w:val="28"/>
          <w:szCs w:val="28"/>
        </w:rPr>
        <w:t xml:space="preserve"> </w:t>
      </w:r>
      <w:r w:rsidR="00B01A07" w:rsidRPr="005B27FE">
        <w:rPr>
          <w:rFonts w:ascii="Times New Roman" w:hAnsi="Times New Roman" w:cs="Times New Roman"/>
          <w:sz w:val="28"/>
          <w:szCs w:val="28"/>
        </w:rPr>
        <w:t>Живите богато!</w:t>
      </w:r>
    </w:p>
    <w:p w:rsidR="0018043F" w:rsidRPr="00F71CB3" w:rsidRDefault="0034192C" w:rsidP="00F71C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CB3">
        <w:rPr>
          <w:rFonts w:ascii="Times New Roman" w:hAnsi="Times New Roman" w:cs="Times New Roman"/>
          <w:b/>
          <w:sz w:val="28"/>
          <w:szCs w:val="28"/>
        </w:rPr>
        <w:t>Презентация «Когда все вместе»</w:t>
      </w:r>
      <w:r w:rsidR="0018043F" w:rsidRPr="00F71CB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8043F" w:rsidRPr="00F71CB3">
        <w:rPr>
          <w:rFonts w:ascii="Times New Roman" w:hAnsi="Times New Roman" w:cs="Times New Roman"/>
          <w:sz w:val="28"/>
          <w:szCs w:val="28"/>
        </w:rPr>
        <w:t>фотографии из жизни классного коллектива)</w:t>
      </w:r>
    </w:p>
    <w:p w:rsidR="0034192C" w:rsidRPr="00F71CB3" w:rsidRDefault="0034192C" w:rsidP="00F71C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043F" w:rsidRPr="00F71CB3" w:rsidRDefault="00D520C2" w:rsidP="00F71C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1CB3">
        <w:rPr>
          <w:rFonts w:ascii="Times New Roman" w:hAnsi="Times New Roman" w:cs="Times New Roman"/>
          <w:b/>
          <w:sz w:val="28"/>
          <w:szCs w:val="28"/>
        </w:rPr>
        <w:t>Поздравление мальчиков и девочек</w:t>
      </w:r>
      <w:r w:rsidR="00AB1E64" w:rsidRPr="00F71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43F" w:rsidRPr="00F71CB3">
        <w:rPr>
          <w:rFonts w:ascii="Times New Roman" w:hAnsi="Times New Roman" w:cs="Times New Roman"/>
          <w:b/>
          <w:sz w:val="28"/>
          <w:szCs w:val="28"/>
        </w:rPr>
        <w:t>(</w:t>
      </w:r>
      <w:r w:rsidR="0018043F" w:rsidRPr="00F71CB3">
        <w:rPr>
          <w:rFonts w:ascii="Times New Roman" w:hAnsi="Times New Roman" w:cs="Times New Roman"/>
          <w:sz w:val="28"/>
          <w:szCs w:val="28"/>
        </w:rPr>
        <w:t>учащиеся</w:t>
      </w:r>
      <w:r w:rsidR="0018043F" w:rsidRPr="00F71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43F" w:rsidRPr="00F71CB3">
        <w:rPr>
          <w:rFonts w:ascii="Times New Roman" w:hAnsi="Times New Roman" w:cs="Times New Roman"/>
          <w:sz w:val="28"/>
          <w:szCs w:val="28"/>
        </w:rPr>
        <w:t>дарят гостям</w:t>
      </w:r>
      <w:r w:rsidR="0018043F" w:rsidRPr="00F71C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43F" w:rsidRPr="00F71CB3">
        <w:rPr>
          <w:rFonts w:ascii="Times New Roman" w:hAnsi="Times New Roman" w:cs="Times New Roman"/>
          <w:sz w:val="28"/>
          <w:szCs w:val="28"/>
        </w:rPr>
        <w:t>праздничные</w:t>
      </w:r>
      <w:r w:rsidR="0018043F" w:rsidRPr="00F71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43F" w:rsidRPr="00F71CB3">
        <w:rPr>
          <w:rFonts w:ascii="Times New Roman" w:hAnsi="Times New Roman" w:cs="Times New Roman"/>
          <w:sz w:val="28"/>
          <w:szCs w:val="28"/>
        </w:rPr>
        <w:t>сувениры</w:t>
      </w:r>
      <w:r w:rsidR="0018043F" w:rsidRPr="00F71CB3">
        <w:rPr>
          <w:rFonts w:ascii="Times New Roman" w:hAnsi="Times New Roman" w:cs="Times New Roman"/>
          <w:b/>
          <w:sz w:val="28"/>
          <w:szCs w:val="28"/>
        </w:rPr>
        <w:t>)</w:t>
      </w:r>
    </w:p>
    <w:p w:rsidR="00F955CA" w:rsidRPr="005B27FE" w:rsidRDefault="00F955CA" w:rsidP="00F71C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Чаепитие</w:t>
      </w:r>
    </w:p>
    <w:p w:rsidR="00525291" w:rsidRDefault="00525291" w:rsidP="005B27FE">
      <w:pPr>
        <w:spacing w:after="0"/>
        <w:rPr>
          <w:sz w:val="36"/>
          <w:szCs w:val="36"/>
        </w:rPr>
      </w:pPr>
    </w:p>
    <w:p w:rsidR="00525291" w:rsidRDefault="00525291" w:rsidP="00B6518D">
      <w:pPr>
        <w:rPr>
          <w:sz w:val="36"/>
          <w:szCs w:val="36"/>
        </w:rPr>
      </w:pPr>
    </w:p>
    <w:p w:rsidR="00F71CB3" w:rsidRDefault="00F71CB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B3" w:rsidRDefault="00F71CB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B3" w:rsidRDefault="00F71CB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B3" w:rsidRDefault="00F71CB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B3" w:rsidRDefault="00F71CB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B3" w:rsidRDefault="00F71CB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B3" w:rsidRDefault="00F71CB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B3" w:rsidRDefault="00F71CB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B3" w:rsidRDefault="00F71CB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B3" w:rsidRDefault="00F71CB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B3" w:rsidRDefault="00F71CB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B3" w:rsidRDefault="00F71CB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B3" w:rsidRDefault="00F71CB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B3" w:rsidRDefault="00F71CB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B3" w:rsidRDefault="00F71CB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B3" w:rsidRDefault="00F71CB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B3" w:rsidRDefault="00F71CB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B3" w:rsidRDefault="00F71CB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B3" w:rsidRDefault="00F71CB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B3" w:rsidRDefault="00F71CB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B3" w:rsidRDefault="00F71CB3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27FE" w:rsidRPr="005B27FE" w:rsidRDefault="005B27FE" w:rsidP="005B2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7F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B27FE" w:rsidRPr="005B27FE" w:rsidRDefault="005B27FE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lastRenderedPageBreak/>
        <w:t>1)Сценарии школьных праздников: внеклассная работа,1-4класс, автор Е.М.Тихомирова, М.: Изд. «Экзамен»,2007г.</w:t>
      </w:r>
    </w:p>
    <w:p w:rsidR="005B27FE" w:rsidRPr="005B27FE" w:rsidRDefault="005B27FE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2) Весёлые праздники в школе и дома, автор Л.Агапова</w:t>
      </w:r>
      <w:proofErr w:type="gramStart"/>
      <w:r w:rsidRPr="005B27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27FE">
        <w:rPr>
          <w:rFonts w:ascii="Times New Roman" w:hAnsi="Times New Roman" w:cs="Times New Roman"/>
          <w:sz w:val="28"/>
          <w:szCs w:val="28"/>
        </w:rPr>
        <w:t xml:space="preserve"> М.: Изд. Лада, ИКТП,2006г.</w:t>
      </w:r>
    </w:p>
    <w:p w:rsidR="005B27FE" w:rsidRPr="005B27FE" w:rsidRDefault="005B27FE" w:rsidP="005B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7FE">
        <w:rPr>
          <w:rFonts w:ascii="Times New Roman" w:hAnsi="Times New Roman" w:cs="Times New Roman"/>
          <w:sz w:val="28"/>
          <w:szCs w:val="28"/>
        </w:rPr>
        <w:t>3)Совместные праздники для школьников и родителей,  кол</w:t>
      </w:r>
      <w:proofErr w:type="gramStart"/>
      <w:r w:rsidRPr="005B27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2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27F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B27FE">
        <w:rPr>
          <w:rFonts w:ascii="Times New Roman" w:hAnsi="Times New Roman" w:cs="Times New Roman"/>
          <w:sz w:val="28"/>
          <w:szCs w:val="28"/>
        </w:rPr>
        <w:t>второв,2-е изд., М.: Изд. Глобус,2007г.</w:t>
      </w:r>
    </w:p>
    <w:p w:rsidR="00525291" w:rsidRDefault="00525291" w:rsidP="00B6518D">
      <w:pPr>
        <w:rPr>
          <w:sz w:val="36"/>
          <w:szCs w:val="36"/>
        </w:rPr>
      </w:pPr>
    </w:p>
    <w:p w:rsidR="00525291" w:rsidRDefault="00525291" w:rsidP="00B6518D">
      <w:pPr>
        <w:rPr>
          <w:sz w:val="36"/>
          <w:szCs w:val="36"/>
        </w:rPr>
      </w:pPr>
    </w:p>
    <w:p w:rsidR="009F0D8B" w:rsidRDefault="009F0D8B" w:rsidP="00B6518D">
      <w:pPr>
        <w:rPr>
          <w:sz w:val="36"/>
          <w:szCs w:val="36"/>
        </w:rPr>
      </w:pPr>
    </w:p>
    <w:p w:rsidR="00E24FFC" w:rsidRPr="001A49A8" w:rsidRDefault="00C46D83" w:rsidP="00B6518D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</w:p>
    <w:p w:rsidR="00E24FFC" w:rsidRDefault="00E24FFC" w:rsidP="00B6518D">
      <w:pPr>
        <w:rPr>
          <w:sz w:val="36"/>
          <w:szCs w:val="36"/>
        </w:rPr>
      </w:pPr>
    </w:p>
    <w:p w:rsidR="00F3436E" w:rsidRPr="007F207F" w:rsidRDefault="00B26FA9" w:rsidP="00B6518D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sectPr w:rsidR="00F3436E" w:rsidRPr="007F207F" w:rsidSect="00685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07F"/>
    <w:rsid w:val="0000071C"/>
    <w:rsid w:val="00001395"/>
    <w:rsid w:val="0004022D"/>
    <w:rsid w:val="00054137"/>
    <w:rsid w:val="00064EAA"/>
    <w:rsid w:val="000A484F"/>
    <w:rsid w:val="0018043F"/>
    <w:rsid w:val="001841B1"/>
    <w:rsid w:val="001A49A8"/>
    <w:rsid w:val="001B79D0"/>
    <w:rsid w:val="001D4205"/>
    <w:rsid w:val="001F1512"/>
    <w:rsid w:val="00200427"/>
    <w:rsid w:val="00267E47"/>
    <w:rsid w:val="0029109A"/>
    <w:rsid w:val="002A187C"/>
    <w:rsid w:val="002B60A6"/>
    <w:rsid w:val="002C05D1"/>
    <w:rsid w:val="002C6077"/>
    <w:rsid w:val="002D339A"/>
    <w:rsid w:val="002F3E34"/>
    <w:rsid w:val="003166F6"/>
    <w:rsid w:val="0034192C"/>
    <w:rsid w:val="004254D4"/>
    <w:rsid w:val="00464313"/>
    <w:rsid w:val="00525291"/>
    <w:rsid w:val="005963C3"/>
    <w:rsid w:val="00597A54"/>
    <w:rsid w:val="005B27FE"/>
    <w:rsid w:val="005C4390"/>
    <w:rsid w:val="005F4635"/>
    <w:rsid w:val="006378E2"/>
    <w:rsid w:val="0064685A"/>
    <w:rsid w:val="0068532E"/>
    <w:rsid w:val="00691611"/>
    <w:rsid w:val="00693F1E"/>
    <w:rsid w:val="006B339A"/>
    <w:rsid w:val="0071671F"/>
    <w:rsid w:val="00735ACA"/>
    <w:rsid w:val="0075668C"/>
    <w:rsid w:val="00774903"/>
    <w:rsid w:val="007820A6"/>
    <w:rsid w:val="00791EF2"/>
    <w:rsid w:val="007B0793"/>
    <w:rsid w:val="007F207F"/>
    <w:rsid w:val="007F7863"/>
    <w:rsid w:val="0080133F"/>
    <w:rsid w:val="0081431A"/>
    <w:rsid w:val="00840676"/>
    <w:rsid w:val="00873A10"/>
    <w:rsid w:val="008806BA"/>
    <w:rsid w:val="00937BDC"/>
    <w:rsid w:val="009673A9"/>
    <w:rsid w:val="009A4881"/>
    <w:rsid w:val="009B3AFA"/>
    <w:rsid w:val="009F0D8B"/>
    <w:rsid w:val="00A424BD"/>
    <w:rsid w:val="00A964CF"/>
    <w:rsid w:val="00AA13B8"/>
    <w:rsid w:val="00AA4AF3"/>
    <w:rsid w:val="00AB1E64"/>
    <w:rsid w:val="00B01A07"/>
    <w:rsid w:val="00B12777"/>
    <w:rsid w:val="00B26FA9"/>
    <w:rsid w:val="00B6518D"/>
    <w:rsid w:val="00BF6D79"/>
    <w:rsid w:val="00C312EF"/>
    <w:rsid w:val="00C326D5"/>
    <w:rsid w:val="00C46D83"/>
    <w:rsid w:val="00C56207"/>
    <w:rsid w:val="00C67768"/>
    <w:rsid w:val="00CF6EDB"/>
    <w:rsid w:val="00D520C2"/>
    <w:rsid w:val="00E22DE4"/>
    <w:rsid w:val="00E24FFC"/>
    <w:rsid w:val="00E26746"/>
    <w:rsid w:val="00E273DC"/>
    <w:rsid w:val="00E4070F"/>
    <w:rsid w:val="00EB6B66"/>
    <w:rsid w:val="00ED35CB"/>
    <w:rsid w:val="00EF0FD6"/>
    <w:rsid w:val="00EF32E1"/>
    <w:rsid w:val="00F20E8B"/>
    <w:rsid w:val="00F3436E"/>
    <w:rsid w:val="00F63733"/>
    <w:rsid w:val="00F71CB3"/>
    <w:rsid w:val="00F82F72"/>
    <w:rsid w:val="00F955CA"/>
    <w:rsid w:val="00FB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7F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E667-D3AB-43DA-9F18-C0612131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6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</cp:lastModifiedBy>
  <cp:revision>22</cp:revision>
  <dcterms:created xsi:type="dcterms:W3CDTF">2010-02-23T18:09:00Z</dcterms:created>
  <dcterms:modified xsi:type="dcterms:W3CDTF">2015-02-03T12:14:00Z</dcterms:modified>
</cp:coreProperties>
</file>